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847" w:rsidRPr="00D16273" w:rsidRDefault="004E1847" w:rsidP="004E1847">
      <w:pPr>
        <w:spacing w:after="0" w:line="240" w:lineRule="auto"/>
        <w:jc w:val="center"/>
        <w:rPr>
          <w:b w:val="0"/>
          <w:szCs w:val="28"/>
        </w:rPr>
      </w:pPr>
      <w:r w:rsidRPr="00D16273">
        <w:rPr>
          <w:szCs w:val="28"/>
        </w:rPr>
        <w:t xml:space="preserve">АДМИНИСТРАЦИЯ 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8"/>
        </w:rPr>
      </w:pPr>
      <w:r w:rsidRPr="00D16273">
        <w:rPr>
          <w:szCs w:val="28"/>
        </w:rPr>
        <w:t>ГОРОДСКОГО ПОСЕЛЕНИЯ ИГРИМ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4"/>
        </w:rPr>
      </w:pPr>
      <w:r>
        <w:rPr>
          <w:szCs w:val="24"/>
        </w:rPr>
        <w:t>Березовского района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4"/>
        </w:rPr>
      </w:pPr>
      <w:r>
        <w:rPr>
          <w:szCs w:val="24"/>
        </w:rPr>
        <w:t>Ханты-Мансийского автономного округа – Югры</w:t>
      </w:r>
    </w:p>
    <w:p w:rsidR="004E1847" w:rsidRPr="00F448C9" w:rsidRDefault="004E1847" w:rsidP="004E1847">
      <w:pPr>
        <w:spacing w:after="0" w:line="240" w:lineRule="auto"/>
        <w:jc w:val="center"/>
        <w:rPr>
          <w:b w:val="0"/>
          <w:sz w:val="16"/>
          <w:szCs w:val="16"/>
        </w:rPr>
      </w:pPr>
    </w:p>
    <w:p w:rsidR="004E1847" w:rsidRPr="00664CF8" w:rsidRDefault="004E1847" w:rsidP="004E1847">
      <w:pPr>
        <w:jc w:val="center"/>
        <w:rPr>
          <w:b w:val="0"/>
          <w:sz w:val="40"/>
          <w:szCs w:val="40"/>
        </w:rPr>
      </w:pPr>
      <w:r>
        <w:rPr>
          <w:sz w:val="40"/>
          <w:szCs w:val="40"/>
        </w:rPr>
        <w:t>ПОСТАНОВЛЕНИЕ</w:t>
      </w:r>
    </w:p>
    <w:p w:rsidR="004E1847" w:rsidRPr="00F448C9" w:rsidRDefault="004E1847" w:rsidP="004E1847">
      <w:pPr>
        <w:rPr>
          <w:sz w:val="16"/>
          <w:szCs w:val="16"/>
        </w:rPr>
      </w:pPr>
    </w:p>
    <w:p w:rsidR="004E1847" w:rsidRDefault="00F448C9" w:rsidP="004E1847">
      <w:pPr>
        <w:spacing w:after="0"/>
        <w:rPr>
          <w:b w:val="0"/>
          <w:szCs w:val="28"/>
        </w:rPr>
      </w:pPr>
      <w:r>
        <w:rPr>
          <w:b w:val="0"/>
          <w:szCs w:val="28"/>
        </w:rPr>
        <w:t>о</w:t>
      </w:r>
      <w:r w:rsidR="004E1847" w:rsidRPr="008067F3">
        <w:rPr>
          <w:b w:val="0"/>
          <w:szCs w:val="28"/>
        </w:rPr>
        <w:t>т «</w:t>
      </w:r>
      <w:r w:rsidR="00E86F80">
        <w:rPr>
          <w:b w:val="0"/>
          <w:szCs w:val="28"/>
        </w:rPr>
        <w:t>29</w:t>
      </w:r>
      <w:r w:rsidR="00ED107F">
        <w:rPr>
          <w:b w:val="0"/>
          <w:szCs w:val="28"/>
        </w:rPr>
        <w:t>»</w:t>
      </w:r>
      <w:r w:rsidR="004E1847" w:rsidRPr="008067F3">
        <w:rPr>
          <w:b w:val="0"/>
          <w:szCs w:val="28"/>
        </w:rPr>
        <w:t xml:space="preserve"> </w:t>
      </w:r>
      <w:r w:rsidR="00E86F80">
        <w:rPr>
          <w:b w:val="0"/>
          <w:szCs w:val="28"/>
        </w:rPr>
        <w:t>декабря</w:t>
      </w:r>
      <w:r w:rsidR="00C238D3">
        <w:rPr>
          <w:b w:val="0"/>
          <w:szCs w:val="28"/>
        </w:rPr>
        <w:t xml:space="preserve"> </w:t>
      </w:r>
      <w:r w:rsidR="004E1847" w:rsidRPr="008067F3">
        <w:rPr>
          <w:b w:val="0"/>
          <w:szCs w:val="28"/>
        </w:rPr>
        <w:t>20</w:t>
      </w:r>
      <w:r w:rsidR="00F956C2">
        <w:rPr>
          <w:b w:val="0"/>
          <w:szCs w:val="28"/>
        </w:rPr>
        <w:t>2</w:t>
      </w:r>
      <w:r w:rsidR="00DC7DA5">
        <w:rPr>
          <w:b w:val="0"/>
          <w:szCs w:val="28"/>
        </w:rPr>
        <w:t>2</w:t>
      </w:r>
      <w:r w:rsidR="004E1847" w:rsidRPr="008067F3">
        <w:rPr>
          <w:b w:val="0"/>
          <w:szCs w:val="28"/>
        </w:rPr>
        <w:t xml:space="preserve"> г.                              </w:t>
      </w:r>
      <w:r w:rsidR="004E1847">
        <w:rPr>
          <w:b w:val="0"/>
          <w:szCs w:val="28"/>
        </w:rPr>
        <w:tab/>
      </w:r>
      <w:r w:rsidR="004E1847">
        <w:rPr>
          <w:b w:val="0"/>
          <w:szCs w:val="28"/>
        </w:rPr>
        <w:tab/>
      </w:r>
      <w:r w:rsidR="004E1847" w:rsidRPr="008067F3">
        <w:rPr>
          <w:b w:val="0"/>
          <w:szCs w:val="28"/>
        </w:rPr>
        <w:t xml:space="preserve"> </w:t>
      </w:r>
      <w:r w:rsidR="004E1847">
        <w:rPr>
          <w:b w:val="0"/>
          <w:szCs w:val="28"/>
        </w:rPr>
        <w:t xml:space="preserve"> </w:t>
      </w:r>
      <w:r w:rsidR="004E1847" w:rsidRPr="008067F3">
        <w:rPr>
          <w:b w:val="0"/>
          <w:szCs w:val="28"/>
        </w:rPr>
        <w:t xml:space="preserve">   </w:t>
      </w:r>
      <w:r w:rsidR="00ED107F">
        <w:rPr>
          <w:b w:val="0"/>
          <w:szCs w:val="28"/>
        </w:rPr>
        <w:t xml:space="preserve">             </w:t>
      </w:r>
      <w:r w:rsidR="004E1847" w:rsidRPr="008067F3">
        <w:rPr>
          <w:b w:val="0"/>
          <w:szCs w:val="28"/>
        </w:rPr>
        <w:t xml:space="preserve"> </w:t>
      </w:r>
      <w:r w:rsidR="004E1847">
        <w:rPr>
          <w:b w:val="0"/>
          <w:szCs w:val="28"/>
        </w:rPr>
        <w:t xml:space="preserve"> </w:t>
      </w:r>
      <w:r w:rsidR="001E28E6">
        <w:rPr>
          <w:b w:val="0"/>
          <w:szCs w:val="28"/>
        </w:rPr>
        <w:t xml:space="preserve">                 </w:t>
      </w:r>
      <w:r w:rsidR="00DB78BA">
        <w:rPr>
          <w:b w:val="0"/>
          <w:szCs w:val="28"/>
        </w:rPr>
        <w:t xml:space="preserve">  </w:t>
      </w:r>
      <w:r w:rsidR="00594B04">
        <w:rPr>
          <w:b w:val="0"/>
          <w:szCs w:val="28"/>
        </w:rPr>
        <w:t xml:space="preserve">    </w:t>
      </w:r>
      <w:r w:rsidR="004E1847">
        <w:rPr>
          <w:b w:val="0"/>
          <w:szCs w:val="28"/>
        </w:rPr>
        <w:t xml:space="preserve"> </w:t>
      </w:r>
      <w:r w:rsidR="004E1847" w:rsidRPr="008067F3">
        <w:rPr>
          <w:b w:val="0"/>
          <w:szCs w:val="28"/>
        </w:rPr>
        <w:t xml:space="preserve">№ </w:t>
      </w:r>
      <w:bookmarkStart w:id="0" w:name="_GoBack"/>
      <w:bookmarkEnd w:id="0"/>
      <w:r w:rsidR="00E86F80">
        <w:rPr>
          <w:b w:val="0"/>
          <w:szCs w:val="28"/>
        </w:rPr>
        <w:t>195</w:t>
      </w:r>
      <w:r w:rsidR="00594B04">
        <w:rPr>
          <w:b w:val="0"/>
          <w:szCs w:val="28"/>
        </w:rPr>
        <w:t xml:space="preserve">             </w:t>
      </w:r>
      <w:proofErr w:type="spellStart"/>
      <w:r w:rsidR="004E1847" w:rsidRPr="008067F3">
        <w:rPr>
          <w:b w:val="0"/>
          <w:szCs w:val="28"/>
        </w:rPr>
        <w:t>пгт</w:t>
      </w:r>
      <w:proofErr w:type="spellEnd"/>
      <w:r w:rsidR="004E1847" w:rsidRPr="008067F3">
        <w:rPr>
          <w:b w:val="0"/>
          <w:szCs w:val="28"/>
        </w:rPr>
        <w:t>. Игрим</w:t>
      </w:r>
    </w:p>
    <w:p w:rsidR="004E1847" w:rsidRDefault="004E1847" w:rsidP="004E1847">
      <w:pPr>
        <w:spacing w:after="0"/>
        <w:rPr>
          <w:b w:val="0"/>
          <w:sz w:val="22"/>
          <w:szCs w:val="22"/>
        </w:rPr>
      </w:pPr>
    </w:p>
    <w:p w:rsidR="00DB78BA" w:rsidRPr="00F448C9" w:rsidRDefault="00DB78BA" w:rsidP="004E1847">
      <w:pPr>
        <w:spacing w:after="0"/>
        <w:rPr>
          <w:b w:val="0"/>
          <w:sz w:val="22"/>
          <w:szCs w:val="22"/>
        </w:rPr>
      </w:pPr>
    </w:p>
    <w:p w:rsidR="0008393E" w:rsidRPr="004E1847" w:rsidRDefault="0008393E" w:rsidP="006F7208">
      <w:pPr>
        <w:autoSpaceDE w:val="0"/>
        <w:autoSpaceDN w:val="0"/>
        <w:adjustRightInd w:val="0"/>
        <w:spacing w:after="0" w:line="240" w:lineRule="auto"/>
        <w:ind w:right="3544"/>
        <w:contextualSpacing/>
        <w:jc w:val="both"/>
        <w:rPr>
          <w:b w:val="0"/>
          <w:bCs/>
          <w:szCs w:val="28"/>
        </w:rPr>
      </w:pPr>
      <w:r w:rsidRPr="00F956C2">
        <w:rPr>
          <w:b w:val="0"/>
          <w:szCs w:val="28"/>
        </w:rPr>
        <w:t>«О внесении изменений в постановление администрации городского поселения Игрим от 09.12.2019 года № 200 «</w:t>
      </w:r>
      <w:r w:rsidRPr="00F956C2">
        <w:rPr>
          <w:b w:val="0"/>
          <w:bCs/>
          <w:szCs w:val="28"/>
        </w:rPr>
        <w:t>Об утверждении административного регламента предоставления</w:t>
      </w:r>
      <w:r w:rsidRPr="004E1847">
        <w:rPr>
          <w:b w:val="0"/>
          <w:bCs/>
          <w:szCs w:val="28"/>
        </w:rPr>
        <w:t xml:space="preserve"> муниципальной услуги «</w:t>
      </w:r>
      <w:r w:rsidRPr="004E1847">
        <w:rPr>
          <w:b w:val="0"/>
          <w:color w:val="000000" w:themeColor="text1"/>
          <w:szCs w:val="28"/>
        </w:rPr>
        <w:t xml:space="preserve"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</w:t>
      </w:r>
      <w:r w:rsidRPr="004E1847">
        <w:rPr>
          <w:b w:val="0"/>
          <w:szCs w:val="28"/>
        </w:rPr>
        <w:t>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Pr="004E1847">
        <w:rPr>
          <w:b w:val="0"/>
          <w:bCs/>
          <w:szCs w:val="28"/>
        </w:rPr>
        <w:t>»</w:t>
      </w:r>
      <w:r>
        <w:rPr>
          <w:b w:val="0"/>
          <w:bCs/>
          <w:szCs w:val="28"/>
        </w:rPr>
        <w:t>»</w:t>
      </w:r>
    </w:p>
    <w:p w:rsidR="0008393E" w:rsidRDefault="0008393E" w:rsidP="006F7208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4535"/>
        <w:jc w:val="both"/>
        <w:rPr>
          <w:sz w:val="16"/>
          <w:szCs w:val="16"/>
        </w:rPr>
      </w:pPr>
    </w:p>
    <w:p w:rsidR="00DB78BA" w:rsidRPr="00F448C9" w:rsidRDefault="00DB78BA" w:rsidP="006F7208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4535"/>
        <w:jc w:val="both"/>
        <w:rPr>
          <w:sz w:val="16"/>
          <w:szCs w:val="16"/>
        </w:rPr>
      </w:pPr>
    </w:p>
    <w:p w:rsidR="006F7208" w:rsidRDefault="00594B04" w:rsidP="006F7208">
      <w:pPr>
        <w:spacing w:after="0" w:line="240" w:lineRule="auto"/>
        <w:ind w:firstLine="709"/>
        <w:jc w:val="both"/>
        <w:rPr>
          <w:b w:val="0"/>
          <w:szCs w:val="28"/>
        </w:rPr>
      </w:pPr>
      <w:r w:rsidRPr="00594B04">
        <w:rPr>
          <w:b w:val="0"/>
          <w:szCs w:val="28"/>
          <w:lang w:eastAsia="ru-RU"/>
        </w:rPr>
        <w:t>В целях приведения</w:t>
      </w:r>
      <w:r w:rsidRPr="00594B04">
        <w:rPr>
          <w:b w:val="0"/>
        </w:rPr>
        <w:t xml:space="preserve"> </w:t>
      </w:r>
      <w:r w:rsidRPr="00594B04">
        <w:rPr>
          <w:b w:val="0"/>
          <w:szCs w:val="28"/>
          <w:lang w:eastAsia="ru-RU"/>
        </w:rPr>
        <w:t>муниципального нормативного правового акта в соответствие с постановлением Правительства Российской Федерации от 18.09.2021 № 1574 «О внесении изменений в требования к предоставлению в электронной форме государственных и муниципальных услуг»</w:t>
      </w:r>
      <w:r w:rsidR="006F7208" w:rsidRPr="00594B04">
        <w:rPr>
          <w:b w:val="0"/>
          <w:szCs w:val="28"/>
        </w:rPr>
        <w:t>,</w:t>
      </w:r>
      <w:r w:rsidR="006F7208" w:rsidRPr="0008393E">
        <w:rPr>
          <w:b w:val="0"/>
          <w:szCs w:val="28"/>
        </w:rPr>
        <w:t xml:space="preserve"> администрации городского поселения Игрим </w:t>
      </w:r>
    </w:p>
    <w:p w:rsidR="00C238D3" w:rsidRPr="00F448C9" w:rsidRDefault="00C238D3" w:rsidP="006F7208">
      <w:pPr>
        <w:spacing w:after="0" w:line="240" w:lineRule="auto"/>
        <w:ind w:firstLine="709"/>
        <w:jc w:val="both"/>
        <w:rPr>
          <w:b w:val="0"/>
          <w:sz w:val="6"/>
          <w:szCs w:val="6"/>
        </w:rPr>
      </w:pPr>
    </w:p>
    <w:p w:rsidR="0008393E" w:rsidRDefault="0008393E" w:rsidP="006F7208">
      <w:pPr>
        <w:spacing w:after="0" w:line="240" w:lineRule="auto"/>
        <w:ind w:firstLine="709"/>
        <w:jc w:val="center"/>
        <w:rPr>
          <w:szCs w:val="28"/>
        </w:rPr>
      </w:pPr>
      <w:r w:rsidRPr="00F956C2">
        <w:rPr>
          <w:szCs w:val="28"/>
        </w:rPr>
        <w:t>ПОСТАНОВЛЯЕТ:</w:t>
      </w:r>
    </w:p>
    <w:p w:rsidR="00C238D3" w:rsidRPr="00F448C9" w:rsidRDefault="00C238D3" w:rsidP="006F7208">
      <w:pPr>
        <w:spacing w:after="0" w:line="240" w:lineRule="auto"/>
        <w:ind w:firstLine="567"/>
        <w:jc w:val="center"/>
        <w:rPr>
          <w:rFonts w:eastAsia="Times New Roman"/>
          <w:color w:val="000000"/>
          <w:sz w:val="6"/>
          <w:szCs w:val="6"/>
        </w:rPr>
      </w:pPr>
    </w:p>
    <w:p w:rsidR="006F7208" w:rsidRPr="00AF1899" w:rsidRDefault="00C238D3" w:rsidP="004B3388">
      <w:pPr>
        <w:spacing w:after="0" w:line="240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1.</w:t>
      </w:r>
      <w:r w:rsidR="0008393E" w:rsidRPr="00F956C2">
        <w:rPr>
          <w:b w:val="0"/>
          <w:szCs w:val="28"/>
        </w:rPr>
        <w:t xml:space="preserve"> Внести в постановление администрации городского поселения Игрим от 09.12.2019 года № 200 «</w:t>
      </w:r>
      <w:r w:rsidR="0008393E" w:rsidRPr="00F956C2">
        <w:rPr>
          <w:b w:val="0"/>
          <w:bCs/>
          <w:szCs w:val="28"/>
        </w:rPr>
        <w:t>Об утверждении административного регламента предоставления муниципальной услуги «</w:t>
      </w:r>
      <w:r w:rsidR="0008393E" w:rsidRPr="00F956C2">
        <w:rPr>
          <w:b w:val="0"/>
          <w:color w:val="000000" w:themeColor="text1"/>
          <w:szCs w:val="28"/>
        </w:rPr>
        <w:t xml:space="preserve"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</w:t>
      </w:r>
      <w:r w:rsidR="0008393E" w:rsidRPr="00F956C2">
        <w:rPr>
          <w:b w:val="0"/>
          <w:szCs w:val="28"/>
        </w:rPr>
        <w:t>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08393E" w:rsidRPr="00F956C2">
        <w:rPr>
          <w:b w:val="0"/>
          <w:bCs/>
          <w:szCs w:val="28"/>
        </w:rPr>
        <w:t xml:space="preserve">»» </w:t>
      </w:r>
      <w:r w:rsidR="006F7208" w:rsidRPr="00AF1899">
        <w:rPr>
          <w:b w:val="0"/>
          <w:szCs w:val="28"/>
        </w:rPr>
        <w:t>следующие изменения:</w:t>
      </w:r>
    </w:p>
    <w:p w:rsidR="00594B04" w:rsidRPr="00416089" w:rsidRDefault="00594B04" w:rsidP="004B3388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eastAsiaTheme="minorHAnsi"/>
          <w:b w:val="0"/>
          <w:szCs w:val="28"/>
        </w:rPr>
      </w:pPr>
      <w:r w:rsidRPr="00416089">
        <w:rPr>
          <w:b w:val="0"/>
          <w:szCs w:val="28"/>
        </w:rPr>
        <w:t xml:space="preserve">1.1. В заголовке, по всему тексту постановления и приложения к нему слова </w:t>
      </w:r>
      <w:r w:rsidRPr="00416089">
        <w:rPr>
          <w:b w:val="0"/>
          <w:bCs/>
          <w:szCs w:val="28"/>
        </w:rPr>
        <w:t>«</w:t>
      </w:r>
      <w:r w:rsidRPr="00416089">
        <w:rPr>
          <w:b w:val="0"/>
          <w:szCs w:val="28"/>
        </w:rPr>
        <w:t xml:space="preserve"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</w:t>
      </w:r>
      <w:r w:rsidRPr="00416089">
        <w:rPr>
          <w:b w:val="0"/>
          <w:szCs w:val="28"/>
        </w:rPr>
        <w:lastRenderedPageBreak/>
        <w:t xml:space="preserve">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» </w:t>
      </w:r>
      <w:r w:rsidRPr="00416089">
        <w:rPr>
          <w:rFonts w:eastAsiaTheme="minorHAnsi"/>
          <w:b w:val="0"/>
          <w:szCs w:val="28"/>
        </w:rPr>
        <w:t xml:space="preserve"> заменить словам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в соответствующем падеже.</w:t>
      </w:r>
    </w:p>
    <w:p w:rsidR="00F638CF" w:rsidRPr="00F638CF" w:rsidRDefault="00DB78BA" w:rsidP="00F638CF">
      <w:pPr>
        <w:autoSpaceDE w:val="0"/>
        <w:autoSpaceDN w:val="0"/>
        <w:adjustRightInd w:val="0"/>
        <w:ind w:right="-1" w:firstLine="567"/>
        <w:contextualSpacing/>
        <w:jc w:val="both"/>
        <w:rPr>
          <w:b w:val="0"/>
          <w:szCs w:val="28"/>
        </w:rPr>
      </w:pPr>
      <w:r w:rsidRPr="00416089">
        <w:rPr>
          <w:b w:val="0"/>
          <w:szCs w:val="28"/>
        </w:rPr>
        <w:t xml:space="preserve">1.2. </w:t>
      </w:r>
      <w:r w:rsidR="00F638CF" w:rsidRPr="00F638CF">
        <w:rPr>
          <w:b w:val="0"/>
          <w:szCs w:val="28"/>
        </w:rPr>
        <w:t>В приложении к постановлению:</w:t>
      </w:r>
    </w:p>
    <w:p w:rsidR="00674820" w:rsidRPr="00416089" w:rsidRDefault="00F638CF" w:rsidP="004B3388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b w:val="0"/>
          <w:bCs/>
          <w:szCs w:val="28"/>
        </w:rPr>
      </w:pPr>
      <w:r>
        <w:rPr>
          <w:b w:val="0"/>
          <w:szCs w:val="28"/>
        </w:rPr>
        <w:t xml:space="preserve">1.2.1. </w:t>
      </w:r>
      <w:r w:rsidR="00416089">
        <w:rPr>
          <w:b w:val="0"/>
          <w:szCs w:val="28"/>
        </w:rPr>
        <w:t>П</w:t>
      </w:r>
      <w:r w:rsidR="00674820" w:rsidRPr="00416089">
        <w:rPr>
          <w:b w:val="0"/>
          <w:szCs w:val="28"/>
        </w:rPr>
        <w:t xml:space="preserve">ункт 2 </w:t>
      </w:r>
      <w:r w:rsidR="00674820" w:rsidRPr="00416089">
        <w:rPr>
          <w:b w:val="0"/>
          <w:bCs/>
          <w:szCs w:val="28"/>
        </w:rPr>
        <w:t>изложить в следующей редакции:</w:t>
      </w:r>
    </w:p>
    <w:p w:rsidR="00674820" w:rsidRPr="00416089" w:rsidRDefault="00674820" w:rsidP="004B3388">
      <w:pPr>
        <w:spacing w:after="0" w:line="240" w:lineRule="auto"/>
        <w:ind w:firstLine="567"/>
        <w:jc w:val="both"/>
        <w:rPr>
          <w:b w:val="0"/>
          <w:szCs w:val="28"/>
        </w:rPr>
      </w:pPr>
      <w:r w:rsidRPr="00416089">
        <w:rPr>
          <w:b w:val="0"/>
          <w:szCs w:val="28"/>
        </w:rPr>
        <w:t xml:space="preserve"> </w:t>
      </w:r>
      <w:r w:rsidRPr="00416089">
        <w:rPr>
          <w:rFonts w:cs="Arial"/>
          <w:b w:val="0"/>
          <w:bCs/>
          <w:szCs w:val="28"/>
        </w:rPr>
        <w:t xml:space="preserve">«2. </w:t>
      </w:r>
      <w:r w:rsidRPr="00416089">
        <w:rPr>
          <w:b w:val="0"/>
          <w:szCs w:val="28"/>
        </w:rPr>
        <w:t>Заявителями на получение муниципальной услуги являются застройщики (далее - заявитель).</w:t>
      </w:r>
    </w:p>
    <w:p w:rsidR="00674820" w:rsidRPr="00416089" w:rsidRDefault="00674820" w:rsidP="004B3388">
      <w:pPr>
        <w:spacing w:after="0" w:line="240" w:lineRule="auto"/>
        <w:ind w:firstLine="567"/>
        <w:jc w:val="both"/>
        <w:rPr>
          <w:b w:val="0"/>
          <w:szCs w:val="28"/>
        </w:rPr>
      </w:pPr>
      <w:r w:rsidRPr="00416089">
        <w:rPr>
          <w:rFonts w:cs="Arial"/>
          <w:b w:val="0"/>
          <w:szCs w:val="28"/>
        </w:rPr>
        <w:t>При предоставлении муниципальной услуги от имени заявителя могут выступать лица, уполномоченные на представление интересов заявителя в соответствии с законодательством Российской Федерации (далее - представитель.</w:t>
      </w:r>
      <w:r w:rsidRPr="00416089">
        <w:rPr>
          <w:b w:val="0"/>
          <w:szCs w:val="28"/>
        </w:rPr>
        <w:t>».</w:t>
      </w:r>
    </w:p>
    <w:p w:rsidR="006B220A" w:rsidRPr="00416089" w:rsidRDefault="006B220A" w:rsidP="004B3388">
      <w:pPr>
        <w:spacing w:after="0" w:line="240" w:lineRule="auto"/>
        <w:ind w:firstLine="567"/>
        <w:jc w:val="both"/>
        <w:rPr>
          <w:b w:val="0"/>
          <w:szCs w:val="28"/>
        </w:rPr>
      </w:pPr>
      <w:r w:rsidRPr="00416089">
        <w:rPr>
          <w:b w:val="0"/>
          <w:szCs w:val="28"/>
        </w:rPr>
        <w:t>1.</w:t>
      </w:r>
      <w:r w:rsidR="00F638CF">
        <w:rPr>
          <w:b w:val="0"/>
          <w:szCs w:val="28"/>
        </w:rPr>
        <w:t>2.2.</w:t>
      </w:r>
      <w:r w:rsidRPr="00416089">
        <w:rPr>
          <w:b w:val="0"/>
          <w:szCs w:val="28"/>
        </w:rPr>
        <w:t xml:space="preserve"> </w:t>
      </w:r>
      <w:r w:rsidR="00416089">
        <w:rPr>
          <w:b w:val="0"/>
          <w:szCs w:val="28"/>
        </w:rPr>
        <w:t>П</w:t>
      </w:r>
      <w:r w:rsidRPr="00416089">
        <w:rPr>
          <w:b w:val="0"/>
          <w:szCs w:val="28"/>
        </w:rPr>
        <w:t xml:space="preserve">одпункт </w:t>
      </w:r>
      <w:r w:rsidR="009841D3">
        <w:rPr>
          <w:b w:val="0"/>
          <w:szCs w:val="28"/>
        </w:rPr>
        <w:t>«</w:t>
      </w:r>
      <w:r w:rsidRPr="00416089">
        <w:rPr>
          <w:b w:val="0"/>
          <w:szCs w:val="28"/>
        </w:rPr>
        <w:t>б</w:t>
      </w:r>
      <w:r w:rsidR="009841D3">
        <w:rPr>
          <w:b w:val="0"/>
          <w:szCs w:val="28"/>
        </w:rPr>
        <w:t>»</w:t>
      </w:r>
      <w:r w:rsidRPr="00416089">
        <w:rPr>
          <w:b w:val="0"/>
          <w:szCs w:val="28"/>
        </w:rPr>
        <w:t xml:space="preserve"> пункта 3.2 изложить в следующей редакции:</w:t>
      </w:r>
    </w:p>
    <w:p w:rsidR="002B75B0" w:rsidRPr="00416089" w:rsidRDefault="006B220A" w:rsidP="004B3388">
      <w:pPr>
        <w:spacing w:after="0" w:line="240" w:lineRule="auto"/>
        <w:ind w:firstLine="567"/>
        <w:jc w:val="both"/>
        <w:rPr>
          <w:b w:val="0"/>
          <w:szCs w:val="28"/>
        </w:rPr>
      </w:pPr>
      <w:r w:rsidRPr="00416089">
        <w:rPr>
          <w:b w:val="0"/>
          <w:szCs w:val="28"/>
        </w:rPr>
        <w:t>«б) Межрайонн</w:t>
      </w:r>
      <w:r w:rsidR="002B75B0" w:rsidRPr="00416089">
        <w:rPr>
          <w:b w:val="0"/>
          <w:szCs w:val="28"/>
        </w:rPr>
        <w:t>ая</w:t>
      </w:r>
      <w:r w:rsidRPr="00416089">
        <w:rPr>
          <w:b w:val="0"/>
          <w:szCs w:val="28"/>
        </w:rPr>
        <w:t xml:space="preserve"> ИФНС России № 7 по Ханты-Мансийскому автономному округу – Югре</w:t>
      </w:r>
      <w:r w:rsidR="002B75B0" w:rsidRPr="00416089">
        <w:rPr>
          <w:b w:val="0"/>
          <w:szCs w:val="28"/>
        </w:rPr>
        <w:t xml:space="preserve"> </w:t>
      </w:r>
      <w:r w:rsidR="002B75B0" w:rsidRPr="00416089">
        <w:rPr>
          <w:rStyle w:val="a4"/>
          <w:b w:val="0"/>
          <w:color w:val="auto"/>
          <w:szCs w:val="28"/>
          <w:u w:val="none"/>
        </w:rPr>
        <w:t>(далее – Межрайонная ИФНС России №7</w:t>
      </w:r>
      <w:r w:rsidR="00416089">
        <w:rPr>
          <w:rStyle w:val="a4"/>
          <w:b w:val="0"/>
          <w:color w:val="auto"/>
          <w:szCs w:val="28"/>
          <w:u w:val="none"/>
        </w:rPr>
        <w:t>).</w:t>
      </w:r>
    </w:p>
    <w:p w:rsidR="002B75B0" w:rsidRPr="00416089" w:rsidRDefault="006B220A" w:rsidP="004B3388">
      <w:pPr>
        <w:spacing w:after="0" w:line="240" w:lineRule="auto"/>
        <w:ind w:firstLine="567"/>
        <w:jc w:val="both"/>
        <w:rPr>
          <w:b w:val="0"/>
          <w:szCs w:val="28"/>
        </w:rPr>
      </w:pPr>
      <w:r w:rsidRPr="00416089">
        <w:rPr>
          <w:b w:val="0"/>
          <w:szCs w:val="28"/>
        </w:rPr>
        <w:t xml:space="preserve"> </w:t>
      </w:r>
      <w:r w:rsidR="002B75B0" w:rsidRPr="00416089">
        <w:rPr>
          <w:b w:val="0"/>
        </w:rPr>
        <w:t xml:space="preserve">Место нахождения: 628300, Ханты-Мансийский автономный округ-Югра, </w:t>
      </w:r>
      <w:proofErr w:type="spellStart"/>
      <w:r w:rsidR="002B75B0" w:rsidRPr="00416089">
        <w:rPr>
          <w:b w:val="0"/>
        </w:rPr>
        <w:t>г.Нефтеюганск</w:t>
      </w:r>
      <w:proofErr w:type="spellEnd"/>
      <w:r w:rsidR="002B75B0" w:rsidRPr="00416089">
        <w:rPr>
          <w:b w:val="0"/>
        </w:rPr>
        <w:t xml:space="preserve">, 12 </w:t>
      </w:r>
      <w:proofErr w:type="spellStart"/>
      <w:proofErr w:type="gramStart"/>
      <w:r w:rsidR="002B75B0" w:rsidRPr="00416089">
        <w:rPr>
          <w:b w:val="0"/>
        </w:rPr>
        <w:t>мкр</w:t>
      </w:r>
      <w:proofErr w:type="spellEnd"/>
      <w:r w:rsidR="002B75B0" w:rsidRPr="00416089">
        <w:rPr>
          <w:b w:val="0"/>
        </w:rPr>
        <w:t>.,</w:t>
      </w:r>
      <w:proofErr w:type="gramEnd"/>
      <w:r w:rsidR="002B75B0" w:rsidRPr="00416089">
        <w:rPr>
          <w:b w:val="0"/>
        </w:rPr>
        <w:t xml:space="preserve"> д.18А</w:t>
      </w:r>
      <w:r w:rsidR="002B75B0" w:rsidRPr="00416089">
        <w:rPr>
          <w:b w:val="0"/>
          <w:szCs w:val="28"/>
        </w:rPr>
        <w:t xml:space="preserve"> </w:t>
      </w:r>
    </w:p>
    <w:p w:rsidR="002B75B0" w:rsidRPr="00416089" w:rsidRDefault="002B75B0" w:rsidP="004B3388">
      <w:pPr>
        <w:spacing w:after="0" w:line="240" w:lineRule="auto"/>
        <w:ind w:firstLine="567"/>
        <w:jc w:val="both"/>
        <w:rPr>
          <w:b w:val="0"/>
        </w:rPr>
      </w:pPr>
      <w:r w:rsidRPr="00416089">
        <w:rPr>
          <w:b w:val="0"/>
        </w:rPr>
        <w:t>Телефоны: +7 (3463) 32-10-05</w:t>
      </w:r>
      <w:r w:rsidR="00416089">
        <w:rPr>
          <w:b w:val="0"/>
        </w:rPr>
        <w:t xml:space="preserve">, </w:t>
      </w:r>
      <w:r w:rsidR="00416089" w:rsidRPr="00416089">
        <w:rPr>
          <w:b w:val="0"/>
        </w:rPr>
        <w:t>8-800-222-22-22</w:t>
      </w:r>
    </w:p>
    <w:p w:rsidR="002B75B0" w:rsidRPr="004D219C" w:rsidRDefault="002B75B0" w:rsidP="004B3388">
      <w:pPr>
        <w:spacing w:after="0" w:line="240" w:lineRule="auto"/>
        <w:ind w:firstLine="567"/>
        <w:jc w:val="both"/>
        <w:rPr>
          <w:rStyle w:val="a4"/>
          <w:b w:val="0"/>
          <w:color w:val="auto"/>
          <w:szCs w:val="28"/>
          <w:u w:val="none"/>
        </w:rPr>
      </w:pPr>
      <w:r w:rsidRPr="00416089">
        <w:rPr>
          <w:b w:val="0"/>
        </w:rPr>
        <w:t>Адрес</w:t>
      </w:r>
      <w:r w:rsidR="00416089" w:rsidRPr="00416089">
        <w:rPr>
          <w:b w:val="0"/>
        </w:rPr>
        <w:t xml:space="preserve"> </w:t>
      </w:r>
      <w:r w:rsidRPr="00416089">
        <w:rPr>
          <w:b w:val="0"/>
        </w:rPr>
        <w:t>официального сайта:</w:t>
      </w:r>
      <w:r w:rsidR="00416089" w:rsidRPr="00416089">
        <w:rPr>
          <w:b w:val="0"/>
        </w:rPr>
        <w:t xml:space="preserve"> </w:t>
      </w:r>
      <w:hyperlink r:id="rId6" w:history="1">
        <w:r w:rsidR="00F65C0A" w:rsidRPr="004D219C">
          <w:rPr>
            <w:rStyle w:val="a4"/>
            <w:b w:val="0"/>
            <w:color w:val="auto"/>
            <w:szCs w:val="28"/>
            <w:u w:val="none"/>
          </w:rPr>
          <w:t xml:space="preserve">https://www.nalog.gov.ru/rn86/ifns/imns86_07/ </w:t>
        </w:r>
      </w:hyperlink>
    </w:p>
    <w:p w:rsidR="00F65C0A" w:rsidRPr="00F65C0A" w:rsidRDefault="00F65C0A" w:rsidP="004B3388">
      <w:pPr>
        <w:spacing w:after="0" w:line="240" w:lineRule="auto"/>
        <w:ind w:firstLine="567"/>
        <w:rPr>
          <w:rFonts w:eastAsia="Times New Roman"/>
          <w:b w:val="0"/>
          <w:sz w:val="24"/>
          <w:szCs w:val="24"/>
        </w:rPr>
      </w:pPr>
      <w:r w:rsidRPr="00F65C0A">
        <w:rPr>
          <w:b w:val="0"/>
        </w:rPr>
        <w:t xml:space="preserve">Режим работы: </w:t>
      </w:r>
    </w:p>
    <w:p w:rsidR="00F65C0A" w:rsidRPr="00F65C0A" w:rsidRDefault="004D219C" w:rsidP="004B3388">
      <w:pPr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>п</w:t>
      </w:r>
      <w:r w:rsidR="00F65C0A" w:rsidRPr="00F65C0A">
        <w:rPr>
          <w:b w:val="0"/>
        </w:rPr>
        <w:t>онедельник, среда с 09:00 до 18.00</w:t>
      </w:r>
      <w:r w:rsidR="00F65C0A">
        <w:rPr>
          <w:b w:val="0"/>
        </w:rPr>
        <w:t xml:space="preserve"> часов</w:t>
      </w:r>
      <w:r w:rsidR="00F65C0A" w:rsidRPr="00F65C0A">
        <w:rPr>
          <w:b w:val="0"/>
        </w:rPr>
        <w:t>,</w:t>
      </w:r>
    </w:p>
    <w:p w:rsidR="00F65C0A" w:rsidRPr="00F65C0A" w:rsidRDefault="004D219C" w:rsidP="004B3388">
      <w:pPr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>в</w:t>
      </w:r>
      <w:r w:rsidR="00F65C0A" w:rsidRPr="00F65C0A">
        <w:rPr>
          <w:b w:val="0"/>
        </w:rPr>
        <w:t>торник, четверг с 09:00 до 20.00</w:t>
      </w:r>
      <w:r w:rsidR="00F65C0A">
        <w:rPr>
          <w:b w:val="0"/>
        </w:rPr>
        <w:t xml:space="preserve"> часов</w:t>
      </w:r>
      <w:r w:rsidR="00F65C0A" w:rsidRPr="00F65C0A">
        <w:rPr>
          <w:b w:val="0"/>
        </w:rPr>
        <w:t>,</w:t>
      </w:r>
    </w:p>
    <w:p w:rsidR="004D219C" w:rsidRDefault="004D219C" w:rsidP="004B3388">
      <w:pPr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>п</w:t>
      </w:r>
      <w:r w:rsidR="00F65C0A" w:rsidRPr="00F65C0A">
        <w:rPr>
          <w:b w:val="0"/>
        </w:rPr>
        <w:t>ятница с 09:00 до 16.45</w:t>
      </w:r>
      <w:r w:rsidR="00F65C0A">
        <w:rPr>
          <w:b w:val="0"/>
        </w:rPr>
        <w:t xml:space="preserve"> часов</w:t>
      </w:r>
    </w:p>
    <w:p w:rsidR="004D219C" w:rsidRPr="004D219C" w:rsidRDefault="004D219C" w:rsidP="004B3388">
      <w:pPr>
        <w:spacing w:after="0" w:line="240" w:lineRule="auto"/>
        <w:ind w:firstLine="567"/>
        <w:rPr>
          <w:b w:val="0"/>
        </w:rPr>
      </w:pPr>
      <w:r w:rsidRPr="004D219C">
        <w:rPr>
          <w:b w:val="0"/>
        </w:rPr>
        <w:t>суббота, воскресенье - выходные дни</w:t>
      </w:r>
      <w:r w:rsidR="00F65C0A" w:rsidRPr="004D219C">
        <w:rPr>
          <w:b w:val="0"/>
        </w:rPr>
        <w:t>;».</w:t>
      </w:r>
    </w:p>
    <w:p w:rsidR="00416089" w:rsidRPr="004D219C" w:rsidRDefault="00416089" w:rsidP="004B3388">
      <w:pPr>
        <w:spacing w:after="0" w:line="240" w:lineRule="auto"/>
        <w:ind w:firstLine="567"/>
        <w:rPr>
          <w:b w:val="0"/>
        </w:rPr>
      </w:pPr>
      <w:r w:rsidRPr="004D219C">
        <w:rPr>
          <w:b w:val="0"/>
        </w:rPr>
        <w:t>1.</w:t>
      </w:r>
      <w:r w:rsidR="00F638CF">
        <w:rPr>
          <w:b w:val="0"/>
        </w:rPr>
        <w:t>2.3</w:t>
      </w:r>
      <w:r w:rsidRPr="004D219C">
        <w:rPr>
          <w:b w:val="0"/>
        </w:rPr>
        <w:t xml:space="preserve">. Пункт 3.2. дополнить подпунктом </w:t>
      </w:r>
      <w:r w:rsidR="009841D3">
        <w:rPr>
          <w:b w:val="0"/>
        </w:rPr>
        <w:t>«</w:t>
      </w:r>
      <w:r w:rsidRPr="004D219C">
        <w:rPr>
          <w:b w:val="0"/>
        </w:rPr>
        <w:t>в</w:t>
      </w:r>
      <w:r w:rsidR="009841D3">
        <w:rPr>
          <w:b w:val="0"/>
        </w:rPr>
        <w:t>»</w:t>
      </w:r>
      <w:r w:rsidRPr="004D219C">
        <w:rPr>
          <w:b w:val="0"/>
        </w:rPr>
        <w:t xml:space="preserve"> следующего содержания:</w:t>
      </w:r>
    </w:p>
    <w:p w:rsidR="00F65C0A" w:rsidRPr="004D219C" w:rsidRDefault="00416089" w:rsidP="004B3388">
      <w:pPr>
        <w:spacing w:after="0" w:line="240" w:lineRule="auto"/>
        <w:ind w:firstLine="567"/>
        <w:jc w:val="both"/>
        <w:rPr>
          <w:b w:val="0"/>
          <w:szCs w:val="28"/>
          <w:shd w:val="clear" w:color="auto" w:fill="FFFFFF"/>
        </w:rPr>
      </w:pPr>
      <w:r w:rsidRPr="004D219C">
        <w:rPr>
          <w:b w:val="0"/>
        </w:rPr>
        <w:t xml:space="preserve">«в) </w:t>
      </w:r>
      <w:r w:rsidRPr="004D219C">
        <w:rPr>
          <w:b w:val="0"/>
          <w:szCs w:val="28"/>
          <w:shd w:val="clear" w:color="auto" w:fill="FFFFFF"/>
        </w:rPr>
        <w:t xml:space="preserve">Служба государственной охраны объектов культурного наследия Ханты-Мансийского автономного округа - Югры (далее - </w:t>
      </w:r>
      <w:proofErr w:type="spellStart"/>
      <w:r w:rsidRPr="004D219C">
        <w:rPr>
          <w:b w:val="0"/>
          <w:szCs w:val="28"/>
          <w:shd w:val="clear" w:color="auto" w:fill="FFFFFF"/>
        </w:rPr>
        <w:t>Госкультохрана</w:t>
      </w:r>
      <w:proofErr w:type="spellEnd"/>
      <w:r w:rsidRPr="004D219C">
        <w:rPr>
          <w:b w:val="0"/>
          <w:szCs w:val="28"/>
          <w:shd w:val="clear" w:color="auto" w:fill="FFFFFF"/>
        </w:rPr>
        <w:t xml:space="preserve"> Югры)</w:t>
      </w:r>
      <w:r w:rsidR="004D219C" w:rsidRPr="004D219C">
        <w:rPr>
          <w:b w:val="0"/>
          <w:szCs w:val="28"/>
          <w:shd w:val="clear" w:color="auto" w:fill="FFFFFF"/>
        </w:rPr>
        <w:t>.</w:t>
      </w:r>
      <w:r w:rsidRPr="004D219C">
        <w:rPr>
          <w:b w:val="0"/>
          <w:szCs w:val="28"/>
          <w:shd w:val="clear" w:color="auto" w:fill="FFFFFF"/>
        </w:rPr>
        <w:t xml:space="preserve"> </w:t>
      </w:r>
    </w:p>
    <w:p w:rsidR="004D219C" w:rsidRPr="004D219C" w:rsidRDefault="004D219C" w:rsidP="004B3388">
      <w:pPr>
        <w:spacing w:after="0" w:line="240" w:lineRule="auto"/>
        <w:ind w:firstLine="567"/>
        <w:jc w:val="both"/>
        <w:rPr>
          <w:rStyle w:val="a4"/>
          <w:b w:val="0"/>
          <w:color w:val="auto"/>
          <w:szCs w:val="28"/>
          <w:u w:val="none"/>
        </w:rPr>
      </w:pPr>
      <w:r w:rsidRPr="004D219C">
        <w:rPr>
          <w:b w:val="0"/>
        </w:rPr>
        <w:t xml:space="preserve">Адрес официального сайта: </w:t>
      </w:r>
      <w:hyperlink r:id="rId7" w:history="1">
        <w:r w:rsidR="00416089" w:rsidRPr="004D219C">
          <w:rPr>
            <w:rStyle w:val="a4"/>
            <w:b w:val="0"/>
            <w:color w:val="auto"/>
            <w:szCs w:val="28"/>
            <w:u w:val="none"/>
          </w:rPr>
          <w:t>https://nasledie.admhmao.ru/</w:t>
        </w:r>
      </w:hyperlink>
      <w:r w:rsidR="00416089" w:rsidRPr="004D219C">
        <w:rPr>
          <w:rStyle w:val="a4"/>
          <w:b w:val="0"/>
          <w:color w:val="auto"/>
          <w:szCs w:val="28"/>
          <w:u w:val="none"/>
        </w:rPr>
        <w:t xml:space="preserve"> </w:t>
      </w:r>
    </w:p>
    <w:p w:rsidR="00416089" w:rsidRPr="004D219C" w:rsidRDefault="00F65C0A" w:rsidP="004B3388">
      <w:pPr>
        <w:spacing w:after="0" w:line="240" w:lineRule="auto"/>
        <w:ind w:firstLine="567"/>
        <w:jc w:val="both"/>
        <w:rPr>
          <w:rFonts w:eastAsia="Times New Roman"/>
          <w:b w:val="0"/>
          <w:bCs/>
          <w:szCs w:val="28"/>
          <w:lang w:eastAsia="ru-RU"/>
        </w:rPr>
      </w:pPr>
      <w:r w:rsidRPr="004D219C">
        <w:rPr>
          <w:b w:val="0"/>
          <w:szCs w:val="28"/>
        </w:rPr>
        <w:t xml:space="preserve">Место нахождения: </w:t>
      </w:r>
      <w:r w:rsidR="00416089" w:rsidRPr="004D219C">
        <w:rPr>
          <w:rFonts w:eastAsia="Times New Roman"/>
          <w:b w:val="0"/>
          <w:bCs/>
          <w:szCs w:val="28"/>
          <w:lang w:eastAsia="ru-RU"/>
        </w:rPr>
        <w:t>628011, Ханты-Мансийский автономный</w:t>
      </w:r>
      <w:r w:rsidRPr="004D219C">
        <w:rPr>
          <w:rFonts w:eastAsia="Times New Roman"/>
          <w:b w:val="0"/>
          <w:bCs/>
          <w:szCs w:val="28"/>
          <w:lang w:eastAsia="ru-RU"/>
        </w:rPr>
        <w:t xml:space="preserve"> </w:t>
      </w:r>
      <w:r w:rsidR="00416089" w:rsidRPr="004D219C">
        <w:rPr>
          <w:rFonts w:eastAsia="Times New Roman"/>
          <w:b w:val="0"/>
          <w:bCs/>
          <w:szCs w:val="28"/>
          <w:lang w:eastAsia="ru-RU"/>
        </w:rPr>
        <w:t>округ</w:t>
      </w:r>
      <w:r w:rsidRPr="004D219C">
        <w:rPr>
          <w:rFonts w:eastAsia="Times New Roman"/>
          <w:b w:val="0"/>
          <w:bCs/>
          <w:szCs w:val="28"/>
          <w:lang w:eastAsia="ru-RU"/>
        </w:rPr>
        <w:t xml:space="preserve"> – </w:t>
      </w:r>
      <w:r w:rsidR="00416089" w:rsidRPr="004D219C">
        <w:rPr>
          <w:rFonts w:eastAsia="Times New Roman"/>
          <w:b w:val="0"/>
          <w:bCs/>
          <w:szCs w:val="28"/>
          <w:lang w:eastAsia="ru-RU"/>
        </w:rPr>
        <w:t>Югра,</w:t>
      </w:r>
      <w:r w:rsidRPr="004D219C">
        <w:rPr>
          <w:rFonts w:eastAsia="Times New Roman"/>
          <w:b w:val="0"/>
          <w:bCs/>
          <w:szCs w:val="28"/>
          <w:lang w:eastAsia="ru-RU"/>
        </w:rPr>
        <w:t xml:space="preserve"> </w:t>
      </w:r>
      <w:proofErr w:type="spellStart"/>
      <w:r w:rsidR="00416089" w:rsidRPr="004D219C">
        <w:rPr>
          <w:rFonts w:eastAsia="Times New Roman"/>
          <w:b w:val="0"/>
          <w:bCs/>
          <w:szCs w:val="28"/>
          <w:lang w:eastAsia="ru-RU"/>
        </w:rPr>
        <w:t>г.Ханты-Мансийск</w:t>
      </w:r>
      <w:proofErr w:type="spellEnd"/>
      <w:r w:rsidR="00416089" w:rsidRPr="004D219C">
        <w:rPr>
          <w:rFonts w:eastAsia="Times New Roman"/>
          <w:b w:val="0"/>
          <w:bCs/>
          <w:szCs w:val="28"/>
          <w:lang w:eastAsia="ru-RU"/>
        </w:rPr>
        <w:t>,</w:t>
      </w:r>
      <w:r w:rsidRPr="004D219C">
        <w:rPr>
          <w:rFonts w:eastAsia="Times New Roman"/>
          <w:b w:val="0"/>
          <w:bCs/>
          <w:szCs w:val="28"/>
          <w:lang w:eastAsia="ru-RU"/>
        </w:rPr>
        <w:t xml:space="preserve"> </w:t>
      </w:r>
      <w:proofErr w:type="spellStart"/>
      <w:r w:rsidR="00416089" w:rsidRPr="004D219C">
        <w:rPr>
          <w:rFonts w:eastAsia="Times New Roman"/>
          <w:b w:val="0"/>
          <w:bCs/>
          <w:szCs w:val="28"/>
          <w:lang w:eastAsia="ru-RU"/>
        </w:rPr>
        <w:t>ул</w:t>
      </w:r>
      <w:r w:rsidRPr="004D219C">
        <w:rPr>
          <w:rFonts w:eastAsia="Times New Roman"/>
          <w:b w:val="0"/>
          <w:bCs/>
          <w:szCs w:val="28"/>
          <w:lang w:eastAsia="ru-RU"/>
        </w:rPr>
        <w:t>.</w:t>
      </w:r>
      <w:r w:rsidR="00416089" w:rsidRPr="004D219C">
        <w:rPr>
          <w:rFonts w:eastAsia="Times New Roman"/>
          <w:b w:val="0"/>
          <w:bCs/>
          <w:szCs w:val="28"/>
          <w:lang w:eastAsia="ru-RU"/>
        </w:rPr>
        <w:t>Ленина</w:t>
      </w:r>
      <w:proofErr w:type="spellEnd"/>
      <w:r w:rsidR="00416089" w:rsidRPr="004D219C">
        <w:rPr>
          <w:rFonts w:eastAsia="Times New Roman"/>
          <w:b w:val="0"/>
          <w:bCs/>
          <w:szCs w:val="28"/>
          <w:lang w:eastAsia="ru-RU"/>
        </w:rPr>
        <w:t xml:space="preserve">, д.40 </w:t>
      </w:r>
    </w:p>
    <w:p w:rsidR="004D219C" w:rsidRPr="004D219C" w:rsidRDefault="004D219C" w:rsidP="004B3388">
      <w:pPr>
        <w:spacing w:after="0" w:line="240" w:lineRule="auto"/>
        <w:ind w:firstLine="567"/>
        <w:jc w:val="both"/>
        <w:rPr>
          <w:b w:val="0"/>
        </w:rPr>
      </w:pPr>
      <w:r w:rsidRPr="004D219C">
        <w:rPr>
          <w:b w:val="0"/>
        </w:rPr>
        <w:t xml:space="preserve">Телефоны: </w:t>
      </w:r>
      <w:r w:rsidR="00F65C0A" w:rsidRPr="004D219C">
        <w:rPr>
          <w:b w:val="0"/>
        </w:rPr>
        <w:t>+7 (3467) 360-158</w:t>
      </w:r>
    </w:p>
    <w:p w:rsidR="00F65C0A" w:rsidRPr="004D219C" w:rsidRDefault="00F65C0A" w:rsidP="004B3388">
      <w:pPr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</w:rPr>
      </w:pPr>
      <w:r w:rsidRPr="004D219C">
        <w:rPr>
          <w:b w:val="0"/>
        </w:rPr>
        <w:t xml:space="preserve">Режим работы: </w:t>
      </w:r>
    </w:p>
    <w:p w:rsidR="00F65C0A" w:rsidRPr="004D219C" w:rsidRDefault="00F65C0A" w:rsidP="004B3388">
      <w:pPr>
        <w:spacing w:after="0" w:line="240" w:lineRule="auto"/>
        <w:ind w:firstLine="567"/>
        <w:rPr>
          <w:b w:val="0"/>
        </w:rPr>
      </w:pPr>
      <w:r w:rsidRPr="004D219C">
        <w:rPr>
          <w:b w:val="0"/>
        </w:rPr>
        <w:t>понедельник - четверг с 09:00 до 18.15</w:t>
      </w:r>
      <w:r w:rsidR="004D219C">
        <w:rPr>
          <w:b w:val="0"/>
        </w:rPr>
        <w:t xml:space="preserve"> часов</w:t>
      </w:r>
      <w:r w:rsidRPr="004D219C">
        <w:rPr>
          <w:b w:val="0"/>
        </w:rPr>
        <w:t xml:space="preserve"> (перерыв 13:00 - 14:00) </w:t>
      </w:r>
    </w:p>
    <w:p w:rsidR="00F65C0A" w:rsidRPr="004D219C" w:rsidRDefault="00F65C0A" w:rsidP="004B3388">
      <w:pPr>
        <w:spacing w:after="0" w:line="240" w:lineRule="auto"/>
        <w:ind w:firstLine="567"/>
        <w:rPr>
          <w:b w:val="0"/>
        </w:rPr>
      </w:pPr>
      <w:r w:rsidRPr="004D219C">
        <w:rPr>
          <w:b w:val="0"/>
        </w:rPr>
        <w:t xml:space="preserve">пятница с 09.00 до 17.00 </w:t>
      </w:r>
      <w:r w:rsidR="004D219C">
        <w:rPr>
          <w:b w:val="0"/>
        </w:rPr>
        <w:t xml:space="preserve">часов </w:t>
      </w:r>
      <w:r w:rsidRPr="004D219C">
        <w:rPr>
          <w:b w:val="0"/>
        </w:rPr>
        <w:t xml:space="preserve">(перерыв 13:00 - 14:00) </w:t>
      </w:r>
    </w:p>
    <w:p w:rsidR="00F65C0A" w:rsidRDefault="00F65C0A" w:rsidP="004B3388">
      <w:pPr>
        <w:spacing w:after="0" w:line="240" w:lineRule="auto"/>
        <w:ind w:firstLine="567"/>
        <w:rPr>
          <w:b w:val="0"/>
        </w:rPr>
      </w:pPr>
      <w:r w:rsidRPr="004D219C">
        <w:rPr>
          <w:b w:val="0"/>
        </w:rPr>
        <w:t>суббота, воскресенье - выходные дни</w:t>
      </w:r>
      <w:r w:rsidR="004D219C">
        <w:rPr>
          <w:b w:val="0"/>
        </w:rPr>
        <w:t>.».</w:t>
      </w:r>
      <w:r w:rsidRPr="004D219C">
        <w:rPr>
          <w:b w:val="0"/>
        </w:rPr>
        <w:t xml:space="preserve"> </w:t>
      </w:r>
    </w:p>
    <w:p w:rsidR="00886EDA" w:rsidRPr="00886EDA" w:rsidRDefault="00886EDA" w:rsidP="004B3388">
      <w:pPr>
        <w:tabs>
          <w:tab w:val="left" w:pos="0"/>
        </w:tabs>
        <w:spacing w:after="0" w:line="322" w:lineRule="exact"/>
        <w:ind w:firstLine="567"/>
        <w:jc w:val="both"/>
        <w:rPr>
          <w:b w:val="0"/>
          <w:szCs w:val="28"/>
        </w:rPr>
      </w:pPr>
      <w:r>
        <w:rPr>
          <w:rFonts w:cs="Arial"/>
          <w:bCs/>
          <w:szCs w:val="28"/>
        </w:rPr>
        <w:tab/>
      </w:r>
      <w:r w:rsidRPr="00886EDA">
        <w:rPr>
          <w:rFonts w:cs="Arial"/>
          <w:b w:val="0"/>
          <w:bCs/>
          <w:szCs w:val="28"/>
        </w:rPr>
        <w:t>1.</w:t>
      </w:r>
      <w:r w:rsidR="00F638CF">
        <w:rPr>
          <w:rFonts w:cs="Arial"/>
          <w:b w:val="0"/>
          <w:bCs/>
          <w:szCs w:val="28"/>
        </w:rPr>
        <w:t>2.4</w:t>
      </w:r>
      <w:r w:rsidRPr="00886EDA">
        <w:rPr>
          <w:rFonts w:cs="Arial"/>
          <w:b w:val="0"/>
          <w:bCs/>
          <w:szCs w:val="28"/>
        </w:rPr>
        <w:t>. Пункт 1</w:t>
      </w:r>
      <w:r w:rsidR="00B026DE">
        <w:rPr>
          <w:rFonts w:cs="Arial"/>
          <w:b w:val="0"/>
          <w:bCs/>
          <w:szCs w:val="28"/>
        </w:rPr>
        <w:t>1</w:t>
      </w:r>
      <w:r w:rsidRPr="00886EDA">
        <w:rPr>
          <w:rFonts w:cs="Arial"/>
          <w:b w:val="0"/>
          <w:bCs/>
          <w:szCs w:val="28"/>
        </w:rPr>
        <w:t xml:space="preserve"> дополнить абзацем с</w:t>
      </w:r>
      <w:r w:rsidRPr="00886EDA">
        <w:rPr>
          <w:b w:val="0"/>
          <w:szCs w:val="28"/>
        </w:rPr>
        <w:t>ледующего содержания:</w:t>
      </w:r>
    </w:p>
    <w:p w:rsidR="00886EDA" w:rsidRPr="00886EDA" w:rsidRDefault="00886EDA" w:rsidP="004B3388">
      <w:pPr>
        <w:widowControl w:val="0"/>
        <w:tabs>
          <w:tab w:val="left" w:pos="1388"/>
        </w:tabs>
        <w:spacing w:after="0" w:line="322" w:lineRule="exact"/>
        <w:ind w:firstLine="567"/>
        <w:jc w:val="both"/>
        <w:rPr>
          <w:b w:val="0"/>
          <w:szCs w:val="28"/>
        </w:rPr>
      </w:pPr>
      <w:r w:rsidRPr="00886EDA">
        <w:rPr>
          <w:b w:val="0"/>
          <w:szCs w:val="28"/>
        </w:rPr>
        <w:t xml:space="preserve"> «Результат предоставления муниципальной услуги по выбору заявителя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 63-ФЗ «Об электронной подписи».».</w:t>
      </w:r>
    </w:p>
    <w:p w:rsidR="00062FF1" w:rsidRPr="00062FF1" w:rsidRDefault="00886EDA" w:rsidP="004B3388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b w:val="0"/>
          <w:bCs/>
          <w:szCs w:val="28"/>
        </w:rPr>
      </w:pPr>
      <w:r>
        <w:rPr>
          <w:b w:val="0"/>
        </w:rPr>
        <w:t>1.</w:t>
      </w:r>
      <w:r w:rsidR="00F638CF">
        <w:rPr>
          <w:b w:val="0"/>
        </w:rPr>
        <w:t>2.5</w:t>
      </w:r>
      <w:r>
        <w:rPr>
          <w:b w:val="0"/>
        </w:rPr>
        <w:t xml:space="preserve">. </w:t>
      </w:r>
      <w:r w:rsidR="00062FF1" w:rsidRPr="00062FF1">
        <w:rPr>
          <w:b w:val="0"/>
        </w:rPr>
        <w:t>П</w:t>
      </w:r>
      <w:r w:rsidR="00062FF1" w:rsidRPr="00062FF1">
        <w:rPr>
          <w:b w:val="0"/>
          <w:szCs w:val="28"/>
        </w:rPr>
        <w:t xml:space="preserve">ункт 14.2. </w:t>
      </w:r>
      <w:r w:rsidR="00062FF1" w:rsidRPr="00062FF1">
        <w:rPr>
          <w:b w:val="0"/>
          <w:bCs/>
          <w:szCs w:val="28"/>
        </w:rPr>
        <w:t>изложить в следующей редакции:</w:t>
      </w:r>
    </w:p>
    <w:p w:rsidR="00062FF1" w:rsidRPr="00062FF1" w:rsidRDefault="00062FF1" w:rsidP="004B3388">
      <w:pPr>
        <w:tabs>
          <w:tab w:val="left" w:pos="9781"/>
          <w:tab w:val="left" w:pos="1049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b w:val="0"/>
          <w:szCs w:val="28"/>
        </w:rPr>
      </w:pPr>
      <w:r w:rsidRPr="00062FF1">
        <w:rPr>
          <w:b w:val="0"/>
          <w:szCs w:val="28"/>
        </w:rPr>
        <w:t>«14.2. Исчерпывающий перечень документов, необходимых для предоставления муниципальной услуги, запрашиваемых и получаемых отделом в порядке межведомственного информационного взаимодействия:</w:t>
      </w:r>
    </w:p>
    <w:p w:rsidR="00062FF1" w:rsidRPr="00062FF1" w:rsidRDefault="00062FF1" w:rsidP="004B3388">
      <w:pPr>
        <w:spacing w:after="0" w:line="240" w:lineRule="auto"/>
        <w:ind w:firstLine="567"/>
        <w:contextualSpacing/>
        <w:jc w:val="both"/>
        <w:rPr>
          <w:b w:val="0"/>
          <w:szCs w:val="28"/>
        </w:rPr>
      </w:pPr>
      <w:r w:rsidRPr="00062FF1">
        <w:rPr>
          <w:b w:val="0"/>
          <w:szCs w:val="28"/>
        </w:rPr>
        <w:lastRenderedPageBreak/>
        <w:t>1) 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062FF1" w:rsidRPr="00062FF1" w:rsidRDefault="00062FF1" w:rsidP="004B3388">
      <w:pPr>
        <w:tabs>
          <w:tab w:val="left" w:pos="1071"/>
        </w:tabs>
        <w:spacing w:after="0" w:line="240" w:lineRule="auto"/>
        <w:ind w:firstLine="567"/>
        <w:jc w:val="both"/>
        <w:rPr>
          <w:b w:val="0"/>
          <w:szCs w:val="28"/>
        </w:rPr>
      </w:pPr>
      <w:r w:rsidRPr="00062FF1">
        <w:rPr>
          <w:b w:val="0"/>
          <w:szCs w:val="28"/>
        </w:rPr>
        <w:t>2)</w:t>
      </w:r>
      <w:r w:rsidRPr="00062FF1">
        <w:rPr>
          <w:b w:val="0"/>
          <w:szCs w:val="28"/>
        </w:rPr>
        <w:tab/>
        <w:t>сведения из Единого государственного реестра юридических лиц (при обращении застройщика, являющегося юридическим лицом)</w:t>
      </w:r>
      <w:r>
        <w:rPr>
          <w:b w:val="0"/>
          <w:szCs w:val="28"/>
        </w:rPr>
        <w:t>;</w:t>
      </w:r>
      <w:r w:rsidRPr="00062FF1">
        <w:rPr>
          <w:b w:val="0"/>
          <w:szCs w:val="28"/>
        </w:rPr>
        <w:t xml:space="preserve"> </w:t>
      </w:r>
    </w:p>
    <w:p w:rsidR="00062FF1" w:rsidRPr="00062FF1" w:rsidRDefault="00062FF1" w:rsidP="004B3388">
      <w:pPr>
        <w:tabs>
          <w:tab w:val="left" w:pos="1071"/>
        </w:tabs>
        <w:spacing w:after="0" w:line="240" w:lineRule="auto"/>
        <w:ind w:firstLine="567"/>
        <w:jc w:val="both"/>
        <w:rPr>
          <w:b w:val="0"/>
          <w:szCs w:val="28"/>
        </w:rPr>
      </w:pPr>
      <w:r w:rsidRPr="00062FF1">
        <w:rPr>
          <w:b w:val="0"/>
          <w:szCs w:val="28"/>
        </w:rPr>
        <w:t>3) сведения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062FF1" w:rsidRPr="00062FF1" w:rsidRDefault="00062FF1" w:rsidP="004B3388">
      <w:pPr>
        <w:tabs>
          <w:tab w:val="left" w:pos="1308"/>
        </w:tabs>
        <w:spacing w:after="0" w:line="240" w:lineRule="auto"/>
        <w:ind w:firstLine="567"/>
        <w:jc w:val="both"/>
        <w:rPr>
          <w:b w:val="0"/>
          <w:szCs w:val="28"/>
        </w:rPr>
      </w:pPr>
      <w:r w:rsidRPr="00062FF1">
        <w:rPr>
          <w:b w:val="0"/>
          <w:szCs w:val="28"/>
        </w:rPr>
        <w:t>4)</w:t>
      </w:r>
      <w:r w:rsidRPr="00062FF1">
        <w:rPr>
          <w:b w:val="0"/>
          <w:szCs w:val="28"/>
        </w:rPr>
        <w:tab/>
        <w:t>уведомление органа исполнительной власти субъекта Российской Федерации,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062FF1" w:rsidRPr="00062FF1" w:rsidRDefault="00062FF1" w:rsidP="004B33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 w:rsidRPr="00062FF1">
        <w:rPr>
          <w:b w:val="0"/>
          <w:szCs w:val="28"/>
        </w:rPr>
        <w:t xml:space="preserve">Документы, указанные в настоящем пункте, заявитель вправе представить самостоятельно по собственной инициативе. </w:t>
      </w:r>
    </w:p>
    <w:p w:rsidR="00062FF1" w:rsidRDefault="00062FF1" w:rsidP="004B33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 w:rsidRPr="00062FF1">
        <w:rPr>
          <w:b w:val="0"/>
          <w:szCs w:val="28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в предоставлении муниципальной услуги.»;</w:t>
      </w:r>
    </w:p>
    <w:p w:rsidR="00407FB8" w:rsidRPr="00407FB8" w:rsidRDefault="00407FB8" w:rsidP="004B338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FB8">
        <w:rPr>
          <w:rFonts w:ascii="Times New Roman" w:hAnsi="Times New Roman" w:cs="Times New Roman"/>
          <w:sz w:val="28"/>
          <w:szCs w:val="28"/>
        </w:rPr>
        <w:t>1.</w:t>
      </w:r>
      <w:r w:rsidR="00F638CF">
        <w:rPr>
          <w:rFonts w:ascii="Times New Roman" w:hAnsi="Times New Roman" w:cs="Times New Roman"/>
          <w:sz w:val="28"/>
          <w:szCs w:val="28"/>
        </w:rPr>
        <w:t>2.6</w:t>
      </w:r>
      <w:r w:rsidRPr="00407FB8">
        <w:rPr>
          <w:rFonts w:ascii="Times New Roman" w:hAnsi="Times New Roman" w:cs="Times New Roman"/>
          <w:sz w:val="28"/>
          <w:szCs w:val="28"/>
        </w:rPr>
        <w:t>. Пункт 38</w:t>
      </w:r>
      <w:r w:rsidRPr="00407FB8">
        <w:rPr>
          <w:rFonts w:ascii="Times New Roman" w:hAnsi="Times New Roman" w:cs="Times New Roman"/>
          <w:bCs/>
          <w:sz w:val="28"/>
          <w:szCs w:val="28"/>
        </w:rPr>
        <w:t xml:space="preserve"> с заголовком «</w:t>
      </w:r>
      <w:r w:rsidRPr="00407FB8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</w:t>
      </w:r>
      <w:r w:rsidR="004B3388">
        <w:rPr>
          <w:rFonts w:ascii="Times New Roman" w:hAnsi="Times New Roman" w:cs="Times New Roman"/>
          <w:sz w:val="28"/>
          <w:szCs w:val="28"/>
        </w:rPr>
        <w:t>»</w:t>
      </w:r>
      <w:r w:rsidRPr="00407FB8">
        <w:rPr>
          <w:rFonts w:ascii="Times New Roman" w:hAnsi="Times New Roman" w:cs="Times New Roman"/>
          <w:sz w:val="28"/>
          <w:szCs w:val="28"/>
        </w:rPr>
        <w:t xml:space="preserve"> - считать пунктом 37.1.</w:t>
      </w:r>
    </w:p>
    <w:p w:rsidR="00407FB8" w:rsidRPr="00407FB8" w:rsidRDefault="00407FB8" w:rsidP="004B3388">
      <w:pPr>
        <w:pStyle w:val="FORMATTEXT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FB8">
        <w:rPr>
          <w:rFonts w:ascii="Times New Roman" w:hAnsi="Times New Roman" w:cs="Times New Roman"/>
          <w:sz w:val="28"/>
          <w:szCs w:val="28"/>
        </w:rPr>
        <w:t>1.</w:t>
      </w:r>
      <w:r w:rsidR="00F638CF">
        <w:rPr>
          <w:rFonts w:ascii="Times New Roman" w:hAnsi="Times New Roman" w:cs="Times New Roman"/>
          <w:sz w:val="28"/>
          <w:szCs w:val="28"/>
        </w:rPr>
        <w:t>2.7</w:t>
      </w:r>
      <w:r w:rsidRPr="00407FB8">
        <w:rPr>
          <w:rFonts w:ascii="Times New Roman" w:hAnsi="Times New Roman" w:cs="Times New Roman"/>
          <w:sz w:val="28"/>
          <w:szCs w:val="28"/>
        </w:rPr>
        <w:t>. Д</w:t>
      </w:r>
      <w:r w:rsidRPr="00407FB8">
        <w:rPr>
          <w:rFonts w:ascii="Times New Roman" w:hAnsi="Times New Roman" w:cs="Times New Roman"/>
          <w:bCs/>
          <w:sz w:val="28"/>
          <w:szCs w:val="28"/>
        </w:rPr>
        <w:t>ополнить пункт</w:t>
      </w:r>
      <w:r w:rsidR="004B3388">
        <w:rPr>
          <w:rFonts w:ascii="Times New Roman" w:hAnsi="Times New Roman" w:cs="Times New Roman"/>
          <w:bCs/>
          <w:sz w:val="28"/>
          <w:szCs w:val="28"/>
        </w:rPr>
        <w:t>а</w:t>
      </w:r>
      <w:r w:rsidRPr="00407FB8">
        <w:rPr>
          <w:rFonts w:ascii="Times New Roman" w:hAnsi="Times New Roman" w:cs="Times New Roman"/>
          <w:bCs/>
          <w:sz w:val="28"/>
          <w:szCs w:val="28"/>
        </w:rPr>
        <w:t>м</w:t>
      </w:r>
      <w:r w:rsidR="004B3388">
        <w:rPr>
          <w:rFonts w:ascii="Times New Roman" w:hAnsi="Times New Roman" w:cs="Times New Roman"/>
          <w:bCs/>
          <w:sz w:val="28"/>
          <w:szCs w:val="28"/>
        </w:rPr>
        <w:t>и</w:t>
      </w:r>
      <w:r w:rsidRPr="00407FB8">
        <w:rPr>
          <w:rFonts w:ascii="Times New Roman" w:hAnsi="Times New Roman" w:cs="Times New Roman"/>
          <w:bCs/>
          <w:sz w:val="28"/>
          <w:szCs w:val="28"/>
        </w:rPr>
        <w:t xml:space="preserve"> 37.2</w:t>
      </w:r>
      <w:r w:rsidR="004B3388">
        <w:rPr>
          <w:rFonts w:ascii="Times New Roman" w:hAnsi="Times New Roman" w:cs="Times New Roman"/>
          <w:bCs/>
          <w:sz w:val="28"/>
          <w:szCs w:val="28"/>
        </w:rPr>
        <w:t xml:space="preserve">. и 37.3. </w:t>
      </w:r>
      <w:r w:rsidRPr="00407FB8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:rsidR="00407FB8" w:rsidRPr="00407FB8" w:rsidRDefault="00407FB8" w:rsidP="004B3388">
      <w:pPr>
        <w:keepNext/>
        <w:keepLines/>
        <w:spacing w:after="0" w:line="240" w:lineRule="auto"/>
        <w:ind w:firstLine="567"/>
        <w:jc w:val="both"/>
        <w:rPr>
          <w:b w:val="0"/>
          <w:szCs w:val="28"/>
        </w:rPr>
      </w:pPr>
      <w:r w:rsidRPr="00407FB8">
        <w:rPr>
          <w:b w:val="0"/>
          <w:bCs/>
          <w:szCs w:val="28"/>
        </w:rPr>
        <w:t>«</w:t>
      </w:r>
      <w:r w:rsidRPr="00407FB8">
        <w:rPr>
          <w:b w:val="0"/>
          <w:szCs w:val="28"/>
        </w:rPr>
        <w:t xml:space="preserve">37.2. Порядок исправления допущенных опечаток и ошибок в выданных в результате предоставления муниципальной услуги документах. </w:t>
      </w:r>
    </w:p>
    <w:p w:rsidR="00407FB8" w:rsidRPr="00407FB8" w:rsidRDefault="00407FB8" w:rsidP="004B3388">
      <w:pPr>
        <w:spacing w:after="0" w:line="240" w:lineRule="auto"/>
        <w:ind w:firstLine="567"/>
        <w:jc w:val="both"/>
        <w:rPr>
          <w:b w:val="0"/>
          <w:szCs w:val="28"/>
        </w:rPr>
      </w:pPr>
      <w:r w:rsidRPr="00407FB8">
        <w:rPr>
          <w:b w:val="0"/>
          <w:szCs w:val="28"/>
        </w:rPr>
        <w:t>1) Заявитель вправе обратиться в отдел с заявлением об исправлении допущенных опечаток и ошибок в выданных в результате предоставления муниципальной услуги документах (далее - заявление об исправлении допущенных опечаток и ошибок) по форме согласно Приложению   5 к настоящему административному регламенту.</w:t>
      </w:r>
    </w:p>
    <w:p w:rsidR="00407FB8" w:rsidRPr="00407FB8" w:rsidRDefault="00407FB8" w:rsidP="004B3388">
      <w:pPr>
        <w:spacing w:after="0" w:line="240" w:lineRule="auto"/>
        <w:ind w:firstLine="567"/>
        <w:jc w:val="both"/>
        <w:rPr>
          <w:b w:val="0"/>
          <w:szCs w:val="28"/>
        </w:rPr>
      </w:pPr>
      <w:r w:rsidRPr="00407FB8">
        <w:rPr>
          <w:b w:val="0"/>
          <w:szCs w:val="28"/>
        </w:rPr>
        <w:t>В случае подтверждения наличия допущенных опечаток, ошибок в выданных в результате предоставления муниципальной услуги документах. Дата и номер выданного уведомления о соответствии (несоответствии) не изменяются, а в соответствующей графе формы уведомления о соответствии (несоответствии)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407FB8" w:rsidRPr="00407FB8" w:rsidRDefault="00407FB8" w:rsidP="004B3388">
      <w:pPr>
        <w:tabs>
          <w:tab w:val="left" w:pos="7800"/>
        </w:tabs>
        <w:spacing w:after="0" w:line="240" w:lineRule="auto"/>
        <w:ind w:firstLine="567"/>
        <w:jc w:val="both"/>
        <w:rPr>
          <w:b w:val="0"/>
          <w:szCs w:val="28"/>
        </w:rPr>
      </w:pPr>
      <w:r w:rsidRPr="00407FB8">
        <w:rPr>
          <w:b w:val="0"/>
          <w:szCs w:val="28"/>
        </w:rPr>
        <w:t>Уведомление о соответствии (несоответствии) с внесенными исправлениями допущенных опечаток и ошибок либо решение об отказе во внесении исправлений в уведомление о соответствии (несоответствии) по форме согласно Приложению   6 к настоящему административному регламенту направляется заявителю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407FB8" w:rsidRPr="00407FB8" w:rsidRDefault="00407FB8" w:rsidP="004B3388">
      <w:pPr>
        <w:widowControl w:val="0"/>
        <w:spacing w:after="0" w:line="240" w:lineRule="auto"/>
        <w:ind w:firstLine="567"/>
        <w:jc w:val="both"/>
        <w:rPr>
          <w:b w:val="0"/>
          <w:szCs w:val="28"/>
        </w:rPr>
      </w:pPr>
      <w:r w:rsidRPr="00407FB8">
        <w:rPr>
          <w:b w:val="0"/>
          <w:szCs w:val="28"/>
        </w:rPr>
        <w:t xml:space="preserve">2) Исчерпывающий перечень оснований для отказа в исправлении допущенных опечаток и ошибок в уведомлении о соответствии </w:t>
      </w:r>
      <w:r w:rsidRPr="00407FB8">
        <w:rPr>
          <w:b w:val="0"/>
          <w:szCs w:val="28"/>
        </w:rPr>
        <w:lastRenderedPageBreak/>
        <w:t>(несоответствии):</w:t>
      </w:r>
    </w:p>
    <w:p w:rsidR="00407FB8" w:rsidRPr="00407FB8" w:rsidRDefault="00407FB8" w:rsidP="004B3388">
      <w:pPr>
        <w:tabs>
          <w:tab w:val="left" w:pos="1038"/>
        </w:tabs>
        <w:spacing w:after="0" w:line="240" w:lineRule="auto"/>
        <w:ind w:firstLine="567"/>
        <w:jc w:val="both"/>
        <w:rPr>
          <w:b w:val="0"/>
          <w:szCs w:val="28"/>
        </w:rPr>
      </w:pPr>
      <w:r w:rsidRPr="00407FB8">
        <w:rPr>
          <w:b w:val="0"/>
          <w:szCs w:val="28"/>
        </w:rPr>
        <w:t>-</w:t>
      </w:r>
      <w:r w:rsidRPr="00407FB8">
        <w:rPr>
          <w:b w:val="0"/>
          <w:szCs w:val="28"/>
        </w:rPr>
        <w:tab/>
        <w:t>несоответствие заявителя кругу лиц, указанных в пункте 2 настоящего административного регламента;</w:t>
      </w:r>
    </w:p>
    <w:p w:rsidR="00407FB8" w:rsidRPr="00407FB8" w:rsidRDefault="00407FB8" w:rsidP="004B3388">
      <w:pPr>
        <w:tabs>
          <w:tab w:val="left" w:pos="1071"/>
        </w:tabs>
        <w:spacing w:after="0" w:line="240" w:lineRule="auto"/>
        <w:ind w:firstLine="567"/>
        <w:jc w:val="both"/>
        <w:rPr>
          <w:b w:val="0"/>
          <w:szCs w:val="28"/>
        </w:rPr>
      </w:pPr>
      <w:r w:rsidRPr="00407FB8">
        <w:rPr>
          <w:b w:val="0"/>
          <w:szCs w:val="28"/>
        </w:rPr>
        <w:t>-</w:t>
      </w:r>
      <w:r w:rsidRPr="00407FB8">
        <w:rPr>
          <w:b w:val="0"/>
          <w:szCs w:val="28"/>
        </w:rPr>
        <w:tab/>
        <w:t>отсутствие факта допущения опечаток и ошибок в уведомлении о соответствии (несоответствии).</w:t>
      </w:r>
      <w:r w:rsidRPr="00407FB8">
        <w:rPr>
          <w:b w:val="0"/>
          <w:szCs w:val="28"/>
        </w:rPr>
        <w:tab/>
      </w:r>
    </w:p>
    <w:p w:rsidR="00407FB8" w:rsidRPr="00407FB8" w:rsidRDefault="00407FB8" w:rsidP="004B3388">
      <w:pPr>
        <w:widowControl w:val="0"/>
        <w:spacing w:after="0" w:line="240" w:lineRule="auto"/>
        <w:ind w:firstLine="567"/>
        <w:jc w:val="both"/>
        <w:rPr>
          <w:b w:val="0"/>
          <w:szCs w:val="28"/>
        </w:rPr>
      </w:pPr>
      <w:r w:rsidRPr="00407FB8">
        <w:rPr>
          <w:b w:val="0"/>
          <w:szCs w:val="28"/>
        </w:rPr>
        <w:t>37.3. Порядок выдачи дубликата документа, являющегося результатом предоставления муниципальной услуги.</w:t>
      </w:r>
    </w:p>
    <w:p w:rsidR="00407FB8" w:rsidRPr="00407FB8" w:rsidRDefault="00407FB8" w:rsidP="004B3388">
      <w:pPr>
        <w:spacing w:after="0" w:line="240" w:lineRule="auto"/>
        <w:ind w:firstLine="567"/>
        <w:jc w:val="both"/>
        <w:rPr>
          <w:b w:val="0"/>
          <w:szCs w:val="28"/>
        </w:rPr>
      </w:pPr>
      <w:r w:rsidRPr="00407FB8">
        <w:rPr>
          <w:b w:val="0"/>
          <w:szCs w:val="28"/>
        </w:rPr>
        <w:t xml:space="preserve">Заявитель вправе обратиться в отдел с заявлением о выдаче дубликата уведомления о соответствии (несоответствии) (далее - заявление о выдаче дубликата) </w:t>
      </w:r>
      <w:r w:rsidRPr="00F638CF">
        <w:rPr>
          <w:b w:val="0"/>
          <w:szCs w:val="28"/>
        </w:rPr>
        <w:t>по форме согласно Приложению 7 к настоящему</w:t>
      </w:r>
      <w:r w:rsidRPr="00407FB8">
        <w:rPr>
          <w:b w:val="0"/>
          <w:szCs w:val="28"/>
        </w:rPr>
        <w:t xml:space="preserve"> административному регламенту.</w:t>
      </w:r>
    </w:p>
    <w:p w:rsidR="00407FB8" w:rsidRPr="00407FB8" w:rsidRDefault="00407FB8" w:rsidP="004B3388">
      <w:pPr>
        <w:spacing w:after="0" w:line="240" w:lineRule="auto"/>
        <w:ind w:firstLine="567"/>
        <w:jc w:val="both"/>
        <w:rPr>
          <w:b w:val="0"/>
          <w:szCs w:val="28"/>
        </w:rPr>
      </w:pPr>
      <w:r w:rsidRPr="00407FB8">
        <w:rPr>
          <w:b w:val="0"/>
          <w:szCs w:val="28"/>
        </w:rPr>
        <w:t>В случае отсутствия оснований для отказа в выдаче дубликата уведомления о соответствии (несоответствии), отдел выдает дубликат уведомления о соответствии (несоответствии) с тем же регистрационным номером, который был указан в ранее выданном уведомлении о соответствии (несоответствии). В случае, если ранее заявителю было выдано уведомление о соответствии (несоответствии)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уведомления о соответствии (несоответствии) заявителю повторно представляется указанный документ.</w:t>
      </w:r>
    </w:p>
    <w:p w:rsidR="00407FB8" w:rsidRPr="00407FB8" w:rsidRDefault="00407FB8" w:rsidP="004B3388">
      <w:pPr>
        <w:tabs>
          <w:tab w:val="left" w:pos="7723"/>
        </w:tabs>
        <w:spacing w:after="0" w:line="240" w:lineRule="auto"/>
        <w:ind w:firstLine="567"/>
        <w:jc w:val="both"/>
        <w:rPr>
          <w:b w:val="0"/>
          <w:szCs w:val="28"/>
        </w:rPr>
      </w:pPr>
      <w:r w:rsidRPr="00407FB8">
        <w:rPr>
          <w:b w:val="0"/>
          <w:szCs w:val="28"/>
        </w:rPr>
        <w:t>Дубликат уведомления о соответствии (</w:t>
      </w:r>
      <w:r>
        <w:rPr>
          <w:b w:val="0"/>
          <w:szCs w:val="28"/>
        </w:rPr>
        <w:t>н</w:t>
      </w:r>
      <w:r w:rsidRPr="00407FB8">
        <w:rPr>
          <w:b w:val="0"/>
          <w:szCs w:val="28"/>
        </w:rPr>
        <w:t>есоответствии) либо решение об отказе в выдаче дубликата уведомления о соответствии (несоответствии) по форме согласно Приложению 8 к настоящему административному регламенту направляется заявителю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407FB8" w:rsidRPr="00407FB8" w:rsidRDefault="00407FB8" w:rsidP="004B3388">
      <w:pPr>
        <w:widowControl w:val="0"/>
        <w:spacing w:after="0" w:line="240" w:lineRule="auto"/>
        <w:ind w:firstLine="567"/>
        <w:jc w:val="both"/>
        <w:rPr>
          <w:b w:val="0"/>
          <w:szCs w:val="28"/>
        </w:rPr>
      </w:pPr>
      <w:r w:rsidRPr="00407FB8">
        <w:rPr>
          <w:b w:val="0"/>
          <w:szCs w:val="28"/>
        </w:rPr>
        <w:t>Исчерпывающий перечень оснований для отказа в выдаче дубликата уведомления о соответствии (несоответствии):</w:t>
      </w:r>
    </w:p>
    <w:p w:rsidR="004B3388" w:rsidRDefault="00407FB8" w:rsidP="004B3388">
      <w:pPr>
        <w:spacing w:after="0" w:line="240" w:lineRule="auto"/>
        <w:ind w:firstLine="567"/>
        <w:jc w:val="both"/>
        <w:rPr>
          <w:b w:val="0"/>
          <w:szCs w:val="28"/>
        </w:rPr>
      </w:pPr>
      <w:r w:rsidRPr="00407FB8">
        <w:rPr>
          <w:b w:val="0"/>
          <w:szCs w:val="28"/>
        </w:rPr>
        <w:t>- несоответствие заявителя кругу лиц, указанных в пункте 2 настоящего административного регламента.»</w:t>
      </w:r>
      <w:r>
        <w:rPr>
          <w:b w:val="0"/>
          <w:szCs w:val="28"/>
        </w:rPr>
        <w:t>.</w:t>
      </w:r>
    </w:p>
    <w:p w:rsidR="004B3388" w:rsidRPr="004B3388" w:rsidRDefault="004B3388" w:rsidP="004B3388">
      <w:pPr>
        <w:spacing w:after="0" w:line="240" w:lineRule="auto"/>
        <w:ind w:firstLine="567"/>
        <w:jc w:val="both"/>
        <w:rPr>
          <w:b w:val="0"/>
          <w:strike/>
          <w:szCs w:val="28"/>
        </w:rPr>
      </w:pPr>
      <w:r w:rsidRPr="00407FB8">
        <w:rPr>
          <w:b w:val="0"/>
          <w:szCs w:val="28"/>
        </w:rPr>
        <w:t>1.</w:t>
      </w:r>
      <w:r w:rsidR="006E586A">
        <w:rPr>
          <w:b w:val="0"/>
          <w:szCs w:val="28"/>
        </w:rPr>
        <w:t>3</w:t>
      </w:r>
      <w:r w:rsidRPr="00407FB8">
        <w:rPr>
          <w:b w:val="0"/>
          <w:szCs w:val="28"/>
        </w:rPr>
        <w:t xml:space="preserve">. </w:t>
      </w:r>
      <w:r w:rsidRPr="004B3388">
        <w:rPr>
          <w:b w:val="0"/>
          <w:szCs w:val="28"/>
        </w:rPr>
        <w:t>Дополнить приложениями 5-8 согласно приложениям 1-4 к настоящему постановлению.</w:t>
      </w:r>
    </w:p>
    <w:p w:rsidR="004E1847" w:rsidRPr="006F7208" w:rsidRDefault="00823198" w:rsidP="004B3388">
      <w:pPr>
        <w:spacing w:after="0"/>
        <w:ind w:firstLine="567"/>
        <w:jc w:val="both"/>
        <w:rPr>
          <w:b w:val="0"/>
          <w:szCs w:val="28"/>
        </w:rPr>
      </w:pPr>
      <w:r w:rsidRPr="00DB78BA">
        <w:rPr>
          <w:b w:val="0"/>
          <w:szCs w:val="28"/>
        </w:rPr>
        <w:t>2</w:t>
      </w:r>
      <w:r w:rsidR="004E1847" w:rsidRPr="00DB78BA">
        <w:rPr>
          <w:b w:val="0"/>
          <w:szCs w:val="28"/>
        </w:rPr>
        <w:t>. Опубликовать настоящее постановление в газете «Официальный вестник органов местного</w:t>
      </w:r>
      <w:r w:rsidR="004E1847" w:rsidRPr="006F7208">
        <w:rPr>
          <w:b w:val="0"/>
          <w:szCs w:val="28"/>
        </w:rPr>
        <w:t xml:space="preserve">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.</w:t>
      </w:r>
    </w:p>
    <w:p w:rsidR="004E1847" w:rsidRPr="008824C1" w:rsidRDefault="00823198" w:rsidP="004B33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1847" w:rsidRPr="008824C1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после его официального опубликования.</w:t>
      </w:r>
    </w:p>
    <w:p w:rsidR="004E1847" w:rsidRDefault="00823198" w:rsidP="004B3388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4</w:t>
      </w:r>
      <w:r w:rsidR="004E1847" w:rsidRPr="008824C1">
        <w:rPr>
          <w:b w:val="0"/>
          <w:szCs w:val="28"/>
        </w:rPr>
        <w:t>. Контроль за выполнением настоящего постановления оставляю за собой.</w:t>
      </w:r>
    </w:p>
    <w:p w:rsidR="00EA4B5F" w:rsidRDefault="00EA4B5F" w:rsidP="004B3388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b w:val="0"/>
          <w:sz w:val="16"/>
          <w:szCs w:val="16"/>
        </w:rPr>
      </w:pPr>
    </w:p>
    <w:p w:rsidR="00DB78BA" w:rsidRDefault="006E586A" w:rsidP="00F448C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</w:t>
      </w:r>
    </w:p>
    <w:p w:rsidR="004E1847" w:rsidRDefault="004B3388" w:rsidP="00F448C9">
      <w:pPr>
        <w:autoSpaceDE w:val="0"/>
        <w:autoSpaceDN w:val="0"/>
        <w:adjustRightInd w:val="0"/>
        <w:spacing w:line="360" w:lineRule="auto"/>
        <w:ind w:right="-285"/>
        <w:rPr>
          <w:b w:val="0"/>
          <w:szCs w:val="28"/>
        </w:rPr>
      </w:pPr>
      <w:r>
        <w:rPr>
          <w:b w:val="0"/>
          <w:szCs w:val="28"/>
        </w:rPr>
        <w:t>Г</w:t>
      </w:r>
      <w:r w:rsidR="004E1847" w:rsidRPr="005D26CC">
        <w:rPr>
          <w:b w:val="0"/>
          <w:szCs w:val="28"/>
        </w:rPr>
        <w:t>лав</w:t>
      </w:r>
      <w:r>
        <w:rPr>
          <w:b w:val="0"/>
          <w:szCs w:val="28"/>
        </w:rPr>
        <w:t>а</w:t>
      </w:r>
      <w:r w:rsidR="004E1847" w:rsidRPr="005D26CC">
        <w:rPr>
          <w:b w:val="0"/>
          <w:szCs w:val="28"/>
        </w:rPr>
        <w:t xml:space="preserve"> поселения                                          </w:t>
      </w:r>
      <w:r w:rsidR="00EA4B5F">
        <w:rPr>
          <w:b w:val="0"/>
          <w:szCs w:val="28"/>
        </w:rPr>
        <w:t xml:space="preserve">            </w:t>
      </w:r>
      <w:r w:rsidR="004E1847" w:rsidRPr="005D26CC">
        <w:rPr>
          <w:b w:val="0"/>
          <w:szCs w:val="28"/>
        </w:rPr>
        <w:t xml:space="preserve">           </w:t>
      </w:r>
      <w:r w:rsidR="006E586A">
        <w:rPr>
          <w:b w:val="0"/>
          <w:szCs w:val="28"/>
        </w:rPr>
        <w:t xml:space="preserve">                  </w:t>
      </w:r>
      <w:r>
        <w:rPr>
          <w:b w:val="0"/>
          <w:szCs w:val="28"/>
        </w:rPr>
        <w:t>Т</w:t>
      </w:r>
      <w:r w:rsidR="00DB78BA">
        <w:rPr>
          <w:b w:val="0"/>
          <w:szCs w:val="28"/>
        </w:rPr>
        <w:t>.</w:t>
      </w:r>
      <w:r w:rsidR="004E1847" w:rsidRPr="005D26CC">
        <w:rPr>
          <w:b w:val="0"/>
          <w:szCs w:val="28"/>
        </w:rPr>
        <w:t>А.</w:t>
      </w:r>
      <w:r w:rsidR="006D47F6"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Грудо</w:t>
      </w:r>
      <w:proofErr w:type="spellEnd"/>
    </w:p>
    <w:p w:rsidR="00846374" w:rsidRDefault="00846374" w:rsidP="00F448C9">
      <w:pPr>
        <w:autoSpaceDE w:val="0"/>
        <w:autoSpaceDN w:val="0"/>
        <w:adjustRightInd w:val="0"/>
        <w:spacing w:line="360" w:lineRule="auto"/>
        <w:ind w:right="-285"/>
        <w:rPr>
          <w:b w:val="0"/>
          <w:szCs w:val="28"/>
        </w:rPr>
      </w:pPr>
    </w:p>
    <w:p w:rsidR="00E86F80" w:rsidRDefault="00E86F80" w:rsidP="00F448C9">
      <w:pPr>
        <w:autoSpaceDE w:val="0"/>
        <w:autoSpaceDN w:val="0"/>
        <w:adjustRightInd w:val="0"/>
        <w:spacing w:line="360" w:lineRule="auto"/>
        <w:ind w:right="-285"/>
        <w:rPr>
          <w:b w:val="0"/>
          <w:szCs w:val="28"/>
        </w:rPr>
      </w:pPr>
    </w:p>
    <w:p w:rsidR="00E86F80" w:rsidRDefault="00E86F80" w:rsidP="00F448C9">
      <w:pPr>
        <w:autoSpaceDE w:val="0"/>
        <w:autoSpaceDN w:val="0"/>
        <w:adjustRightInd w:val="0"/>
        <w:spacing w:line="360" w:lineRule="auto"/>
        <w:ind w:right="-285"/>
        <w:rPr>
          <w:b w:val="0"/>
          <w:szCs w:val="28"/>
        </w:rPr>
      </w:pPr>
    </w:p>
    <w:p w:rsidR="00846374" w:rsidRPr="00F638CF" w:rsidRDefault="006E586A" w:rsidP="00846374">
      <w:pPr>
        <w:autoSpaceDE w:val="0"/>
        <w:autoSpaceDN w:val="0"/>
        <w:adjustRightInd w:val="0"/>
        <w:spacing w:after="0" w:line="240" w:lineRule="auto"/>
        <w:ind w:right="-1"/>
        <w:contextualSpacing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</w:t>
      </w:r>
      <w:r w:rsidR="00846374" w:rsidRPr="00F638CF">
        <w:rPr>
          <w:b w:val="0"/>
          <w:sz w:val="24"/>
          <w:szCs w:val="24"/>
        </w:rPr>
        <w:t xml:space="preserve">риложение 1 </w:t>
      </w:r>
    </w:p>
    <w:p w:rsidR="00846374" w:rsidRPr="00F638CF" w:rsidRDefault="00846374" w:rsidP="00846374">
      <w:pPr>
        <w:autoSpaceDE w:val="0"/>
        <w:autoSpaceDN w:val="0"/>
        <w:adjustRightInd w:val="0"/>
        <w:spacing w:after="0" w:line="240" w:lineRule="auto"/>
        <w:ind w:right="-1"/>
        <w:contextualSpacing/>
        <w:jc w:val="right"/>
        <w:rPr>
          <w:b w:val="0"/>
          <w:sz w:val="24"/>
          <w:szCs w:val="24"/>
        </w:rPr>
      </w:pPr>
      <w:r w:rsidRPr="00F638CF">
        <w:rPr>
          <w:b w:val="0"/>
          <w:sz w:val="24"/>
          <w:szCs w:val="24"/>
        </w:rPr>
        <w:t xml:space="preserve">к постановлению администрации </w:t>
      </w:r>
      <w:proofErr w:type="spellStart"/>
      <w:r w:rsidR="00F638CF" w:rsidRPr="00F638CF">
        <w:rPr>
          <w:b w:val="0"/>
          <w:sz w:val="24"/>
          <w:szCs w:val="24"/>
        </w:rPr>
        <w:t>гп.Игрим</w:t>
      </w:r>
      <w:proofErr w:type="spellEnd"/>
      <w:r w:rsidRPr="00F638CF">
        <w:rPr>
          <w:b w:val="0"/>
          <w:sz w:val="24"/>
          <w:szCs w:val="24"/>
        </w:rPr>
        <w:t xml:space="preserve"> </w:t>
      </w:r>
    </w:p>
    <w:p w:rsidR="00846374" w:rsidRPr="00F638CF" w:rsidRDefault="00846374" w:rsidP="00846374">
      <w:pPr>
        <w:autoSpaceDE w:val="0"/>
        <w:autoSpaceDN w:val="0"/>
        <w:adjustRightInd w:val="0"/>
        <w:spacing w:after="0" w:line="240" w:lineRule="auto"/>
        <w:ind w:right="-1"/>
        <w:contextualSpacing/>
        <w:jc w:val="right"/>
        <w:rPr>
          <w:b w:val="0"/>
          <w:sz w:val="24"/>
          <w:szCs w:val="24"/>
        </w:rPr>
      </w:pPr>
      <w:r w:rsidRPr="00F638CF">
        <w:rPr>
          <w:b w:val="0"/>
          <w:sz w:val="24"/>
          <w:szCs w:val="24"/>
        </w:rPr>
        <w:t xml:space="preserve">от </w:t>
      </w:r>
      <w:r w:rsidR="00E86F80">
        <w:rPr>
          <w:b w:val="0"/>
          <w:sz w:val="24"/>
          <w:szCs w:val="24"/>
        </w:rPr>
        <w:t>29.12.</w:t>
      </w:r>
      <w:r w:rsidRPr="00F638CF">
        <w:rPr>
          <w:b w:val="0"/>
          <w:sz w:val="24"/>
          <w:szCs w:val="24"/>
        </w:rPr>
        <w:t xml:space="preserve">2022 года № </w:t>
      </w:r>
      <w:r w:rsidR="00E86F80">
        <w:rPr>
          <w:b w:val="0"/>
          <w:sz w:val="24"/>
          <w:szCs w:val="24"/>
        </w:rPr>
        <w:t>195</w:t>
      </w:r>
    </w:p>
    <w:p w:rsidR="00846374" w:rsidRPr="00F638CF" w:rsidRDefault="00846374" w:rsidP="00846374">
      <w:pPr>
        <w:spacing w:after="0" w:line="240" w:lineRule="auto"/>
        <w:ind w:left="567"/>
        <w:jc w:val="right"/>
        <w:rPr>
          <w:b w:val="0"/>
          <w:bCs/>
          <w:kern w:val="28"/>
          <w:sz w:val="24"/>
          <w:szCs w:val="24"/>
        </w:rPr>
      </w:pPr>
    </w:p>
    <w:p w:rsidR="00846374" w:rsidRPr="00F638CF" w:rsidRDefault="00846374" w:rsidP="00846374">
      <w:pPr>
        <w:spacing w:after="0" w:line="240" w:lineRule="auto"/>
        <w:ind w:left="567"/>
        <w:jc w:val="right"/>
        <w:rPr>
          <w:b w:val="0"/>
          <w:bCs/>
          <w:kern w:val="28"/>
          <w:sz w:val="24"/>
          <w:szCs w:val="24"/>
        </w:rPr>
      </w:pPr>
      <w:r w:rsidRPr="00F638CF">
        <w:rPr>
          <w:b w:val="0"/>
          <w:bCs/>
          <w:kern w:val="28"/>
          <w:sz w:val="24"/>
          <w:szCs w:val="24"/>
        </w:rPr>
        <w:t>Приложение 5</w:t>
      </w:r>
    </w:p>
    <w:p w:rsidR="00846374" w:rsidRPr="00F638CF" w:rsidRDefault="00846374" w:rsidP="00846374">
      <w:pPr>
        <w:spacing w:after="0" w:line="240" w:lineRule="auto"/>
        <w:ind w:left="567"/>
        <w:jc w:val="right"/>
        <w:rPr>
          <w:b w:val="0"/>
          <w:bCs/>
          <w:kern w:val="28"/>
          <w:sz w:val="24"/>
          <w:szCs w:val="24"/>
        </w:rPr>
      </w:pPr>
      <w:r w:rsidRPr="00F638CF">
        <w:rPr>
          <w:b w:val="0"/>
          <w:bCs/>
          <w:kern w:val="28"/>
          <w:sz w:val="24"/>
          <w:szCs w:val="24"/>
        </w:rPr>
        <w:t xml:space="preserve">к административному регламенту предоставления </w:t>
      </w:r>
    </w:p>
    <w:p w:rsidR="00846374" w:rsidRPr="00F638CF" w:rsidRDefault="00846374" w:rsidP="00846374">
      <w:pPr>
        <w:spacing w:after="0" w:line="240" w:lineRule="auto"/>
        <w:ind w:left="567"/>
        <w:jc w:val="right"/>
        <w:rPr>
          <w:b w:val="0"/>
          <w:bCs/>
          <w:kern w:val="28"/>
          <w:sz w:val="24"/>
          <w:szCs w:val="24"/>
        </w:rPr>
      </w:pPr>
      <w:r w:rsidRPr="00F638CF">
        <w:rPr>
          <w:b w:val="0"/>
          <w:bCs/>
          <w:kern w:val="28"/>
          <w:sz w:val="24"/>
          <w:szCs w:val="24"/>
        </w:rPr>
        <w:t>муниципальной услуги «</w:t>
      </w:r>
      <w:r w:rsidRPr="00F638CF">
        <w:rPr>
          <w:b w:val="0"/>
          <w:sz w:val="24"/>
          <w:szCs w:val="24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F638CF">
        <w:rPr>
          <w:b w:val="0"/>
          <w:bCs/>
          <w:kern w:val="28"/>
          <w:sz w:val="24"/>
          <w:szCs w:val="24"/>
        </w:rPr>
        <w:t>»</w:t>
      </w:r>
    </w:p>
    <w:p w:rsidR="00846374" w:rsidRPr="00846374" w:rsidRDefault="00846374" w:rsidP="00846374">
      <w:pPr>
        <w:spacing w:after="0" w:line="240" w:lineRule="auto"/>
        <w:ind w:left="567"/>
        <w:contextualSpacing/>
        <w:jc w:val="right"/>
        <w:rPr>
          <w:b w:val="0"/>
          <w:szCs w:val="28"/>
        </w:rPr>
      </w:pPr>
    </w:p>
    <w:p w:rsidR="00846374" w:rsidRPr="00846374" w:rsidRDefault="00846374" w:rsidP="00846374">
      <w:pPr>
        <w:spacing w:after="0" w:line="240" w:lineRule="auto"/>
        <w:jc w:val="right"/>
        <w:rPr>
          <w:b w:val="0"/>
          <w:szCs w:val="28"/>
        </w:rPr>
      </w:pPr>
    </w:p>
    <w:p w:rsidR="00846374" w:rsidRPr="00846374" w:rsidRDefault="00846374" w:rsidP="00846374">
      <w:pPr>
        <w:spacing w:after="0" w:line="240" w:lineRule="auto"/>
        <w:jc w:val="right"/>
        <w:rPr>
          <w:b w:val="0"/>
          <w:szCs w:val="28"/>
        </w:rPr>
      </w:pPr>
      <w:r w:rsidRPr="00846374">
        <w:rPr>
          <w:b w:val="0"/>
          <w:szCs w:val="28"/>
        </w:rPr>
        <w:t>ФОРМА</w:t>
      </w:r>
    </w:p>
    <w:p w:rsidR="00846374" w:rsidRPr="00846374" w:rsidRDefault="00846374" w:rsidP="00846374">
      <w:pPr>
        <w:pStyle w:val="12"/>
        <w:keepNext/>
        <w:keepLines/>
        <w:shd w:val="clear" w:color="auto" w:fill="auto"/>
        <w:spacing w:before="0" w:after="0" w:line="240" w:lineRule="auto"/>
        <w:ind w:right="20"/>
        <w:jc w:val="center"/>
        <w:rPr>
          <w:b w:val="0"/>
        </w:rPr>
      </w:pPr>
      <w:bookmarkStart w:id="1" w:name="bookmark84"/>
      <w:r w:rsidRPr="00846374">
        <w:rPr>
          <w:rStyle w:val="13pt"/>
        </w:rPr>
        <w:t>ЗАЯВЛЕНИЕ</w:t>
      </w:r>
      <w:bookmarkEnd w:id="1"/>
    </w:p>
    <w:p w:rsidR="00846374" w:rsidRPr="00846374" w:rsidRDefault="00846374" w:rsidP="00846374">
      <w:pPr>
        <w:spacing w:after="0" w:line="240" w:lineRule="auto"/>
        <w:ind w:right="20"/>
        <w:jc w:val="center"/>
        <w:rPr>
          <w:b w:val="0"/>
          <w:szCs w:val="28"/>
        </w:rPr>
      </w:pPr>
      <w:r w:rsidRPr="00846374">
        <w:rPr>
          <w:b w:val="0"/>
          <w:szCs w:val="28"/>
        </w:rPr>
        <w:t>об исправлении допущенных опечаток и ошибок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– уведомление).</w:t>
      </w:r>
    </w:p>
    <w:p w:rsidR="00846374" w:rsidRPr="00846374" w:rsidRDefault="00846374" w:rsidP="00846374">
      <w:pPr>
        <w:spacing w:after="0" w:line="240" w:lineRule="auto"/>
        <w:ind w:right="20"/>
        <w:jc w:val="both"/>
        <w:rPr>
          <w:b w:val="0"/>
          <w:szCs w:val="28"/>
        </w:rPr>
      </w:pPr>
    </w:p>
    <w:p w:rsidR="00846374" w:rsidRPr="00846374" w:rsidRDefault="00846374" w:rsidP="00846374">
      <w:pPr>
        <w:spacing w:after="0" w:line="240" w:lineRule="auto"/>
        <w:jc w:val="right"/>
        <w:rPr>
          <w:b w:val="0"/>
          <w:szCs w:val="28"/>
        </w:rPr>
      </w:pPr>
      <w:r w:rsidRPr="00846374">
        <w:rPr>
          <w:b w:val="0"/>
          <w:szCs w:val="28"/>
        </w:rPr>
        <w:t xml:space="preserve">  «___» __________20__ г.</w:t>
      </w:r>
    </w:p>
    <w:p w:rsidR="00846374" w:rsidRPr="00846374" w:rsidRDefault="00846374" w:rsidP="00846374">
      <w:pPr>
        <w:spacing w:after="0" w:line="240" w:lineRule="auto"/>
        <w:jc w:val="right"/>
        <w:rPr>
          <w:b w:val="0"/>
          <w:szCs w:val="28"/>
        </w:rPr>
      </w:pPr>
      <w:r w:rsidRPr="00846374">
        <w:rPr>
          <w:b w:val="0"/>
          <w:szCs w:val="28"/>
        </w:rPr>
        <w:t>____________________________________________________________________</w:t>
      </w:r>
    </w:p>
    <w:p w:rsidR="00846374" w:rsidRPr="00846374" w:rsidRDefault="00846374" w:rsidP="00846374">
      <w:pPr>
        <w:pStyle w:val="9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846374">
        <w:rPr>
          <w:sz w:val="28"/>
          <w:szCs w:val="28"/>
        </w:rPr>
        <w:t xml:space="preserve">(наименование органа местного самоуправления организации) </w:t>
      </w:r>
    </w:p>
    <w:p w:rsidR="00846374" w:rsidRPr="00846374" w:rsidRDefault="00846374" w:rsidP="00846374">
      <w:pPr>
        <w:pStyle w:val="11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846374" w:rsidRPr="00846374" w:rsidRDefault="00846374" w:rsidP="00846374">
      <w:pPr>
        <w:pStyle w:val="11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846374">
        <w:rPr>
          <w:sz w:val="28"/>
          <w:szCs w:val="28"/>
          <w:lang w:eastAsia="ru-RU" w:bidi="ru-RU"/>
        </w:rPr>
        <w:t>Прошу исправить допущенную опечатку/ ошибку в уведомлении.</w:t>
      </w:r>
    </w:p>
    <w:p w:rsidR="00846374" w:rsidRPr="00846374" w:rsidRDefault="00846374" w:rsidP="00846374">
      <w:pPr>
        <w:pStyle w:val="9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846374">
        <w:rPr>
          <w:sz w:val="28"/>
          <w:szCs w:val="28"/>
        </w:rPr>
        <w:t xml:space="preserve"> </w:t>
      </w:r>
    </w:p>
    <w:p w:rsidR="00846374" w:rsidRPr="00846374" w:rsidRDefault="00846374" w:rsidP="00846374">
      <w:pPr>
        <w:spacing w:after="0" w:line="240" w:lineRule="auto"/>
        <w:rPr>
          <w:b w:val="0"/>
          <w:szCs w:val="28"/>
        </w:rPr>
      </w:pPr>
      <w:r w:rsidRPr="00846374">
        <w:rPr>
          <w:b w:val="0"/>
          <w:szCs w:val="28"/>
        </w:rPr>
        <w:t>1. Сведения о застройщике:</w:t>
      </w:r>
    </w:p>
    <w:tbl>
      <w:tblPr>
        <w:tblW w:w="99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5493"/>
        <w:gridCol w:w="3409"/>
      </w:tblGrid>
      <w:tr w:rsidR="00846374" w:rsidRPr="00846374" w:rsidTr="00050CF0">
        <w:trPr>
          <w:trHeight w:hRule="exact" w:val="8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ind w:left="320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</w:tr>
      <w:tr w:rsidR="00846374" w:rsidRPr="00846374" w:rsidTr="00050CF0">
        <w:trPr>
          <w:trHeight w:hRule="exact" w:val="51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6374" w:rsidRPr="00846374" w:rsidRDefault="00846374" w:rsidP="00846374">
            <w:pPr>
              <w:spacing w:after="0" w:line="240" w:lineRule="auto"/>
              <w:ind w:left="220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1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Фамилия, имя, отчество (при наличии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</w:tr>
      <w:tr w:rsidR="00846374" w:rsidRPr="00846374" w:rsidTr="00050CF0">
        <w:trPr>
          <w:trHeight w:hRule="exact" w:val="14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ind w:left="220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1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</w:tr>
      <w:tr w:rsidR="00846374" w:rsidRPr="00846374" w:rsidTr="00050CF0">
        <w:trPr>
          <w:trHeight w:hRule="exact" w:val="111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ind w:left="220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1.1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</w:tr>
      <w:tr w:rsidR="00846374" w:rsidRPr="00846374" w:rsidTr="00050CF0">
        <w:trPr>
          <w:trHeight w:hRule="exact" w:val="57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6374" w:rsidRPr="00846374" w:rsidRDefault="00846374" w:rsidP="00846374">
            <w:pPr>
              <w:spacing w:after="0" w:line="240" w:lineRule="auto"/>
              <w:ind w:left="320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Сведения о юридическом лице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</w:tr>
      <w:tr w:rsidR="00846374" w:rsidRPr="00846374" w:rsidTr="00050CF0">
        <w:trPr>
          <w:trHeight w:hRule="exact" w:val="5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6374" w:rsidRPr="00846374" w:rsidRDefault="00846374" w:rsidP="00846374">
            <w:pPr>
              <w:spacing w:after="0" w:line="240" w:lineRule="auto"/>
              <w:ind w:left="220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lastRenderedPageBreak/>
              <w:t>1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Полное наименовани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</w:tr>
      <w:tr w:rsidR="00846374" w:rsidRPr="00846374" w:rsidTr="00050CF0">
        <w:trPr>
          <w:trHeight w:hRule="exact" w:val="72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ind w:left="220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1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</w:tr>
      <w:tr w:rsidR="00846374" w:rsidRPr="00846374" w:rsidTr="00050CF0">
        <w:trPr>
          <w:trHeight w:hRule="exact" w:val="72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ind w:left="220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1.2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</w:tr>
    </w:tbl>
    <w:p w:rsidR="00846374" w:rsidRPr="00846374" w:rsidRDefault="00846374" w:rsidP="00846374">
      <w:pPr>
        <w:spacing w:after="0" w:line="240" w:lineRule="auto"/>
        <w:jc w:val="both"/>
        <w:rPr>
          <w:b w:val="0"/>
          <w:szCs w:val="28"/>
        </w:rPr>
      </w:pPr>
      <w:r w:rsidRPr="00846374">
        <w:rPr>
          <w:b w:val="0"/>
          <w:szCs w:val="28"/>
        </w:rPr>
        <w:t>2. Сведения о выданном уведомлении, содержащем допущенную опечатку/ ошибку</w:t>
      </w:r>
    </w:p>
    <w:tbl>
      <w:tblPr>
        <w:tblW w:w="99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5493"/>
        <w:gridCol w:w="1844"/>
        <w:gridCol w:w="1565"/>
      </w:tblGrid>
      <w:tr w:rsidR="00846374" w:rsidRPr="00846374" w:rsidTr="00050CF0">
        <w:trPr>
          <w:trHeight w:hRule="exact" w:val="8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№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Орган (организация), выдавший (-</w:t>
            </w:r>
            <w:proofErr w:type="spellStart"/>
            <w:r w:rsidRPr="00846374">
              <w:rPr>
                <w:b w:val="0"/>
                <w:szCs w:val="28"/>
              </w:rPr>
              <w:t>ая</w:t>
            </w:r>
            <w:proofErr w:type="spellEnd"/>
            <w:r w:rsidRPr="00846374">
              <w:rPr>
                <w:b w:val="0"/>
                <w:szCs w:val="28"/>
              </w:rPr>
              <w:t>) уведом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Номер</w:t>
            </w:r>
          </w:p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докумен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Дата</w:t>
            </w:r>
          </w:p>
          <w:p w:rsidR="00846374" w:rsidRPr="00846374" w:rsidRDefault="00846374" w:rsidP="00846374">
            <w:pPr>
              <w:spacing w:after="0" w:line="240" w:lineRule="auto"/>
              <w:ind w:left="140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документа</w:t>
            </w:r>
          </w:p>
        </w:tc>
      </w:tr>
      <w:tr w:rsidR="00846374" w:rsidRPr="00846374" w:rsidTr="00050CF0">
        <w:trPr>
          <w:trHeight w:hRule="exact" w:val="5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</w:tr>
    </w:tbl>
    <w:p w:rsidR="00846374" w:rsidRPr="00846374" w:rsidRDefault="00846374" w:rsidP="00846374">
      <w:pPr>
        <w:spacing w:after="0" w:line="240" w:lineRule="auto"/>
        <w:jc w:val="both"/>
        <w:rPr>
          <w:b w:val="0"/>
          <w:szCs w:val="28"/>
        </w:rPr>
      </w:pPr>
      <w:r w:rsidRPr="00846374">
        <w:rPr>
          <w:b w:val="0"/>
          <w:szCs w:val="28"/>
        </w:rPr>
        <w:t>3. Обоснование для внесения исправлений в уведомление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1"/>
        <w:gridCol w:w="3067"/>
        <w:gridCol w:w="2693"/>
        <w:gridCol w:w="3125"/>
      </w:tblGrid>
      <w:tr w:rsidR="00846374" w:rsidRPr="00846374" w:rsidTr="00050CF0">
        <w:trPr>
          <w:trHeight w:hRule="exact" w:val="216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ind w:left="340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3.1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Данные (сведения), указанные в</w:t>
            </w:r>
          </w:p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уведомл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Данные (сведения), которые</w:t>
            </w:r>
          </w:p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необходимо указать в уведомлении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Обоснование с</w:t>
            </w:r>
          </w:p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указанием реквизита(</w:t>
            </w:r>
            <w:proofErr w:type="spellStart"/>
            <w:r w:rsidRPr="00846374">
              <w:rPr>
                <w:b w:val="0"/>
                <w:szCs w:val="28"/>
              </w:rPr>
              <w:t>ов</w:t>
            </w:r>
            <w:proofErr w:type="spellEnd"/>
            <w:r w:rsidRPr="00846374">
              <w:rPr>
                <w:b w:val="0"/>
                <w:szCs w:val="28"/>
              </w:rPr>
              <w:t>) документа(</w:t>
            </w:r>
            <w:proofErr w:type="spellStart"/>
            <w:r w:rsidRPr="00846374">
              <w:rPr>
                <w:b w:val="0"/>
                <w:szCs w:val="28"/>
              </w:rPr>
              <w:t>ов</w:t>
            </w:r>
            <w:proofErr w:type="spellEnd"/>
            <w:r w:rsidRPr="00846374">
              <w:rPr>
                <w:b w:val="0"/>
                <w:szCs w:val="28"/>
              </w:rPr>
              <w:t>), документации, на</w:t>
            </w:r>
          </w:p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основании которых</w:t>
            </w:r>
          </w:p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 xml:space="preserve">принималось решение  </w:t>
            </w:r>
          </w:p>
        </w:tc>
      </w:tr>
      <w:tr w:rsidR="00846374" w:rsidRPr="00846374" w:rsidTr="00050CF0">
        <w:trPr>
          <w:trHeight w:hRule="exact" w:val="41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</w:tr>
    </w:tbl>
    <w:p w:rsidR="00846374" w:rsidRPr="00846374" w:rsidRDefault="00846374" w:rsidP="00846374">
      <w:pPr>
        <w:tabs>
          <w:tab w:val="left" w:leader="underscore" w:pos="6571"/>
        </w:tabs>
        <w:spacing w:after="0" w:line="240" w:lineRule="auto"/>
        <w:jc w:val="both"/>
        <w:rPr>
          <w:b w:val="0"/>
          <w:szCs w:val="28"/>
        </w:rPr>
      </w:pPr>
      <w:r w:rsidRPr="00846374">
        <w:rPr>
          <w:b w:val="0"/>
          <w:szCs w:val="28"/>
        </w:rPr>
        <w:t>Приложение:</w:t>
      </w:r>
      <w:r w:rsidRPr="00846374">
        <w:rPr>
          <w:b w:val="0"/>
          <w:szCs w:val="28"/>
        </w:rPr>
        <w:tab/>
      </w:r>
    </w:p>
    <w:p w:rsidR="00846374" w:rsidRPr="00846374" w:rsidRDefault="00846374" w:rsidP="00846374">
      <w:pPr>
        <w:spacing w:after="0" w:line="240" w:lineRule="auto"/>
        <w:jc w:val="both"/>
        <w:rPr>
          <w:b w:val="0"/>
          <w:szCs w:val="28"/>
        </w:rPr>
      </w:pPr>
      <w:r w:rsidRPr="00846374">
        <w:rPr>
          <w:b w:val="0"/>
          <w:szCs w:val="28"/>
        </w:rPr>
        <w:t xml:space="preserve">Номер телефона и адрес электронной почты для связи; </w:t>
      </w:r>
    </w:p>
    <w:p w:rsidR="00846374" w:rsidRPr="00846374" w:rsidRDefault="00846374" w:rsidP="00846374">
      <w:pPr>
        <w:tabs>
          <w:tab w:val="left" w:pos="9781"/>
          <w:tab w:val="left" w:pos="10490"/>
        </w:tabs>
        <w:spacing w:after="0" w:line="240" w:lineRule="auto"/>
        <w:ind w:firstLine="709"/>
        <w:rPr>
          <w:rFonts w:cs="Arial"/>
          <w:b w:val="0"/>
        </w:rPr>
      </w:pPr>
      <w:r w:rsidRPr="00846374">
        <w:rPr>
          <w:rFonts w:cs="Arial"/>
          <w:b w:val="0"/>
        </w:rPr>
        <w:t>Документы, являющиеся результатом предоставления муниципальной услуги, прошу выдать (направить):</w:t>
      </w:r>
    </w:p>
    <w:p w:rsidR="00846374" w:rsidRPr="00846374" w:rsidRDefault="00846374" w:rsidP="00846374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spacing w:after="0" w:line="240" w:lineRule="auto"/>
        <w:rPr>
          <w:rFonts w:cs="Arial"/>
          <w:b w:val="0"/>
        </w:rPr>
      </w:pPr>
      <w:r w:rsidRPr="00846374">
        <w:rPr>
          <w:rFonts w:cs="Arial"/>
          <w:b w:val="0"/>
        </w:rPr>
        <w:sym w:font="Times New Roman" w:char="F0F0"/>
      </w:r>
      <w:r w:rsidRPr="00846374">
        <w:rPr>
          <w:rFonts w:cs="Arial"/>
          <w:b w:val="0"/>
        </w:rPr>
        <w:t xml:space="preserve"> нарочно в отделе архитектуры и градостроительства администрации Березовского района</w:t>
      </w:r>
    </w:p>
    <w:p w:rsidR="00846374" w:rsidRPr="00846374" w:rsidRDefault="00846374" w:rsidP="00846374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spacing w:after="0" w:line="240" w:lineRule="auto"/>
        <w:rPr>
          <w:rFonts w:cs="Arial"/>
          <w:b w:val="0"/>
        </w:rPr>
      </w:pPr>
      <w:r w:rsidRPr="00846374">
        <w:rPr>
          <w:rFonts w:cs="Arial"/>
          <w:b w:val="0"/>
        </w:rPr>
        <w:sym w:font="Times New Roman" w:char="F0F0"/>
      </w:r>
      <w:r w:rsidRPr="00846374">
        <w:rPr>
          <w:rFonts w:cs="Arial"/>
          <w:b w:val="0"/>
        </w:rPr>
        <w:t xml:space="preserve"> посредством почтовой связи</w:t>
      </w:r>
    </w:p>
    <w:p w:rsidR="00846374" w:rsidRPr="00846374" w:rsidRDefault="00846374" w:rsidP="00846374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spacing w:after="0" w:line="240" w:lineRule="auto"/>
        <w:rPr>
          <w:rFonts w:cs="Arial"/>
          <w:b w:val="0"/>
        </w:rPr>
      </w:pPr>
      <w:r w:rsidRPr="00846374">
        <w:rPr>
          <w:rFonts w:cs="Arial"/>
          <w:b w:val="0"/>
        </w:rPr>
        <w:sym w:font="Times New Roman" w:char="F0F0"/>
      </w:r>
      <w:r w:rsidRPr="00846374">
        <w:rPr>
          <w:rFonts w:cs="Arial"/>
          <w:b w:val="0"/>
        </w:rPr>
        <w:t xml:space="preserve"> в МФЦ</w:t>
      </w:r>
    </w:p>
    <w:p w:rsidR="00846374" w:rsidRPr="00846374" w:rsidRDefault="00846374" w:rsidP="00846374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spacing w:after="0" w:line="240" w:lineRule="auto"/>
        <w:rPr>
          <w:rFonts w:cs="Arial"/>
          <w:b w:val="0"/>
        </w:rPr>
      </w:pPr>
      <w:r w:rsidRPr="00846374">
        <w:rPr>
          <w:rFonts w:cs="Arial"/>
          <w:b w:val="0"/>
        </w:rPr>
        <w:sym w:font="Times New Roman" w:char="F0F0"/>
      </w:r>
      <w:r w:rsidRPr="00846374">
        <w:rPr>
          <w:rFonts w:cs="Arial"/>
          <w:b w:val="0"/>
        </w:rPr>
        <w:t xml:space="preserve"> посредством Единого либо регионального портала</w:t>
      </w:r>
    </w:p>
    <w:p w:rsidR="00846374" w:rsidRPr="00846374" w:rsidRDefault="00846374" w:rsidP="00846374">
      <w:pPr>
        <w:spacing w:after="0" w:line="240" w:lineRule="auto"/>
        <w:rPr>
          <w:b w:val="0"/>
          <w:szCs w:val="28"/>
        </w:rPr>
      </w:pPr>
      <w:r w:rsidRPr="00846374">
        <w:rPr>
          <w:b w:val="0"/>
          <w:szCs w:val="28"/>
        </w:rPr>
        <w:t xml:space="preserve"> Дата________</w:t>
      </w:r>
    </w:p>
    <w:p w:rsidR="00846374" w:rsidRPr="00846374" w:rsidRDefault="00846374" w:rsidP="00846374">
      <w:pPr>
        <w:spacing w:after="0" w:line="240" w:lineRule="auto"/>
        <w:rPr>
          <w:b w:val="0"/>
          <w:bCs/>
          <w:kern w:val="28"/>
          <w:szCs w:val="28"/>
        </w:rPr>
      </w:pPr>
      <w:r w:rsidRPr="00846374">
        <w:rPr>
          <w:b w:val="0"/>
          <w:szCs w:val="28"/>
        </w:rPr>
        <w:t>Подпись _______________</w:t>
      </w:r>
      <w:r w:rsidRPr="00846374">
        <w:rPr>
          <w:b w:val="0"/>
          <w:bCs/>
          <w:kern w:val="28"/>
          <w:szCs w:val="28"/>
        </w:rPr>
        <w:br w:type="page"/>
      </w:r>
    </w:p>
    <w:p w:rsidR="00846374" w:rsidRPr="00F638CF" w:rsidRDefault="00846374" w:rsidP="00846374">
      <w:pPr>
        <w:autoSpaceDE w:val="0"/>
        <w:autoSpaceDN w:val="0"/>
        <w:adjustRightInd w:val="0"/>
        <w:spacing w:after="0" w:line="240" w:lineRule="auto"/>
        <w:ind w:right="-1"/>
        <w:contextualSpacing/>
        <w:jc w:val="right"/>
        <w:rPr>
          <w:b w:val="0"/>
          <w:sz w:val="24"/>
          <w:szCs w:val="24"/>
        </w:rPr>
      </w:pPr>
      <w:r w:rsidRPr="00F638CF">
        <w:rPr>
          <w:b w:val="0"/>
          <w:sz w:val="24"/>
          <w:szCs w:val="24"/>
        </w:rPr>
        <w:lastRenderedPageBreak/>
        <w:t>Приложение 2</w:t>
      </w:r>
    </w:p>
    <w:p w:rsidR="00F638CF" w:rsidRPr="00F638CF" w:rsidRDefault="00F638CF" w:rsidP="00F638CF">
      <w:pPr>
        <w:autoSpaceDE w:val="0"/>
        <w:autoSpaceDN w:val="0"/>
        <w:adjustRightInd w:val="0"/>
        <w:spacing w:after="0" w:line="240" w:lineRule="auto"/>
        <w:ind w:right="-1"/>
        <w:contextualSpacing/>
        <w:jc w:val="right"/>
        <w:rPr>
          <w:b w:val="0"/>
          <w:sz w:val="24"/>
          <w:szCs w:val="24"/>
        </w:rPr>
      </w:pPr>
      <w:r w:rsidRPr="00F638CF">
        <w:rPr>
          <w:b w:val="0"/>
          <w:sz w:val="24"/>
          <w:szCs w:val="24"/>
        </w:rPr>
        <w:t xml:space="preserve">к постановлению администрации </w:t>
      </w:r>
      <w:proofErr w:type="spellStart"/>
      <w:r w:rsidRPr="00F638CF">
        <w:rPr>
          <w:b w:val="0"/>
          <w:sz w:val="24"/>
          <w:szCs w:val="24"/>
        </w:rPr>
        <w:t>гп.Игрим</w:t>
      </w:r>
      <w:proofErr w:type="spellEnd"/>
      <w:r w:rsidRPr="00F638CF">
        <w:rPr>
          <w:b w:val="0"/>
          <w:sz w:val="24"/>
          <w:szCs w:val="24"/>
        </w:rPr>
        <w:t xml:space="preserve"> </w:t>
      </w:r>
    </w:p>
    <w:p w:rsidR="00E86F80" w:rsidRPr="00F638CF" w:rsidRDefault="00E86F80" w:rsidP="00E86F80">
      <w:pPr>
        <w:autoSpaceDE w:val="0"/>
        <w:autoSpaceDN w:val="0"/>
        <w:adjustRightInd w:val="0"/>
        <w:spacing w:after="0" w:line="240" w:lineRule="auto"/>
        <w:ind w:right="-1"/>
        <w:contextualSpacing/>
        <w:jc w:val="right"/>
        <w:rPr>
          <w:b w:val="0"/>
          <w:sz w:val="24"/>
          <w:szCs w:val="24"/>
        </w:rPr>
      </w:pPr>
      <w:r w:rsidRPr="00F638CF"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>29.12.</w:t>
      </w:r>
      <w:r w:rsidRPr="00F638CF">
        <w:rPr>
          <w:b w:val="0"/>
          <w:sz w:val="24"/>
          <w:szCs w:val="24"/>
        </w:rPr>
        <w:t xml:space="preserve">2022 года № </w:t>
      </w:r>
      <w:r>
        <w:rPr>
          <w:b w:val="0"/>
          <w:sz w:val="24"/>
          <w:szCs w:val="24"/>
        </w:rPr>
        <w:t>195</w:t>
      </w:r>
    </w:p>
    <w:p w:rsidR="00846374" w:rsidRPr="00F638CF" w:rsidRDefault="00846374" w:rsidP="00846374">
      <w:pPr>
        <w:spacing w:after="0" w:line="240" w:lineRule="auto"/>
        <w:ind w:left="567"/>
        <w:jc w:val="right"/>
        <w:rPr>
          <w:b w:val="0"/>
          <w:bCs/>
          <w:kern w:val="28"/>
          <w:sz w:val="24"/>
          <w:szCs w:val="24"/>
        </w:rPr>
      </w:pPr>
    </w:p>
    <w:p w:rsidR="00846374" w:rsidRPr="00F638CF" w:rsidRDefault="00846374" w:rsidP="00846374">
      <w:pPr>
        <w:spacing w:after="0" w:line="240" w:lineRule="auto"/>
        <w:ind w:left="567"/>
        <w:jc w:val="right"/>
        <w:rPr>
          <w:b w:val="0"/>
          <w:bCs/>
          <w:kern w:val="28"/>
          <w:sz w:val="24"/>
          <w:szCs w:val="24"/>
        </w:rPr>
      </w:pPr>
      <w:r w:rsidRPr="00F638CF">
        <w:rPr>
          <w:b w:val="0"/>
          <w:bCs/>
          <w:kern w:val="28"/>
          <w:sz w:val="24"/>
          <w:szCs w:val="24"/>
        </w:rPr>
        <w:t>Приложение 6</w:t>
      </w:r>
    </w:p>
    <w:p w:rsidR="00846374" w:rsidRPr="00F638CF" w:rsidRDefault="00846374" w:rsidP="00846374">
      <w:pPr>
        <w:spacing w:after="0" w:line="240" w:lineRule="auto"/>
        <w:ind w:left="567"/>
        <w:jc w:val="right"/>
        <w:rPr>
          <w:b w:val="0"/>
          <w:bCs/>
          <w:kern w:val="28"/>
          <w:sz w:val="24"/>
          <w:szCs w:val="24"/>
        </w:rPr>
      </w:pPr>
      <w:r w:rsidRPr="00F638CF">
        <w:rPr>
          <w:b w:val="0"/>
          <w:bCs/>
          <w:kern w:val="28"/>
          <w:sz w:val="24"/>
          <w:szCs w:val="24"/>
        </w:rPr>
        <w:t xml:space="preserve">к административному регламенту предоставления </w:t>
      </w:r>
    </w:p>
    <w:p w:rsidR="00846374" w:rsidRPr="00F638CF" w:rsidRDefault="00846374" w:rsidP="00846374">
      <w:pPr>
        <w:spacing w:after="0" w:line="240" w:lineRule="auto"/>
        <w:ind w:left="567"/>
        <w:jc w:val="right"/>
        <w:rPr>
          <w:b w:val="0"/>
          <w:bCs/>
          <w:kern w:val="28"/>
          <w:sz w:val="24"/>
          <w:szCs w:val="24"/>
        </w:rPr>
      </w:pPr>
      <w:r w:rsidRPr="00F638CF">
        <w:rPr>
          <w:b w:val="0"/>
          <w:bCs/>
          <w:kern w:val="28"/>
          <w:sz w:val="24"/>
          <w:szCs w:val="24"/>
        </w:rPr>
        <w:t>муниципальной услуги «</w:t>
      </w:r>
      <w:r w:rsidRPr="00F638CF">
        <w:rPr>
          <w:b w:val="0"/>
          <w:sz w:val="24"/>
          <w:szCs w:val="24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F638CF">
        <w:rPr>
          <w:b w:val="0"/>
          <w:bCs/>
          <w:kern w:val="28"/>
          <w:sz w:val="24"/>
          <w:szCs w:val="24"/>
        </w:rPr>
        <w:t>»</w:t>
      </w:r>
    </w:p>
    <w:p w:rsidR="00846374" w:rsidRPr="00846374" w:rsidRDefault="00846374" w:rsidP="00846374">
      <w:pPr>
        <w:pStyle w:val="170"/>
        <w:shd w:val="clear" w:color="auto" w:fill="auto"/>
        <w:spacing w:before="0" w:line="240" w:lineRule="auto"/>
        <w:ind w:left="5420"/>
        <w:jc w:val="left"/>
      </w:pPr>
    </w:p>
    <w:p w:rsidR="00846374" w:rsidRPr="00846374" w:rsidRDefault="00846374" w:rsidP="00846374">
      <w:pPr>
        <w:pStyle w:val="170"/>
        <w:shd w:val="clear" w:color="auto" w:fill="auto"/>
        <w:spacing w:before="0" w:line="240" w:lineRule="auto"/>
        <w:ind w:left="5420"/>
        <w:jc w:val="left"/>
      </w:pPr>
      <w:r w:rsidRPr="00846374">
        <w:t xml:space="preserve">Кому: (фамилия, имя, отчество, </w:t>
      </w:r>
      <w:proofErr w:type="gramStart"/>
      <w:r w:rsidRPr="00846374">
        <w:t>Куда</w:t>
      </w:r>
      <w:proofErr w:type="gramEnd"/>
      <w:r w:rsidRPr="00846374">
        <w:t>: место жительства - заявителя (представителя заявителя)</w:t>
      </w:r>
    </w:p>
    <w:p w:rsidR="00846374" w:rsidRPr="00846374" w:rsidRDefault="00846374" w:rsidP="00846374">
      <w:pPr>
        <w:pStyle w:val="12"/>
        <w:keepNext/>
        <w:keepLines/>
        <w:shd w:val="clear" w:color="auto" w:fill="auto"/>
        <w:spacing w:before="0" w:after="0" w:line="240" w:lineRule="auto"/>
        <w:ind w:left="20"/>
        <w:jc w:val="center"/>
        <w:rPr>
          <w:b w:val="0"/>
        </w:rPr>
      </w:pPr>
      <w:bookmarkStart w:id="2" w:name="bookmark85"/>
      <w:r w:rsidRPr="00846374">
        <w:rPr>
          <w:rStyle w:val="13pt"/>
        </w:rPr>
        <w:t>РЕШЕНИЕ</w:t>
      </w:r>
      <w:bookmarkEnd w:id="2"/>
    </w:p>
    <w:p w:rsidR="00846374" w:rsidRPr="00846374" w:rsidRDefault="00846374" w:rsidP="00846374">
      <w:pPr>
        <w:spacing w:after="0" w:line="240" w:lineRule="auto"/>
        <w:ind w:right="20"/>
        <w:jc w:val="center"/>
        <w:rPr>
          <w:b w:val="0"/>
          <w:szCs w:val="28"/>
        </w:rPr>
      </w:pPr>
      <w:r w:rsidRPr="00846374">
        <w:rPr>
          <w:rStyle w:val="33pt"/>
          <w:rFonts w:eastAsia="Courier New"/>
        </w:rPr>
        <w:t xml:space="preserve"> об </w:t>
      </w:r>
      <w:r w:rsidRPr="00846374">
        <w:rPr>
          <w:b w:val="0"/>
          <w:szCs w:val="28"/>
        </w:rPr>
        <w:t>отказе во внесении исправлений в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– уведомление).</w:t>
      </w:r>
    </w:p>
    <w:p w:rsidR="00846374" w:rsidRPr="00846374" w:rsidRDefault="00846374" w:rsidP="00846374">
      <w:pPr>
        <w:spacing w:after="0" w:line="240" w:lineRule="auto"/>
        <w:ind w:left="20"/>
        <w:jc w:val="center"/>
        <w:rPr>
          <w:rStyle w:val="9"/>
          <w:rFonts w:eastAsia="Courier New"/>
          <w:b w:val="0"/>
          <w:szCs w:val="28"/>
        </w:rPr>
      </w:pPr>
      <w:r w:rsidRPr="00846374">
        <w:rPr>
          <w:b w:val="0"/>
          <w:szCs w:val="28"/>
        </w:rPr>
        <w:br/>
      </w:r>
      <w:r w:rsidRPr="00846374">
        <w:rPr>
          <w:rStyle w:val="9"/>
          <w:rFonts w:eastAsia="Courier New"/>
          <w:b w:val="0"/>
          <w:szCs w:val="28"/>
        </w:rPr>
        <w:t>_____________________________________________________________</w:t>
      </w:r>
    </w:p>
    <w:p w:rsidR="00846374" w:rsidRPr="00846374" w:rsidRDefault="00846374" w:rsidP="00846374">
      <w:pPr>
        <w:spacing w:after="0" w:line="240" w:lineRule="auto"/>
        <w:ind w:left="20"/>
        <w:jc w:val="center"/>
        <w:rPr>
          <w:b w:val="0"/>
        </w:rPr>
      </w:pPr>
      <w:r w:rsidRPr="00846374">
        <w:rPr>
          <w:rStyle w:val="9"/>
          <w:rFonts w:eastAsia="Courier New"/>
          <w:b w:val="0"/>
          <w:szCs w:val="28"/>
        </w:rPr>
        <w:t>(наименование органа местного самоуправления</w:t>
      </w:r>
      <w:r w:rsidRPr="00846374">
        <w:rPr>
          <w:b w:val="0"/>
          <w:szCs w:val="28"/>
        </w:rPr>
        <w:t>)</w:t>
      </w:r>
    </w:p>
    <w:p w:rsidR="00846374" w:rsidRPr="00846374" w:rsidRDefault="00846374" w:rsidP="00846374">
      <w:pPr>
        <w:tabs>
          <w:tab w:val="left" w:leader="underscore" w:pos="7354"/>
          <w:tab w:val="left" w:leader="underscore" w:pos="9844"/>
        </w:tabs>
        <w:spacing w:after="0" w:line="240" w:lineRule="auto"/>
        <w:jc w:val="both"/>
        <w:rPr>
          <w:b w:val="0"/>
          <w:szCs w:val="28"/>
        </w:rPr>
      </w:pPr>
      <w:r w:rsidRPr="00846374">
        <w:rPr>
          <w:b w:val="0"/>
          <w:szCs w:val="28"/>
        </w:rPr>
        <w:t>по результатам рассмотрения заявления об исправлении допущенных опечаток и ошибок в уведомление от</w:t>
      </w:r>
      <w:r w:rsidRPr="00846374">
        <w:rPr>
          <w:b w:val="0"/>
          <w:szCs w:val="28"/>
        </w:rPr>
        <w:tab/>
        <w:t>№</w:t>
      </w:r>
      <w:r w:rsidRPr="00846374">
        <w:rPr>
          <w:b w:val="0"/>
          <w:szCs w:val="28"/>
        </w:rPr>
        <w:tab/>
      </w:r>
    </w:p>
    <w:p w:rsidR="00846374" w:rsidRPr="00846374" w:rsidRDefault="00846374" w:rsidP="00846374">
      <w:pPr>
        <w:pStyle w:val="90"/>
        <w:shd w:val="clear" w:color="auto" w:fill="auto"/>
        <w:spacing w:after="0" w:line="240" w:lineRule="auto"/>
        <w:ind w:left="4956" w:firstLine="708"/>
        <w:jc w:val="both"/>
        <w:rPr>
          <w:sz w:val="28"/>
          <w:szCs w:val="28"/>
        </w:rPr>
      </w:pPr>
      <w:r w:rsidRPr="00846374">
        <w:rPr>
          <w:sz w:val="28"/>
          <w:szCs w:val="28"/>
        </w:rPr>
        <w:t>(дата и номер регистрации)</w:t>
      </w:r>
    </w:p>
    <w:p w:rsidR="00846374" w:rsidRPr="00846374" w:rsidRDefault="00846374" w:rsidP="00846374">
      <w:pPr>
        <w:spacing w:after="0" w:line="240" w:lineRule="auto"/>
        <w:jc w:val="both"/>
        <w:rPr>
          <w:b w:val="0"/>
          <w:szCs w:val="28"/>
        </w:rPr>
      </w:pPr>
      <w:r w:rsidRPr="00846374">
        <w:rPr>
          <w:b w:val="0"/>
          <w:szCs w:val="28"/>
        </w:rPr>
        <w:t>принято решение об отказе во внесении исправлений в уведомление.</w:t>
      </w:r>
    </w:p>
    <w:p w:rsidR="00846374" w:rsidRPr="00846374" w:rsidRDefault="00846374" w:rsidP="00846374">
      <w:pPr>
        <w:spacing w:after="0" w:line="240" w:lineRule="auto"/>
        <w:jc w:val="both"/>
        <w:rPr>
          <w:b w:val="0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4"/>
        <w:gridCol w:w="4189"/>
        <w:gridCol w:w="3574"/>
      </w:tblGrid>
      <w:tr w:rsidR="00846374" w:rsidRPr="00846374" w:rsidTr="00050CF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  <w:lang w:eastAsia="en-US"/>
              </w:rPr>
            </w:pPr>
            <w:r w:rsidRPr="00846374">
              <w:rPr>
                <w:rStyle w:val="212pt"/>
                <w:rFonts w:eastAsia="Courier New"/>
                <w:b w:val="0"/>
                <w:szCs w:val="28"/>
              </w:rPr>
              <w:t>№ пункта административного регла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  <w:lang w:eastAsia="en-US"/>
              </w:rPr>
            </w:pPr>
            <w:r w:rsidRPr="00846374">
              <w:rPr>
                <w:rStyle w:val="212pt"/>
                <w:rFonts w:eastAsia="Courier New"/>
                <w:b w:val="0"/>
                <w:szCs w:val="28"/>
              </w:rPr>
              <w:t>Наименование основания для отказа во внесении исправлений в уведомление в соответствии с административным регламентом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  <w:lang w:eastAsia="en-US"/>
              </w:rPr>
            </w:pPr>
            <w:r w:rsidRPr="00846374">
              <w:rPr>
                <w:rStyle w:val="212pt"/>
                <w:rFonts w:eastAsia="Courier New"/>
                <w:b w:val="0"/>
                <w:szCs w:val="28"/>
              </w:rPr>
              <w:t>Разъяснение причин отказа во внесении исправлений в уведомление</w:t>
            </w:r>
            <w:r w:rsidRPr="00846374">
              <w:rPr>
                <w:rStyle w:val="29pt"/>
                <w:rFonts w:eastAsia="Courier New"/>
                <w:szCs w:val="28"/>
              </w:rPr>
              <w:t xml:space="preserve"> </w:t>
            </w:r>
            <w:proofErr w:type="gramStart"/>
            <w:r w:rsidRPr="00846374">
              <w:rPr>
                <w:rStyle w:val="29pt"/>
                <w:rFonts w:eastAsia="Courier New"/>
                <w:szCs w:val="28"/>
              </w:rPr>
              <w:t>Указываются</w:t>
            </w:r>
            <w:proofErr w:type="gramEnd"/>
            <w:r w:rsidRPr="00846374">
              <w:rPr>
                <w:rStyle w:val="29pt"/>
                <w:rFonts w:eastAsia="Courier New"/>
                <w:szCs w:val="28"/>
              </w:rPr>
              <w:t xml:space="preserve"> основания такого вывода</w:t>
            </w:r>
          </w:p>
        </w:tc>
      </w:tr>
      <w:tr w:rsidR="00846374" w:rsidRPr="00846374" w:rsidTr="00050CF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  <w:lang w:eastAsia="en-US"/>
              </w:rPr>
            </w:pPr>
            <w:r w:rsidRPr="00846374">
              <w:rPr>
                <w:b w:val="0"/>
                <w:szCs w:val="28"/>
                <w:lang w:eastAsia="en-US"/>
              </w:rPr>
              <w:t>Подпункт «а» пункта 4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rStyle w:val="212pt"/>
                <w:rFonts w:eastAsia="Courier New"/>
                <w:b w:val="0"/>
                <w:szCs w:val="28"/>
              </w:rPr>
            </w:pPr>
            <w:r w:rsidRPr="00846374">
              <w:rPr>
                <w:rStyle w:val="212pt"/>
                <w:rFonts w:eastAsia="Courier New"/>
                <w:b w:val="0"/>
                <w:szCs w:val="28"/>
              </w:rPr>
              <w:t>несоответствие заявителя кругу лиц, указанных в пункте 2 административного регламент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  <w:lang w:eastAsia="en-US"/>
              </w:rPr>
            </w:pPr>
          </w:p>
        </w:tc>
      </w:tr>
      <w:tr w:rsidR="00846374" w:rsidRPr="00846374" w:rsidTr="00050CF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  <w:lang w:eastAsia="en-US"/>
              </w:rPr>
            </w:pPr>
            <w:r w:rsidRPr="00846374">
              <w:rPr>
                <w:b w:val="0"/>
                <w:szCs w:val="28"/>
                <w:lang w:eastAsia="en-US"/>
              </w:rPr>
              <w:t>Подпункт «б» пункта 4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rStyle w:val="212pt"/>
                <w:rFonts w:eastAsia="Courier New"/>
                <w:b w:val="0"/>
                <w:szCs w:val="28"/>
              </w:rPr>
            </w:pPr>
            <w:r w:rsidRPr="00846374">
              <w:rPr>
                <w:rStyle w:val="212pt"/>
                <w:rFonts w:eastAsia="Courier New"/>
                <w:b w:val="0"/>
                <w:szCs w:val="28"/>
              </w:rPr>
              <w:t>отсутствие факта допущения опечаток и ошибок в уведомлении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  <w:lang w:eastAsia="en-US"/>
              </w:rPr>
            </w:pPr>
          </w:p>
        </w:tc>
      </w:tr>
    </w:tbl>
    <w:p w:rsidR="00846374" w:rsidRPr="00846374" w:rsidRDefault="00846374" w:rsidP="00846374">
      <w:pPr>
        <w:spacing w:after="0" w:line="240" w:lineRule="auto"/>
        <w:jc w:val="both"/>
        <w:rPr>
          <w:b w:val="0"/>
          <w:szCs w:val="28"/>
        </w:rPr>
      </w:pPr>
    </w:p>
    <w:p w:rsidR="00846374" w:rsidRPr="00846374" w:rsidRDefault="00846374" w:rsidP="00846374">
      <w:pPr>
        <w:spacing w:after="0" w:line="240" w:lineRule="auto"/>
        <w:ind w:firstLine="740"/>
        <w:jc w:val="both"/>
        <w:rPr>
          <w:b w:val="0"/>
          <w:szCs w:val="28"/>
        </w:rPr>
      </w:pPr>
      <w:r w:rsidRPr="00846374">
        <w:rPr>
          <w:b w:val="0"/>
          <w:szCs w:val="28"/>
        </w:rPr>
        <w:t>Вы вправе повторно обратиться с заявлением об исправлении допущенных опечаток и ошибок в уведомление после устранения указанных нарушений.</w:t>
      </w:r>
    </w:p>
    <w:p w:rsidR="00846374" w:rsidRPr="00846374" w:rsidRDefault="00846374" w:rsidP="00846374">
      <w:pPr>
        <w:spacing w:after="0" w:line="240" w:lineRule="auto"/>
        <w:ind w:firstLine="740"/>
        <w:jc w:val="both"/>
        <w:rPr>
          <w:b w:val="0"/>
          <w:szCs w:val="28"/>
        </w:rPr>
      </w:pPr>
      <w:r w:rsidRPr="00846374">
        <w:rPr>
          <w:b w:val="0"/>
          <w:szCs w:val="28"/>
        </w:rPr>
        <w:t>Данный отказ может быть обжалован в досудебном порядке путем</w:t>
      </w:r>
    </w:p>
    <w:p w:rsidR="00846374" w:rsidRPr="00846374" w:rsidRDefault="00846374" w:rsidP="00846374">
      <w:pPr>
        <w:tabs>
          <w:tab w:val="left" w:leader="underscore" w:pos="9903"/>
        </w:tabs>
        <w:spacing w:after="0" w:line="240" w:lineRule="auto"/>
        <w:jc w:val="both"/>
        <w:rPr>
          <w:b w:val="0"/>
          <w:szCs w:val="28"/>
        </w:rPr>
      </w:pPr>
      <w:r w:rsidRPr="00846374">
        <w:rPr>
          <w:b w:val="0"/>
          <w:szCs w:val="28"/>
        </w:rPr>
        <w:t>направления жалобы в</w:t>
      </w:r>
      <w:r w:rsidRPr="00846374">
        <w:rPr>
          <w:b w:val="0"/>
          <w:szCs w:val="28"/>
        </w:rPr>
        <w:tab/>
        <w:t>,</w:t>
      </w:r>
    </w:p>
    <w:p w:rsidR="00846374" w:rsidRPr="00846374" w:rsidRDefault="00846374" w:rsidP="00846374">
      <w:pPr>
        <w:spacing w:after="0" w:line="240" w:lineRule="auto"/>
        <w:jc w:val="both"/>
        <w:rPr>
          <w:b w:val="0"/>
          <w:szCs w:val="28"/>
        </w:rPr>
      </w:pPr>
      <w:r w:rsidRPr="00846374">
        <w:rPr>
          <w:b w:val="0"/>
          <w:szCs w:val="28"/>
        </w:rPr>
        <w:lastRenderedPageBreak/>
        <w:t>а также в судебном порядке.</w:t>
      </w:r>
    </w:p>
    <w:p w:rsidR="00846374" w:rsidRPr="00846374" w:rsidRDefault="00846374" w:rsidP="00846374">
      <w:pPr>
        <w:tabs>
          <w:tab w:val="left" w:leader="underscore" w:pos="9903"/>
        </w:tabs>
        <w:spacing w:after="0" w:line="240" w:lineRule="auto"/>
        <w:ind w:firstLine="740"/>
        <w:jc w:val="both"/>
        <w:rPr>
          <w:b w:val="0"/>
          <w:szCs w:val="28"/>
        </w:rPr>
      </w:pPr>
      <w:r w:rsidRPr="00846374">
        <w:rPr>
          <w:b w:val="0"/>
          <w:szCs w:val="28"/>
        </w:rPr>
        <w:t>Дополнительно информируем:</w:t>
      </w:r>
      <w:r w:rsidRPr="00846374">
        <w:rPr>
          <w:b w:val="0"/>
          <w:szCs w:val="28"/>
        </w:rPr>
        <w:tab/>
      </w:r>
    </w:p>
    <w:p w:rsidR="00846374" w:rsidRPr="00846374" w:rsidRDefault="00846374" w:rsidP="00846374">
      <w:pPr>
        <w:pStyle w:val="90"/>
        <w:shd w:val="clear" w:color="auto" w:fill="auto"/>
        <w:spacing w:after="0" w:line="240" w:lineRule="auto"/>
        <w:ind w:left="1280" w:hanging="140"/>
        <w:jc w:val="both"/>
        <w:rPr>
          <w:sz w:val="28"/>
          <w:szCs w:val="28"/>
        </w:rPr>
      </w:pPr>
      <w:r w:rsidRPr="00846374">
        <w:rPr>
          <w:sz w:val="28"/>
          <w:szCs w:val="28"/>
        </w:rPr>
        <w:t>(указывается информация, необходимая для устранения причин отказа во внесении исправлений в уведомление, а также иная дополнительная информация при наличии)</w:t>
      </w:r>
    </w:p>
    <w:p w:rsidR="00846374" w:rsidRPr="00846374" w:rsidRDefault="00846374" w:rsidP="00846374">
      <w:pPr>
        <w:pStyle w:val="90"/>
        <w:shd w:val="clear" w:color="auto" w:fill="auto"/>
        <w:spacing w:after="0" w:line="240" w:lineRule="auto"/>
        <w:ind w:left="1280" w:hanging="140"/>
        <w:jc w:val="both"/>
        <w:rPr>
          <w:sz w:val="28"/>
          <w:szCs w:val="28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7"/>
        <w:gridCol w:w="397"/>
        <w:gridCol w:w="1813"/>
        <w:gridCol w:w="397"/>
        <w:gridCol w:w="2721"/>
      </w:tblGrid>
      <w:tr w:rsidR="00846374" w:rsidRPr="00846374" w:rsidTr="00050CF0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374" w:rsidRPr="00846374" w:rsidRDefault="00846374" w:rsidP="00846374">
            <w:pPr>
              <w:spacing w:after="0" w:line="240" w:lineRule="auto"/>
              <w:jc w:val="center"/>
              <w:rPr>
                <w:b w:val="0"/>
                <w:szCs w:val="28"/>
              </w:rPr>
            </w:pPr>
          </w:p>
        </w:tc>
        <w:tc>
          <w:tcPr>
            <w:tcW w:w="397" w:type="dxa"/>
            <w:vAlign w:val="bottom"/>
          </w:tcPr>
          <w:p w:rsidR="00846374" w:rsidRPr="00846374" w:rsidRDefault="00846374" w:rsidP="00846374">
            <w:pPr>
              <w:spacing w:after="0" w:line="240" w:lineRule="auto"/>
              <w:rPr>
                <w:b w:val="0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374" w:rsidRPr="00846374" w:rsidRDefault="00846374" w:rsidP="00846374">
            <w:pPr>
              <w:spacing w:after="0" w:line="240" w:lineRule="auto"/>
              <w:jc w:val="center"/>
              <w:rPr>
                <w:b w:val="0"/>
                <w:szCs w:val="28"/>
              </w:rPr>
            </w:pPr>
          </w:p>
        </w:tc>
        <w:tc>
          <w:tcPr>
            <w:tcW w:w="397" w:type="dxa"/>
            <w:vAlign w:val="bottom"/>
          </w:tcPr>
          <w:p w:rsidR="00846374" w:rsidRPr="00846374" w:rsidRDefault="00846374" w:rsidP="00846374">
            <w:pPr>
              <w:spacing w:after="0" w:line="240" w:lineRule="auto"/>
              <w:jc w:val="center"/>
              <w:rPr>
                <w:b w:val="0"/>
                <w:szCs w:val="2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374" w:rsidRPr="00846374" w:rsidRDefault="00846374" w:rsidP="00846374">
            <w:pPr>
              <w:spacing w:after="0" w:line="240" w:lineRule="auto"/>
              <w:jc w:val="center"/>
              <w:rPr>
                <w:b w:val="0"/>
                <w:szCs w:val="28"/>
              </w:rPr>
            </w:pPr>
          </w:p>
        </w:tc>
      </w:tr>
      <w:tr w:rsidR="00846374" w:rsidRPr="00846374" w:rsidTr="00050CF0">
        <w:trPr>
          <w:cantSplit/>
        </w:trPr>
        <w:tc>
          <w:tcPr>
            <w:tcW w:w="4649" w:type="dxa"/>
            <w:hideMark/>
          </w:tcPr>
          <w:p w:rsidR="00846374" w:rsidRPr="00846374" w:rsidRDefault="00846374" w:rsidP="00846374">
            <w:pPr>
              <w:spacing w:after="0" w:line="240" w:lineRule="auto"/>
              <w:jc w:val="center"/>
              <w:rPr>
                <w:b w:val="0"/>
                <w:spacing w:val="-2"/>
                <w:szCs w:val="28"/>
              </w:rPr>
            </w:pPr>
            <w:r w:rsidRPr="00846374">
              <w:rPr>
                <w:b w:val="0"/>
                <w:spacing w:val="-2"/>
                <w:szCs w:val="28"/>
              </w:rPr>
              <w:t xml:space="preserve">(должность уполномоченного </w:t>
            </w:r>
            <w:proofErr w:type="gramStart"/>
            <w:r w:rsidRPr="00846374">
              <w:rPr>
                <w:b w:val="0"/>
                <w:spacing w:val="-2"/>
                <w:szCs w:val="28"/>
              </w:rPr>
              <w:t xml:space="preserve">лица  </w:t>
            </w:r>
            <w:r w:rsidRPr="00846374">
              <w:rPr>
                <w:b w:val="0"/>
                <w:szCs w:val="28"/>
              </w:rPr>
              <w:t>органа</w:t>
            </w:r>
            <w:proofErr w:type="gramEnd"/>
            <w:r w:rsidRPr="00846374">
              <w:rPr>
                <w:b w:val="0"/>
                <w:szCs w:val="28"/>
              </w:rPr>
              <w:t xml:space="preserve"> местного самоуправления)</w:t>
            </w:r>
          </w:p>
        </w:tc>
        <w:tc>
          <w:tcPr>
            <w:tcW w:w="397" w:type="dxa"/>
          </w:tcPr>
          <w:p w:rsidR="00846374" w:rsidRPr="00846374" w:rsidRDefault="00846374" w:rsidP="00846374">
            <w:pPr>
              <w:spacing w:after="0" w:line="240" w:lineRule="auto"/>
              <w:rPr>
                <w:b w:val="0"/>
                <w:szCs w:val="28"/>
              </w:rPr>
            </w:pPr>
          </w:p>
        </w:tc>
        <w:tc>
          <w:tcPr>
            <w:tcW w:w="1814" w:type="dxa"/>
            <w:hideMark/>
          </w:tcPr>
          <w:p w:rsidR="00846374" w:rsidRPr="00846374" w:rsidRDefault="00846374" w:rsidP="00846374">
            <w:pPr>
              <w:spacing w:after="0" w:line="240" w:lineRule="auto"/>
              <w:jc w:val="center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(подпись)</w:t>
            </w:r>
          </w:p>
        </w:tc>
        <w:tc>
          <w:tcPr>
            <w:tcW w:w="397" w:type="dxa"/>
          </w:tcPr>
          <w:p w:rsidR="00846374" w:rsidRPr="00846374" w:rsidRDefault="00846374" w:rsidP="00846374">
            <w:pPr>
              <w:spacing w:after="0" w:line="240" w:lineRule="auto"/>
              <w:jc w:val="center"/>
              <w:rPr>
                <w:b w:val="0"/>
                <w:szCs w:val="28"/>
              </w:rPr>
            </w:pPr>
          </w:p>
        </w:tc>
        <w:tc>
          <w:tcPr>
            <w:tcW w:w="2722" w:type="dxa"/>
            <w:hideMark/>
          </w:tcPr>
          <w:p w:rsidR="00846374" w:rsidRPr="00846374" w:rsidRDefault="00846374" w:rsidP="00846374">
            <w:pPr>
              <w:spacing w:after="0" w:line="240" w:lineRule="auto"/>
              <w:jc w:val="center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(расшифровка подписи)</w:t>
            </w:r>
          </w:p>
        </w:tc>
      </w:tr>
    </w:tbl>
    <w:p w:rsidR="00846374" w:rsidRPr="00846374" w:rsidRDefault="00846374" w:rsidP="00846374">
      <w:pPr>
        <w:pStyle w:val="9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846374" w:rsidRPr="00846374" w:rsidRDefault="00846374" w:rsidP="00846374">
      <w:pPr>
        <w:spacing w:after="0" w:line="240" w:lineRule="auto"/>
        <w:rPr>
          <w:b w:val="0"/>
          <w:szCs w:val="28"/>
        </w:rPr>
      </w:pPr>
      <w:r w:rsidRPr="00846374">
        <w:rPr>
          <w:b w:val="0"/>
          <w:szCs w:val="28"/>
        </w:rPr>
        <w:br w:type="page"/>
      </w:r>
    </w:p>
    <w:p w:rsidR="00846374" w:rsidRPr="00F638CF" w:rsidRDefault="00846374" w:rsidP="00846374">
      <w:pPr>
        <w:autoSpaceDE w:val="0"/>
        <w:autoSpaceDN w:val="0"/>
        <w:adjustRightInd w:val="0"/>
        <w:spacing w:after="0" w:line="240" w:lineRule="auto"/>
        <w:ind w:right="-1"/>
        <w:contextualSpacing/>
        <w:jc w:val="right"/>
        <w:rPr>
          <w:b w:val="0"/>
          <w:sz w:val="24"/>
          <w:szCs w:val="24"/>
        </w:rPr>
      </w:pPr>
      <w:r w:rsidRPr="00F638CF">
        <w:rPr>
          <w:b w:val="0"/>
          <w:sz w:val="24"/>
          <w:szCs w:val="24"/>
        </w:rPr>
        <w:lastRenderedPageBreak/>
        <w:t>Приложение 3</w:t>
      </w:r>
    </w:p>
    <w:p w:rsidR="00F638CF" w:rsidRPr="00F638CF" w:rsidRDefault="00F638CF" w:rsidP="00F638CF">
      <w:pPr>
        <w:autoSpaceDE w:val="0"/>
        <w:autoSpaceDN w:val="0"/>
        <w:adjustRightInd w:val="0"/>
        <w:spacing w:after="0" w:line="240" w:lineRule="auto"/>
        <w:ind w:right="-1"/>
        <w:contextualSpacing/>
        <w:jc w:val="right"/>
        <w:rPr>
          <w:b w:val="0"/>
          <w:sz w:val="24"/>
          <w:szCs w:val="24"/>
        </w:rPr>
      </w:pPr>
      <w:r w:rsidRPr="00F638CF">
        <w:rPr>
          <w:b w:val="0"/>
          <w:sz w:val="24"/>
          <w:szCs w:val="24"/>
        </w:rPr>
        <w:t xml:space="preserve">к постановлению администрации </w:t>
      </w:r>
      <w:proofErr w:type="spellStart"/>
      <w:r w:rsidRPr="00F638CF">
        <w:rPr>
          <w:b w:val="0"/>
          <w:sz w:val="24"/>
          <w:szCs w:val="24"/>
        </w:rPr>
        <w:t>гп.Игрим</w:t>
      </w:r>
      <w:proofErr w:type="spellEnd"/>
      <w:r w:rsidRPr="00F638CF">
        <w:rPr>
          <w:b w:val="0"/>
          <w:sz w:val="24"/>
          <w:szCs w:val="24"/>
        </w:rPr>
        <w:t xml:space="preserve"> </w:t>
      </w:r>
    </w:p>
    <w:p w:rsidR="00E86F80" w:rsidRPr="00F638CF" w:rsidRDefault="00E86F80" w:rsidP="00E86F80">
      <w:pPr>
        <w:autoSpaceDE w:val="0"/>
        <w:autoSpaceDN w:val="0"/>
        <w:adjustRightInd w:val="0"/>
        <w:spacing w:after="0" w:line="240" w:lineRule="auto"/>
        <w:ind w:right="-1"/>
        <w:contextualSpacing/>
        <w:jc w:val="right"/>
        <w:rPr>
          <w:b w:val="0"/>
          <w:sz w:val="24"/>
          <w:szCs w:val="24"/>
        </w:rPr>
      </w:pPr>
      <w:r w:rsidRPr="00F638CF"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>29.12.</w:t>
      </w:r>
      <w:r w:rsidRPr="00F638CF">
        <w:rPr>
          <w:b w:val="0"/>
          <w:sz w:val="24"/>
          <w:szCs w:val="24"/>
        </w:rPr>
        <w:t xml:space="preserve">2022 года № </w:t>
      </w:r>
      <w:r>
        <w:rPr>
          <w:b w:val="0"/>
          <w:sz w:val="24"/>
          <w:szCs w:val="24"/>
        </w:rPr>
        <w:t>195</w:t>
      </w:r>
    </w:p>
    <w:p w:rsidR="00846374" w:rsidRPr="00F638CF" w:rsidRDefault="00846374" w:rsidP="00846374">
      <w:pPr>
        <w:spacing w:after="0" w:line="240" w:lineRule="auto"/>
        <w:ind w:left="567"/>
        <w:jc w:val="right"/>
        <w:rPr>
          <w:b w:val="0"/>
          <w:bCs/>
          <w:kern w:val="28"/>
          <w:sz w:val="24"/>
          <w:szCs w:val="24"/>
        </w:rPr>
      </w:pPr>
    </w:p>
    <w:p w:rsidR="00846374" w:rsidRPr="00F638CF" w:rsidRDefault="00846374" w:rsidP="00846374">
      <w:pPr>
        <w:spacing w:after="0" w:line="240" w:lineRule="auto"/>
        <w:ind w:left="567"/>
        <w:jc w:val="right"/>
        <w:rPr>
          <w:b w:val="0"/>
          <w:bCs/>
          <w:kern w:val="28"/>
          <w:sz w:val="24"/>
          <w:szCs w:val="24"/>
        </w:rPr>
      </w:pPr>
      <w:r w:rsidRPr="00F638CF">
        <w:rPr>
          <w:b w:val="0"/>
          <w:bCs/>
          <w:kern w:val="28"/>
          <w:sz w:val="24"/>
          <w:szCs w:val="24"/>
        </w:rPr>
        <w:t>Приложение 7</w:t>
      </w:r>
    </w:p>
    <w:p w:rsidR="00846374" w:rsidRPr="00F638CF" w:rsidRDefault="00846374" w:rsidP="00846374">
      <w:pPr>
        <w:spacing w:after="0" w:line="240" w:lineRule="auto"/>
        <w:ind w:left="567"/>
        <w:jc w:val="right"/>
        <w:rPr>
          <w:b w:val="0"/>
          <w:bCs/>
          <w:kern w:val="28"/>
          <w:sz w:val="24"/>
          <w:szCs w:val="24"/>
        </w:rPr>
      </w:pPr>
      <w:r w:rsidRPr="00F638CF">
        <w:rPr>
          <w:b w:val="0"/>
          <w:bCs/>
          <w:kern w:val="28"/>
          <w:sz w:val="24"/>
          <w:szCs w:val="24"/>
        </w:rPr>
        <w:t xml:space="preserve">к административному регламенту предоставления </w:t>
      </w:r>
    </w:p>
    <w:p w:rsidR="00846374" w:rsidRPr="00F638CF" w:rsidRDefault="00846374" w:rsidP="00846374">
      <w:pPr>
        <w:spacing w:after="0" w:line="240" w:lineRule="auto"/>
        <w:ind w:left="567"/>
        <w:jc w:val="right"/>
        <w:rPr>
          <w:b w:val="0"/>
          <w:bCs/>
          <w:kern w:val="28"/>
          <w:sz w:val="24"/>
          <w:szCs w:val="24"/>
        </w:rPr>
      </w:pPr>
      <w:r w:rsidRPr="00F638CF">
        <w:rPr>
          <w:b w:val="0"/>
          <w:bCs/>
          <w:kern w:val="28"/>
          <w:sz w:val="24"/>
          <w:szCs w:val="24"/>
        </w:rPr>
        <w:t>муниципальной услуги «</w:t>
      </w:r>
      <w:r w:rsidRPr="00F638CF">
        <w:rPr>
          <w:b w:val="0"/>
          <w:sz w:val="24"/>
          <w:szCs w:val="24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F638CF">
        <w:rPr>
          <w:b w:val="0"/>
          <w:bCs/>
          <w:kern w:val="28"/>
          <w:sz w:val="24"/>
          <w:szCs w:val="24"/>
        </w:rPr>
        <w:t>»</w:t>
      </w:r>
    </w:p>
    <w:p w:rsidR="00846374" w:rsidRPr="00846374" w:rsidRDefault="00846374" w:rsidP="00846374">
      <w:pPr>
        <w:spacing w:after="0" w:line="240" w:lineRule="auto"/>
        <w:rPr>
          <w:b w:val="0"/>
          <w:bCs/>
          <w:kern w:val="28"/>
          <w:szCs w:val="28"/>
        </w:rPr>
      </w:pPr>
    </w:p>
    <w:p w:rsidR="00846374" w:rsidRPr="00846374" w:rsidRDefault="00846374" w:rsidP="00846374">
      <w:pPr>
        <w:spacing w:after="0" w:line="240" w:lineRule="auto"/>
        <w:jc w:val="right"/>
        <w:rPr>
          <w:b w:val="0"/>
          <w:szCs w:val="28"/>
        </w:rPr>
      </w:pPr>
      <w:r w:rsidRPr="00846374">
        <w:rPr>
          <w:b w:val="0"/>
          <w:szCs w:val="28"/>
        </w:rPr>
        <w:t>ФОРМА</w:t>
      </w:r>
    </w:p>
    <w:p w:rsidR="00846374" w:rsidRPr="00846374" w:rsidRDefault="00846374" w:rsidP="00846374">
      <w:pPr>
        <w:spacing w:after="0" w:line="240" w:lineRule="auto"/>
        <w:jc w:val="right"/>
        <w:rPr>
          <w:b w:val="0"/>
          <w:szCs w:val="28"/>
        </w:rPr>
      </w:pPr>
    </w:p>
    <w:p w:rsidR="00846374" w:rsidRPr="00846374" w:rsidRDefault="00846374" w:rsidP="00846374">
      <w:pPr>
        <w:pStyle w:val="12"/>
        <w:keepNext/>
        <w:keepLines/>
        <w:shd w:val="clear" w:color="auto" w:fill="auto"/>
        <w:spacing w:before="0" w:after="0" w:line="240" w:lineRule="auto"/>
        <w:ind w:right="20"/>
        <w:jc w:val="center"/>
        <w:rPr>
          <w:b w:val="0"/>
        </w:rPr>
      </w:pPr>
      <w:bookmarkStart w:id="3" w:name="bookmark86"/>
      <w:r w:rsidRPr="00846374">
        <w:rPr>
          <w:rStyle w:val="13pt"/>
        </w:rPr>
        <w:t>ЗАЯВЛЕНИЕ</w:t>
      </w:r>
      <w:bookmarkEnd w:id="3"/>
    </w:p>
    <w:p w:rsidR="00846374" w:rsidRPr="00846374" w:rsidRDefault="00846374" w:rsidP="00846374">
      <w:pPr>
        <w:spacing w:after="0" w:line="240" w:lineRule="auto"/>
        <w:ind w:right="20"/>
        <w:jc w:val="center"/>
        <w:rPr>
          <w:b w:val="0"/>
          <w:szCs w:val="28"/>
        </w:rPr>
      </w:pPr>
      <w:r w:rsidRPr="00846374">
        <w:rPr>
          <w:b w:val="0"/>
          <w:szCs w:val="28"/>
        </w:rPr>
        <w:t>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– уведомление).</w:t>
      </w:r>
    </w:p>
    <w:p w:rsidR="00846374" w:rsidRPr="00846374" w:rsidRDefault="00846374" w:rsidP="00846374">
      <w:pPr>
        <w:spacing w:after="0" w:line="240" w:lineRule="auto"/>
        <w:ind w:right="20"/>
        <w:jc w:val="center"/>
        <w:rPr>
          <w:b w:val="0"/>
          <w:szCs w:val="28"/>
        </w:rPr>
      </w:pPr>
    </w:p>
    <w:p w:rsidR="00846374" w:rsidRPr="00846374" w:rsidRDefault="00846374" w:rsidP="00846374">
      <w:pPr>
        <w:spacing w:after="0" w:line="240" w:lineRule="auto"/>
        <w:jc w:val="right"/>
        <w:rPr>
          <w:b w:val="0"/>
          <w:szCs w:val="28"/>
        </w:rPr>
      </w:pPr>
      <w:r w:rsidRPr="00846374">
        <w:rPr>
          <w:b w:val="0"/>
          <w:szCs w:val="28"/>
        </w:rPr>
        <w:t>«___» _____________20__ г.</w:t>
      </w:r>
    </w:p>
    <w:p w:rsidR="00846374" w:rsidRPr="00846374" w:rsidRDefault="00846374" w:rsidP="00846374">
      <w:pPr>
        <w:spacing w:after="0" w:line="240" w:lineRule="auto"/>
        <w:jc w:val="right"/>
        <w:rPr>
          <w:b w:val="0"/>
          <w:szCs w:val="28"/>
        </w:rPr>
      </w:pPr>
      <w:r w:rsidRPr="00846374">
        <w:rPr>
          <w:b w:val="0"/>
          <w:szCs w:val="28"/>
        </w:rPr>
        <w:t>____________________________________________________________________</w:t>
      </w:r>
    </w:p>
    <w:p w:rsidR="00846374" w:rsidRPr="00846374" w:rsidRDefault="00846374" w:rsidP="00846374">
      <w:pPr>
        <w:spacing w:after="0" w:line="240" w:lineRule="auto"/>
        <w:jc w:val="center"/>
        <w:rPr>
          <w:b w:val="0"/>
          <w:szCs w:val="28"/>
        </w:rPr>
      </w:pPr>
      <w:r w:rsidRPr="00846374">
        <w:rPr>
          <w:b w:val="0"/>
          <w:szCs w:val="28"/>
        </w:rPr>
        <w:t>(наименование органа местного самоуправления)</w:t>
      </w:r>
    </w:p>
    <w:p w:rsidR="00846374" w:rsidRPr="00846374" w:rsidRDefault="00846374" w:rsidP="00846374">
      <w:pPr>
        <w:spacing w:after="0" w:line="240" w:lineRule="auto"/>
        <w:ind w:left="720"/>
        <w:jc w:val="both"/>
        <w:rPr>
          <w:b w:val="0"/>
          <w:szCs w:val="28"/>
        </w:rPr>
      </w:pPr>
    </w:p>
    <w:p w:rsidR="00846374" w:rsidRPr="00846374" w:rsidRDefault="00846374" w:rsidP="00846374">
      <w:pPr>
        <w:spacing w:after="0" w:line="240" w:lineRule="auto"/>
        <w:ind w:left="720"/>
        <w:jc w:val="both"/>
        <w:rPr>
          <w:b w:val="0"/>
          <w:szCs w:val="28"/>
        </w:rPr>
      </w:pPr>
      <w:r w:rsidRPr="00846374">
        <w:rPr>
          <w:b w:val="0"/>
          <w:szCs w:val="28"/>
        </w:rPr>
        <w:t>Прошу выдать дубликат уведомления.</w:t>
      </w:r>
    </w:p>
    <w:p w:rsidR="00846374" w:rsidRPr="00846374" w:rsidRDefault="00846374" w:rsidP="00846374">
      <w:pPr>
        <w:spacing w:after="0" w:line="240" w:lineRule="auto"/>
        <w:ind w:left="720"/>
        <w:jc w:val="both"/>
        <w:rPr>
          <w:b w:val="0"/>
          <w:szCs w:val="28"/>
        </w:rPr>
      </w:pPr>
      <w:r w:rsidRPr="00846374">
        <w:rPr>
          <w:b w:val="0"/>
          <w:szCs w:val="28"/>
        </w:rPr>
        <w:t xml:space="preserve">1. Сведения о застройщике: 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0"/>
        <w:gridCol w:w="4908"/>
        <w:gridCol w:w="3972"/>
      </w:tblGrid>
      <w:tr w:rsidR="00846374" w:rsidRPr="00846374" w:rsidTr="00050CF0">
        <w:trPr>
          <w:trHeight w:hRule="exact" w:val="112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ind w:right="360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1.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</w:tr>
      <w:tr w:rsidR="00846374" w:rsidRPr="00846374" w:rsidTr="00050CF0">
        <w:trPr>
          <w:trHeight w:hRule="exact" w:val="51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6374" w:rsidRPr="00846374" w:rsidRDefault="00846374" w:rsidP="00846374">
            <w:pPr>
              <w:spacing w:after="0" w:line="240" w:lineRule="auto"/>
              <w:ind w:left="280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1.1.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Фамилия, имя, отчество (при наличии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</w:tr>
      <w:tr w:rsidR="00846374" w:rsidRPr="00846374" w:rsidTr="00050CF0">
        <w:trPr>
          <w:trHeight w:hRule="exact" w:val="143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ind w:left="280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1.1.2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</w:tr>
      <w:tr w:rsidR="00846374" w:rsidRPr="00846374" w:rsidTr="00050CF0">
        <w:trPr>
          <w:trHeight w:hRule="exact" w:val="121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ind w:left="280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1.1.3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</w:tr>
      <w:tr w:rsidR="00846374" w:rsidRPr="00846374" w:rsidTr="00050CF0">
        <w:trPr>
          <w:trHeight w:hRule="exact" w:val="481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1.2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Сведения о юридическом лице: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</w:tr>
      <w:tr w:rsidR="00846374" w:rsidRPr="00846374" w:rsidTr="00050CF0">
        <w:trPr>
          <w:trHeight w:hRule="exact" w:val="431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6374" w:rsidRPr="00846374" w:rsidRDefault="00846374" w:rsidP="00846374">
            <w:pPr>
              <w:spacing w:after="0" w:line="240" w:lineRule="auto"/>
              <w:ind w:left="280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1.2.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Полное наименование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</w:tr>
      <w:tr w:rsidR="00846374" w:rsidRPr="00846374" w:rsidTr="00050CF0">
        <w:trPr>
          <w:trHeight w:hRule="exact" w:val="706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ind w:left="280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lastRenderedPageBreak/>
              <w:t>1.2.2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</w:tr>
      <w:tr w:rsidR="00846374" w:rsidRPr="00846374" w:rsidTr="00050CF0">
        <w:trPr>
          <w:trHeight w:hRule="exact" w:val="121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ind w:left="280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1.2.3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Идентификационный номер налогоплательщика - юридического</w:t>
            </w:r>
          </w:p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лица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</w:tr>
    </w:tbl>
    <w:p w:rsidR="00846374" w:rsidRPr="00846374" w:rsidRDefault="00846374" w:rsidP="00846374">
      <w:pPr>
        <w:spacing w:after="0" w:line="240" w:lineRule="auto"/>
        <w:jc w:val="both"/>
        <w:rPr>
          <w:b w:val="0"/>
          <w:szCs w:val="28"/>
        </w:rPr>
      </w:pPr>
      <w:r w:rsidRPr="00846374">
        <w:rPr>
          <w:b w:val="0"/>
          <w:szCs w:val="28"/>
        </w:rPr>
        <w:t>2. Сведения о выданном уведомлен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1"/>
        <w:gridCol w:w="4910"/>
        <w:gridCol w:w="1982"/>
        <w:gridCol w:w="1992"/>
      </w:tblGrid>
      <w:tr w:rsidR="00846374" w:rsidRPr="00846374" w:rsidTr="00050CF0">
        <w:trPr>
          <w:trHeight w:hRule="exact" w:val="110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№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Орган (организация), выдавший (-</w:t>
            </w:r>
            <w:proofErr w:type="spellStart"/>
            <w:r w:rsidRPr="00846374">
              <w:rPr>
                <w:b w:val="0"/>
                <w:szCs w:val="28"/>
              </w:rPr>
              <w:t>ая</w:t>
            </w:r>
            <w:proofErr w:type="spellEnd"/>
            <w:r w:rsidRPr="00846374">
              <w:rPr>
                <w:b w:val="0"/>
                <w:szCs w:val="28"/>
              </w:rPr>
              <w:t>) уведомл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Номер</w:t>
            </w:r>
          </w:p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докумен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Дата</w:t>
            </w:r>
          </w:p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документа</w:t>
            </w:r>
          </w:p>
        </w:tc>
      </w:tr>
      <w:tr w:rsidR="00846374" w:rsidRPr="00846374" w:rsidTr="00050CF0">
        <w:trPr>
          <w:trHeight w:hRule="exact" w:val="472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</w:tr>
    </w:tbl>
    <w:p w:rsidR="00846374" w:rsidRPr="00846374" w:rsidRDefault="00846374" w:rsidP="00846374">
      <w:pPr>
        <w:pStyle w:val="9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846374" w:rsidRPr="00846374" w:rsidRDefault="00846374" w:rsidP="00846374">
      <w:pPr>
        <w:tabs>
          <w:tab w:val="left" w:leader="underscore" w:pos="6571"/>
        </w:tabs>
        <w:spacing w:after="0" w:line="240" w:lineRule="auto"/>
        <w:jc w:val="both"/>
        <w:rPr>
          <w:b w:val="0"/>
          <w:szCs w:val="28"/>
        </w:rPr>
      </w:pPr>
      <w:r w:rsidRPr="00846374">
        <w:rPr>
          <w:b w:val="0"/>
          <w:szCs w:val="28"/>
        </w:rPr>
        <w:t>Приложение:</w:t>
      </w:r>
      <w:r w:rsidRPr="00846374">
        <w:rPr>
          <w:b w:val="0"/>
          <w:szCs w:val="28"/>
        </w:rPr>
        <w:tab/>
      </w:r>
    </w:p>
    <w:p w:rsidR="00846374" w:rsidRPr="00846374" w:rsidRDefault="00846374" w:rsidP="00846374">
      <w:pPr>
        <w:spacing w:after="0" w:line="240" w:lineRule="auto"/>
        <w:jc w:val="both"/>
        <w:rPr>
          <w:b w:val="0"/>
          <w:szCs w:val="28"/>
        </w:rPr>
      </w:pPr>
      <w:r w:rsidRPr="00846374">
        <w:rPr>
          <w:b w:val="0"/>
          <w:szCs w:val="28"/>
        </w:rPr>
        <w:t xml:space="preserve">Номер телефона и адрес электронной почты для связи. </w:t>
      </w:r>
    </w:p>
    <w:p w:rsidR="00846374" w:rsidRPr="00846374" w:rsidRDefault="00846374" w:rsidP="00846374">
      <w:pPr>
        <w:tabs>
          <w:tab w:val="left" w:pos="9781"/>
          <w:tab w:val="left" w:pos="10490"/>
        </w:tabs>
        <w:spacing w:after="0" w:line="240" w:lineRule="auto"/>
        <w:ind w:firstLine="709"/>
        <w:rPr>
          <w:rFonts w:cs="Arial"/>
          <w:b w:val="0"/>
        </w:rPr>
      </w:pPr>
      <w:r w:rsidRPr="00846374">
        <w:rPr>
          <w:rFonts w:cs="Arial"/>
          <w:b w:val="0"/>
        </w:rPr>
        <w:t>Документы, являющиеся результатом предоставления муниципальной услуги, прошу выдать (направить):</w:t>
      </w:r>
    </w:p>
    <w:p w:rsidR="00846374" w:rsidRPr="00846374" w:rsidRDefault="00846374" w:rsidP="00846374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spacing w:after="0" w:line="240" w:lineRule="auto"/>
        <w:rPr>
          <w:rFonts w:cs="Arial"/>
          <w:b w:val="0"/>
        </w:rPr>
      </w:pPr>
      <w:r w:rsidRPr="00846374">
        <w:rPr>
          <w:rFonts w:cs="Arial"/>
          <w:b w:val="0"/>
        </w:rPr>
        <w:sym w:font="Times New Roman" w:char="F0F0"/>
      </w:r>
      <w:r w:rsidRPr="00846374">
        <w:rPr>
          <w:rFonts w:cs="Arial"/>
          <w:b w:val="0"/>
        </w:rPr>
        <w:t xml:space="preserve"> нарочно в отделе архитектуры и градостроительства администрации Березовского района</w:t>
      </w:r>
    </w:p>
    <w:p w:rsidR="00846374" w:rsidRPr="00846374" w:rsidRDefault="00846374" w:rsidP="00846374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spacing w:after="0" w:line="240" w:lineRule="auto"/>
        <w:rPr>
          <w:rFonts w:cs="Arial"/>
          <w:b w:val="0"/>
        </w:rPr>
      </w:pPr>
      <w:r w:rsidRPr="00846374">
        <w:rPr>
          <w:rFonts w:cs="Arial"/>
          <w:b w:val="0"/>
        </w:rPr>
        <w:sym w:font="Times New Roman" w:char="F0F0"/>
      </w:r>
      <w:r w:rsidRPr="00846374">
        <w:rPr>
          <w:rFonts w:cs="Arial"/>
          <w:b w:val="0"/>
        </w:rPr>
        <w:t xml:space="preserve"> посредством почтовой связи</w:t>
      </w:r>
    </w:p>
    <w:p w:rsidR="00846374" w:rsidRPr="00846374" w:rsidRDefault="00846374" w:rsidP="00846374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spacing w:after="0" w:line="240" w:lineRule="auto"/>
        <w:rPr>
          <w:rFonts w:cs="Arial"/>
          <w:b w:val="0"/>
        </w:rPr>
      </w:pPr>
      <w:r w:rsidRPr="00846374">
        <w:rPr>
          <w:rFonts w:cs="Arial"/>
          <w:b w:val="0"/>
        </w:rPr>
        <w:sym w:font="Times New Roman" w:char="F0F0"/>
      </w:r>
      <w:r w:rsidRPr="00846374">
        <w:rPr>
          <w:rFonts w:cs="Arial"/>
          <w:b w:val="0"/>
        </w:rPr>
        <w:t xml:space="preserve"> в МФЦ</w:t>
      </w:r>
    </w:p>
    <w:p w:rsidR="00846374" w:rsidRPr="00846374" w:rsidRDefault="00846374" w:rsidP="00846374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spacing w:after="0" w:line="240" w:lineRule="auto"/>
        <w:rPr>
          <w:rFonts w:cs="Arial"/>
          <w:b w:val="0"/>
        </w:rPr>
      </w:pPr>
      <w:r w:rsidRPr="00846374">
        <w:rPr>
          <w:rFonts w:cs="Arial"/>
          <w:b w:val="0"/>
        </w:rPr>
        <w:sym w:font="Times New Roman" w:char="F0F0"/>
      </w:r>
      <w:r w:rsidRPr="00846374">
        <w:rPr>
          <w:rFonts w:cs="Arial"/>
          <w:b w:val="0"/>
        </w:rPr>
        <w:t xml:space="preserve"> посредством Единого либо регионального портала</w:t>
      </w:r>
    </w:p>
    <w:p w:rsidR="00846374" w:rsidRPr="00846374" w:rsidRDefault="00846374" w:rsidP="00846374">
      <w:pPr>
        <w:pStyle w:val="9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846374" w:rsidRPr="00846374" w:rsidRDefault="00846374" w:rsidP="00846374">
      <w:pPr>
        <w:spacing w:after="0" w:line="240" w:lineRule="auto"/>
        <w:rPr>
          <w:b w:val="0"/>
          <w:szCs w:val="28"/>
        </w:rPr>
      </w:pPr>
      <w:r w:rsidRPr="00846374">
        <w:rPr>
          <w:b w:val="0"/>
          <w:szCs w:val="28"/>
        </w:rPr>
        <w:t>Дата________</w:t>
      </w:r>
    </w:p>
    <w:p w:rsidR="00846374" w:rsidRPr="00846374" w:rsidRDefault="00846374" w:rsidP="00846374">
      <w:pPr>
        <w:spacing w:after="0" w:line="240" w:lineRule="auto"/>
        <w:rPr>
          <w:b w:val="0"/>
          <w:szCs w:val="28"/>
        </w:rPr>
      </w:pPr>
      <w:r w:rsidRPr="00846374">
        <w:rPr>
          <w:b w:val="0"/>
          <w:szCs w:val="28"/>
        </w:rPr>
        <w:t>Подпись _______________</w:t>
      </w:r>
    </w:p>
    <w:p w:rsidR="00846374" w:rsidRPr="00846374" w:rsidRDefault="00846374" w:rsidP="00846374">
      <w:pPr>
        <w:spacing w:after="0" w:line="240" w:lineRule="auto"/>
        <w:rPr>
          <w:b w:val="0"/>
          <w:szCs w:val="28"/>
        </w:rPr>
      </w:pPr>
      <w:r w:rsidRPr="00846374">
        <w:rPr>
          <w:b w:val="0"/>
          <w:szCs w:val="28"/>
        </w:rPr>
        <w:br w:type="page"/>
      </w:r>
    </w:p>
    <w:p w:rsidR="00846374" w:rsidRPr="00F638CF" w:rsidRDefault="00846374" w:rsidP="00846374">
      <w:pPr>
        <w:autoSpaceDE w:val="0"/>
        <w:autoSpaceDN w:val="0"/>
        <w:adjustRightInd w:val="0"/>
        <w:spacing w:after="0" w:line="240" w:lineRule="auto"/>
        <w:ind w:right="-1"/>
        <w:contextualSpacing/>
        <w:jc w:val="right"/>
        <w:rPr>
          <w:b w:val="0"/>
          <w:sz w:val="24"/>
          <w:szCs w:val="24"/>
        </w:rPr>
      </w:pPr>
      <w:r w:rsidRPr="00F638CF">
        <w:rPr>
          <w:b w:val="0"/>
          <w:sz w:val="24"/>
          <w:szCs w:val="24"/>
        </w:rPr>
        <w:lastRenderedPageBreak/>
        <w:t>Приложение 4</w:t>
      </w:r>
    </w:p>
    <w:p w:rsidR="00F638CF" w:rsidRPr="00F638CF" w:rsidRDefault="00F638CF" w:rsidP="00F638CF">
      <w:pPr>
        <w:autoSpaceDE w:val="0"/>
        <w:autoSpaceDN w:val="0"/>
        <w:adjustRightInd w:val="0"/>
        <w:spacing w:after="0" w:line="240" w:lineRule="auto"/>
        <w:ind w:right="-1"/>
        <w:contextualSpacing/>
        <w:jc w:val="right"/>
        <w:rPr>
          <w:b w:val="0"/>
          <w:sz w:val="24"/>
          <w:szCs w:val="24"/>
        </w:rPr>
      </w:pPr>
      <w:r w:rsidRPr="00F638CF">
        <w:rPr>
          <w:b w:val="0"/>
          <w:sz w:val="24"/>
          <w:szCs w:val="24"/>
        </w:rPr>
        <w:t xml:space="preserve">к постановлению администрации </w:t>
      </w:r>
      <w:proofErr w:type="spellStart"/>
      <w:r w:rsidRPr="00F638CF">
        <w:rPr>
          <w:b w:val="0"/>
          <w:sz w:val="24"/>
          <w:szCs w:val="24"/>
        </w:rPr>
        <w:t>гп.Игрим</w:t>
      </w:r>
      <w:proofErr w:type="spellEnd"/>
      <w:r w:rsidRPr="00F638CF">
        <w:rPr>
          <w:b w:val="0"/>
          <w:sz w:val="24"/>
          <w:szCs w:val="24"/>
        </w:rPr>
        <w:t xml:space="preserve"> </w:t>
      </w:r>
    </w:p>
    <w:p w:rsidR="00E86F80" w:rsidRPr="00F638CF" w:rsidRDefault="00E86F80" w:rsidP="00E86F80">
      <w:pPr>
        <w:autoSpaceDE w:val="0"/>
        <w:autoSpaceDN w:val="0"/>
        <w:adjustRightInd w:val="0"/>
        <w:spacing w:after="0" w:line="240" w:lineRule="auto"/>
        <w:ind w:right="-1"/>
        <w:contextualSpacing/>
        <w:jc w:val="right"/>
        <w:rPr>
          <w:b w:val="0"/>
          <w:sz w:val="24"/>
          <w:szCs w:val="24"/>
        </w:rPr>
      </w:pPr>
      <w:r w:rsidRPr="00F638CF"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>29.12.</w:t>
      </w:r>
      <w:r w:rsidRPr="00F638CF">
        <w:rPr>
          <w:b w:val="0"/>
          <w:sz w:val="24"/>
          <w:szCs w:val="24"/>
        </w:rPr>
        <w:t xml:space="preserve">2022 года № </w:t>
      </w:r>
      <w:r>
        <w:rPr>
          <w:b w:val="0"/>
          <w:sz w:val="24"/>
          <w:szCs w:val="24"/>
        </w:rPr>
        <w:t>195</w:t>
      </w:r>
    </w:p>
    <w:p w:rsidR="00846374" w:rsidRPr="00F638CF" w:rsidRDefault="00846374" w:rsidP="00846374">
      <w:pPr>
        <w:spacing w:after="0" w:line="240" w:lineRule="auto"/>
        <w:ind w:left="567"/>
        <w:jc w:val="right"/>
        <w:rPr>
          <w:b w:val="0"/>
          <w:bCs/>
          <w:kern w:val="28"/>
          <w:sz w:val="24"/>
          <w:szCs w:val="24"/>
        </w:rPr>
      </w:pPr>
    </w:p>
    <w:p w:rsidR="00846374" w:rsidRPr="00F638CF" w:rsidRDefault="00846374" w:rsidP="00846374">
      <w:pPr>
        <w:spacing w:after="0" w:line="240" w:lineRule="auto"/>
        <w:ind w:left="567"/>
        <w:jc w:val="right"/>
        <w:rPr>
          <w:b w:val="0"/>
          <w:bCs/>
          <w:kern w:val="28"/>
          <w:sz w:val="24"/>
          <w:szCs w:val="24"/>
        </w:rPr>
      </w:pPr>
      <w:r w:rsidRPr="00F638CF">
        <w:rPr>
          <w:b w:val="0"/>
          <w:bCs/>
          <w:kern w:val="28"/>
          <w:sz w:val="24"/>
          <w:szCs w:val="24"/>
        </w:rPr>
        <w:t>Приложение 8</w:t>
      </w:r>
    </w:p>
    <w:p w:rsidR="00846374" w:rsidRPr="00F638CF" w:rsidRDefault="00846374" w:rsidP="00846374">
      <w:pPr>
        <w:spacing w:after="0" w:line="240" w:lineRule="auto"/>
        <w:ind w:left="567"/>
        <w:jc w:val="right"/>
        <w:rPr>
          <w:b w:val="0"/>
          <w:bCs/>
          <w:kern w:val="28"/>
          <w:sz w:val="24"/>
          <w:szCs w:val="24"/>
        </w:rPr>
      </w:pPr>
      <w:r w:rsidRPr="00F638CF">
        <w:rPr>
          <w:b w:val="0"/>
          <w:bCs/>
          <w:kern w:val="28"/>
          <w:sz w:val="24"/>
          <w:szCs w:val="24"/>
        </w:rPr>
        <w:t xml:space="preserve">к административному регламенту предоставления </w:t>
      </w:r>
    </w:p>
    <w:p w:rsidR="00846374" w:rsidRPr="00F638CF" w:rsidRDefault="00846374" w:rsidP="00846374">
      <w:pPr>
        <w:spacing w:after="0" w:line="240" w:lineRule="auto"/>
        <w:ind w:left="567"/>
        <w:jc w:val="right"/>
        <w:rPr>
          <w:b w:val="0"/>
          <w:bCs/>
          <w:kern w:val="28"/>
          <w:sz w:val="24"/>
          <w:szCs w:val="24"/>
        </w:rPr>
      </w:pPr>
      <w:r w:rsidRPr="00F638CF">
        <w:rPr>
          <w:b w:val="0"/>
          <w:bCs/>
          <w:kern w:val="28"/>
          <w:sz w:val="24"/>
          <w:szCs w:val="24"/>
        </w:rPr>
        <w:t>муниципальной услуги «</w:t>
      </w:r>
      <w:r w:rsidRPr="00F638CF">
        <w:rPr>
          <w:b w:val="0"/>
          <w:sz w:val="24"/>
          <w:szCs w:val="24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F638CF">
        <w:rPr>
          <w:b w:val="0"/>
          <w:bCs/>
          <w:kern w:val="28"/>
          <w:sz w:val="24"/>
          <w:szCs w:val="24"/>
        </w:rPr>
        <w:t>»</w:t>
      </w:r>
    </w:p>
    <w:p w:rsidR="00846374" w:rsidRPr="00846374" w:rsidRDefault="00846374" w:rsidP="00846374">
      <w:pPr>
        <w:pStyle w:val="170"/>
        <w:shd w:val="clear" w:color="auto" w:fill="auto"/>
        <w:spacing w:before="0" w:line="240" w:lineRule="auto"/>
        <w:ind w:left="5420"/>
        <w:jc w:val="left"/>
      </w:pPr>
    </w:p>
    <w:p w:rsidR="00846374" w:rsidRPr="00684201" w:rsidRDefault="00846374" w:rsidP="00846374">
      <w:pPr>
        <w:pStyle w:val="170"/>
        <w:shd w:val="clear" w:color="auto" w:fill="auto"/>
        <w:spacing w:before="0" w:line="240" w:lineRule="auto"/>
        <w:ind w:left="5420"/>
        <w:jc w:val="left"/>
        <w:rPr>
          <w:sz w:val="24"/>
          <w:szCs w:val="24"/>
        </w:rPr>
      </w:pPr>
      <w:r w:rsidRPr="00684201">
        <w:rPr>
          <w:sz w:val="24"/>
          <w:szCs w:val="24"/>
        </w:rPr>
        <w:t xml:space="preserve">Кому: (фамилия, имя, отчество, </w:t>
      </w:r>
      <w:proofErr w:type="gramStart"/>
      <w:r w:rsidRPr="00684201">
        <w:rPr>
          <w:sz w:val="24"/>
          <w:szCs w:val="24"/>
        </w:rPr>
        <w:t>Куда</w:t>
      </w:r>
      <w:proofErr w:type="gramEnd"/>
      <w:r w:rsidRPr="00684201">
        <w:rPr>
          <w:sz w:val="24"/>
          <w:szCs w:val="24"/>
        </w:rPr>
        <w:t>: место жительства - заявителя (представителя заявителя)</w:t>
      </w:r>
    </w:p>
    <w:p w:rsidR="00846374" w:rsidRPr="00846374" w:rsidRDefault="00846374" w:rsidP="00846374">
      <w:pPr>
        <w:pStyle w:val="12"/>
        <w:keepNext/>
        <w:keepLines/>
        <w:shd w:val="clear" w:color="auto" w:fill="auto"/>
        <w:spacing w:before="0" w:after="0" w:line="240" w:lineRule="auto"/>
        <w:ind w:left="20"/>
        <w:jc w:val="center"/>
        <w:rPr>
          <w:b w:val="0"/>
        </w:rPr>
      </w:pPr>
      <w:r w:rsidRPr="00846374">
        <w:rPr>
          <w:rStyle w:val="13pt"/>
        </w:rPr>
        <w:t>РЕШЕНИЕ</w:t>
      </w:r>
    </w:p>
    <w:p w:rsidR="00846374" w:rsidRPr="00684201" w:rsidRDefault="00846374" w:rsidP="00846374">
      <w:pPr>
        <w:spacing w:after="0" w:line="240" w:lineRule="auto"/>
        <w:ind w:right="20"/>
        <w:jc w:val="center"/>
        <w:rPr>
          <w:b w:val="0"/>
          <w:sz w:val="27"/>
          <w:szCs w:val="27"/>
        </w:rPr>
      </w:pPr>
      <w:r w:rsidRPr="00846374">
        <w:rPr>
          <w:rStyle w:val="33pt"/>
          <w:rFonts w:eastAsia="Courier New"/>
        </w:rPr>
        <w:t xml:space="preserve"> </w:t>
      </w:r>
      <w:r w:rsidRPr="00684201">
        <w:rPr>
          <w:b w:val="0"/>
          <w:sz w:val="27"/>
          <w:szCs w:val="27"/>
        </w:rPr>
        <w:t>об отказе в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– уведомление).</w:t>
      </w:r>
    </w:p>
    <w:p w:rsidR="00846374" w:rsidRPr="00846374" w:rsidRDefault="00846374" w:rsidP="00846374">
      <w:pPr>
        <w:spacing w:after="0" w:line="240" w:lineRule="auto"/>
        <w:ind w:left="20"/>
        <w:jc w:val="center"/>
        <w:rPr>
          <w:rStyle w:val="9"/>
          <w:rFonts w:eastAsia="Courier New"/>
          <w:b w:val="0"/>
          <w:szCs w:val="28"/>
        </w:rPr>
      </w:pPr>
      <w:r w:rsidRPr="00846374">
        <w:rPr>
          <w:rStyle w:val="9"/>
          <w:rFonts w:eastAsia="Courier New"/>
          <w:b w:val="0"/>
          <w:szCs w:val="28"/>
        </w:rPr>
        <w:t>_____________________________________________________________</w:t>
      </w:r>
    </w:p>
    <w:p w:rsidR="00846374" w:rsidRPr="00846374" w:rsidRDefault="00846374" w:rsidP="00846374">
      <w:pPr>
        <w:spacing w:after="0" w:line="240" w:lineRule="auto"/>
        <w:ind w:left="20"/>
        <w:jc w:val="center"/>
        <w:rPr>
          <w:b w:val="0"/>
        </w:rPr>
      </w:pPr>
      <w:r w:rsidRPr="00846374">
        <w:rPr>
          <w:rStyle w:val="9"/>
          <w:rFonts w:eastAsia="Courier New"/>
          <w:b w:val="0"/>
          <w:szCs w:val="28"/>
        </w:rPr>
        <w:t>(наименование органа местного самоуправления</w:t>
      </w:r>
      <w:r w:rsidRPr="00846374">
        <w:rPr>
          <w:b w:val="0"/>
          <w:szCs w:val="28"/>
        </w:rPr>
        <w:t>)</w:t>
      </w:r>
    </w:p>
    <w:p w:rsidR="00846374" w:rsidRPr="00846374" w:rsidRDefault="00846374" w:rsidP="00846374">
      <w:pPr>
        <w:tabs>
          <w:tab w:val="left" w:leader="underscore" w:pos="7354"/>
          <w:tab w:val="left" w:leader="underscore" w:pos="9844"/>
        </w:tabs>
        <w:spacing w:after="0" w:line="240" w:lineRule="auto"/>
        <w:jc w:val="both"/>
        <w:rPr>
          <w:b w:val="0"/>
          <w:szCs w:val="28"/>
        </w:rPr>
      </w:pPr>
      <w:r w:rsidRPr="00846374">
        <w:rPr>
          <w:b w:val="0"/>
          <w:szCs w:val="28"/>
        </w:rPr>
        <w:t>по результатам рассмотрения заявления о выдаче дубликата уведомления от</w:t>
      </w:r>
      <w:r w:rsidRPr="00846374">
        <w:rPr>
          <w:b w:val="0"/>
          <w:szCs w:val="28"/>
        </w:rPr>
        <w:tab/>
        <w:t>№</w:t>
      </w:r>
      <w:r w:rsidRPr="00846374">
        <w:rPr>
          <w:b w:val="0"/>
          <w:szCs w:val="28"/>
        </w:rPr>
        <w:tab/>
      </w:r>
    </w:p>
    <w:p w:rsidR="00846374" w:rsidRPr="00846374" w:rsidRDefault="00846374" w:rsidP="00846374">
      <w:pPr>
        <w:pStyle w:val="90"/>
        <w:shd w:val="clear" w:color="auto" w:fill="auto"/>
        <w:spacing w:after="0" w:line="240" w:lineRule="auto"/>
        <w:ind w:left="4956" w:firstLine="708"/>
        <w:jc w:val="both"/>
        <w:rPr>
          <w:sz w:val="28"/>
          <w:szCs w:val="28"/>
        </w:rPr>
      </w:pPr>
      <w:r w:rsidRPr="00846374">
        <w:rPr>
          <w:sz w:val="28"/>
          <w:szCs w:val="28"/>
        </w:rPr>
        <w:t>(дата и номер регистрации)</w:t>
      </w:r>
    </w:p>
    <w:p w:rsidR="00846374" w:rsidRPr="00846374" w:rsidRDefault="00846374" w:rsidP="00846374">
      <w:pPr>
        <w:spacing w:after="0" w:line="240" w:lineRule="auto"/>
        <w:jc w:val="both"/>
        <w:rPr>
          <w:b w:val="0"/>
          <w:szCs w:val="28"/>
        </w:rPr>
      </w:pPr>
      <w:r w:rsidRPr="00846374">
        <w:rPr>
          <w:b w:val="0"/>
          <w:szCs w:val="28"/>
        </w:rPr>
        <w:t>принято решение об отказе в выдаче дубликата уведомления.</w:t>
      </w:r>
    </w:p>
    <w:p w:rsidR="00846374" w:rsidRPr="00684201" w:rsidRDefault="00846374" w:rsidP="00846374">
      <w:pPr>
        <w:spacing w:after="0" w:line="240" w:lineRule="auto"/>
        <w:jc w:val="both"/>
        <w:rPr>
          <w:b w:val="0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0"/>
        <w:gridCol w:w="3949"/>
        <w:gridCol w:w="3336"/>
      </w:tblGrid>
      <w:tr w:rsidR="00846374" w:rsidRPr="00846374" w:rsidTr="00050CF0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  <w:lang w:eastAsia="en-US"/>
              </w:rPr>
            </w:pPr>
            <w:r w:rsidRPr="00846374">
              <w:rPr>
                <w:rStyle w:val="212pt"/>
                <w:rFonts w:eastAsia="Courier New"/>
                <w:b w:val="0"/>
                <w:szCs w:val="28"/>
              </w:rPr>
              <w:t>№ пункта административного регламента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  <w:lang w:eastAsia="en-US"/>
              </w:rPr>
            </w:pPr>
            <w:r w:rsidRPr="00846374">
              <w:rPr>
                <w:rStyle w:val="212pt"/>
                <w:rFonts w:eastAsia="Courier New"/>
                <w:b w:val="0"/>
                <w:szCs w:val="28"/>
              </w:rPr>
              <w:t>Наименование основания для отказа в выдаче уведомления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  <w:lang w:eastAsia="en-US"/>
              </w:rPr>
            </w:pPr>
            <w:r w:rsidRPr="00846374">
              <w:rPr>
                <w:rStyle w:val="212pt"/>
                <w:rFonts w:eastAsia="Courier New"/>
                <w:b w:val="0"/>
                <w:szCs w:val="28"/>
              </w:rPr>
              <w:t>Разъяснение причин отказа в выдаче уведомления</w:t>
            </w:r>
            <w:r w:rsidRPr="00846374">
              <w:rPr>
                <w:rStyle w:val="29pt"/>
                <w:rFonts w:eastAsia="Courier New"/>
                <w:szCs w:val="28"/>
              </w:rPr>
              <w:t xml:space="preserve"> </w:t>
            </w:r>
            <w:proofErr w:type="gramStart"/>
            <w:r w:rsidRPr="00846374">
              <w:rPr>
                <w:rStyle w:val="29pt"/>
                <w:rFonts w:eastAsia="Courier New"/>
                <w:szCs w:val="28"/>
              </w:rPr>
              <w:t>Указываются</w:t>
            </w:r>
            <w:proofErr w:type="gramEnd"/>
            <w:r w:rsidRPr="00846374">
              <w:rPr>
                <w:rStyle w:val="29pt"/>
                <w:rFonts w:eastAsia="Courier New"/>
                <w:szCs w:val="28"/>
              </w:rPr>
              <w:t xml:space="preserve"> основания такого вывода</w:t>
            </w:r>
          </w:p>
        </w:tc>
      </w:tr>
      <w:tr w:rsidR="00846374" w:rsidRPr="00846374" w:rsidTr="00050CF0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  <w:lang w:eastAsia="en-US"/>
              </w:rPr>
            </w:pPr>
            <w:r w:rsidRPr="00846374">
              <w:rPr>
                <w:b w:val="0"/>
                <w:szCs w:val="28"/>
                <w:lang w:eastAsia="en-US"/>
              </w:rPr>
              <w:t>Подпункт «а» пункта 43.4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rStyle w:val="212pt"/>
                <w:rFonts w:eastAsia="Courier New"/>
                <w:b w:val="0"/>
                <w:szCs w:val="28"/>
              </w:rPr>
            </w:pPr>
            <w:r w:rsidRPr="00846374">
              <w:rPr>
                <w:rStyle w:val="212pt"/>
                <w:rFonts w:eastAsia="Courier New"/>
                <w:b w:val="0"/>
                <w:szCs w:val="28"/>
              </w:rPr>
              <w:t>несоответствие заявителя кругу лиц, указанных в пункте 2 административного регламент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  <w:lang w:eastAsia="en-US"/>
              </w:rPr>
            </w:pPr>
          </w:p>
        </w:tc>
      </w:tr>
    </w:tbl>
    <w:p w:rsidR="00846374" w:rsidRPr="00684201" w:rsidRDefault="00846374" w:rsidP="00846374">
      <w:pPr>
        <w:spacing w:after="0" w:line="240" w:lineRule="auto"/>
        <w:jc w:val="both"/>
        <w:rPr>
          <w:b w:val="0"/>
          <w:sz w:val="16"/>
          <w:szCs w:val="16"/>
        </w:rPr>
      </w:pPr>
    </w:p>
    <w:p w:rsidR="00846374" w:rsidRPr="00846374" w:rsidRDefault="00846374" w:rsidP="00846374">
      <w:pPr>
        <w:spacing w:after="0" w:line="240" w:lineRule="auto"/>
        <w:ind w:firstLine="760"/>
        <w:jc w:val="both"/>
        <w:rPr>
          <w:b w:val="0"/>
          <w:szCs w:val="28"/>
        </w:rPr>
      </w:pPr>
      <w:r w:rsidRPr="00846374">
        <w:rPr>
          <w:b w:val="0"/>
          <w:szCs w:val="28"/>
        </w:rPr>
        <w:t>Вы вправе повторно обратиться с заявлением о выдаче дубликата уведомления после устранения указанного нарушения.</w:t>
      </w:r>
    </w:p>
    <w:p w:rsidR="00846374" w:rsidRPr="00846374" w:rsidRDefault="00846374" w:rsidP="00846374">
      <w:pPr>
        <w:spacing w:after="0" w:line="240" w:lineRule="auto"/>
        <w:ind w:firstLine="740"/>
        <w:jc w:val="both"/>
        <w:rPr>
          <w:b w:val="0"/>
          <w:szCs w:val="28"/>
        </w:rPr>
      </w:pPr>
      <w:r w:rsidRPr="00846374">
        <w:rPr>
          <w:b w:val="0"/>
          <w:szCs w:val="28"/>
        </w:rPr>
        <w:t>Данный отказ может быть обжалован в досудебном порядке путем</w:t>
      </w:r>
    </w:p>
    <w:p w:rsidR="00846374" w:rsidRPr="00846374" w:rsidRDefault="00846374" w:rsidP="00846374">
      <w:pPr>
        <w:tabs>
          <w:tab w:val="left" w:leader="underscore" w:pos="9903"/>
        </w:tabs>
        <w:spacing w:after="0" w:line="240" w:lineRule="auto"/>
        <w:jc w:val="both"/>
        <w:rPr>
          <w:b w:val="0"/>
          <w:szCs w:val="28"/>
        </w:rPr>
      </w:pPr>
      <w:r w:rsidRPr="00846374">
        <w:rPr>
          <w:b w:val="0"/>
          <w:szCs w:val="28"/>
        </w:rPr>
        <w:t>направления жалобы в</w:t>
      </w:r>
      <w:r w:rsidRPr="00846374">
        <w:rPr>
          <w:b w:val="0"/>
          <w:szCs w:val="28"/>
        </w:rPr>
        <w:tab/>
        <w:t>,</w:t>
      </w:r>
    </w:p>
    <w:p w:rsidR="00846374" w:rsidRPr="00846374" w:rsidRDefault="00846374" w:rsidP="00846374">
      <w:pPr>
        <w:spacing w:after="0" w:line="240" w:lineRule="auto"/>
        <w:jc w:val="both"/>
        <w:rPr>
          <w:b w:val="0"/>
          <w:szCs w:val="28"/>
        </w:rPr>
      </w:pPr>
      <w:r w:rsidRPr="00846374">
        <w:rPr>
          <w:b w:val="0"/>
          <w:szCs w:val="28"/>
        </w:rPr>
        <w:t>а также в судебном порядке.</w:t>
      </w:r>
    </w:p>
    <w:p w:rsidR="00846374" w:rsidRPr="00846374" w:rsidRDefault="00846374" w:rsidP="00846374">
      <w:pPr>
        <w:tabs>
          <w:tab w:val="left" w:leader="underscore" w:pos="9903"/>
        </w:tabs>
        <w:spacing w:after="0" w:line="240" w:lineRule="auto"/>
        <w:ind w:firstLine="740"/>
        <w:jc w:val="both"/>
        <w:rPr>
          <w:b w:val="0"/>
          <w:szCs w:val="28"/>
        </w:rPr>
      </w:pPr>
      <w:r w:rsidRPr="00846374">
        <w:rPr>
          <w:b w:val="0"/>
          <w:szCs w:val="28"/>
        </w:rPr>
        <w:t>Дополнительно информируем:</w:t>
      </w:r>
      <w:r w:rsidRPr="00846374">
        <w:rPr>
          <w:b w:val="0"/>
          <w:szCs w:val="28"/>
        </w:rPr>
        <w:tab/>
      </w:r>
    </w:p>
    <w:p w:rsidR="00846374" w:rsidRPr="00846374" w:rsidRDefault="00846374" w:rsidP="00846374">
      <w:pPr>
        <w:pStyle w:val="9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846374">
        <w:rPr>
          <w:sz w:val="28"/>
          <w:szCs w:val="28"/>
        </w:rPr>
        <w:t>(указывается информация, необходимая для устранения причин отказа выдаче уведомления, а также иная дополнительная информация при наличии)</w:t>
      </w:r>
    </w:p>
    <w:p w:rsidR="00846374" w:rsidRPr="00846374" w:rsidRDefault="00846374" w:rsidP="00846374">
      <w:pPr>
        <w:pStyle w:val="90"/>
        <w:shd w:val="clear" w:color="auto" w:fill="auto"/>
        <w:spacing w:after="0" w:line="240" w:lineRule="auto"/>
        <w:ind w:left="1280" w:hanging="140"/>
        <w:jc w:val="both"/>
        <w:rPr>
          <w:sz w:val="28"/>
          <w:szCs w:val="28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7"/>
        <w:gridCol w:w="397"/>
        <w:gridCol w:w="1813"/>
        <w:gridCol w:w="397"/>
        <w:gridCol w:w="2721"/>
      </w:tblGrid>
      <w:tr w:rsidR="00846374" w:rsidRPr="00846374" w:rsidTr="00050CF0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374" w:rsidRPr="00846374" w:rsidRDefault="00846374" w:rsidP="00846374">
            <w:pPr>
              <w:spacing w:after="0" w:line="240" w:lineRule="auto"/>
              <w:jc w:val="center"/>
              <w:rPr>
                <w:b w:val="0"/>
                <w:szCs w:val="28"/>
              </w:rPr>
            </w:pPr>
          </w:p>
        </w:tc>
        <w:tc>
          <w:tcPr>
            <w:tcW w:w="397" w:type="dxa"/>
            <w:vAlign w:val="bottom"/>
          </w:tcPr>
          <w:p w:rsidR="00846374" w:rsidRPr="00846374" w:rsidRDefault="00846374" w:rsidP="00846374">
            <w:pPr>
              <w:spacing w:after="0" w:line="240" w:lineRule="auto"/>
              <w:rPr>
                <w:b w:val="0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374" w:rsidRPr="00846374" w:rsidRDefault="00846374" w:rsidP="00846374">
            <w:pPr>
              <w:spacing w:after="0" w:line="240" w:lineRule="auto"/>
              <w:jc w:val="center"/>
              <w:rPr>
                <w:b w:val="0"/>
                <w:szCs w:val="28"/>
              </w:rPr>
            </w:pPr>
          </w:p>
        </w:tc>
        <w:tc>
          <w:tcPr>
            <w:tcW w:w="397" w:type="dxa"/>
            <w:vAlign w:val="bottom"/>
          </w:tcPr>
          <w:p w:rsidR="00846374" w:rsidRPr="00846374" w:rsidRDefault="00846374" w:rsidP="00846374">
            <w:pPr>
              <w:spacing w:after="0" w:line="240" w:lineRule="auto"/>
              <w:jc w:val="center"/>
              <w:rPr>
                <w:b w:val="0"/>
                <w:szCs w:val="2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374" w:rsidRPr="00846374" w:rsidRDefault="00846374" w:rsidP="00846374">
            <w:pPr>
              <w:spacing w:after="0" w:line="240" w:lineRule="auto"/>
              <w:jc w:val="center"/>
              <w:rPr>
                <w:b w:val="0"/>
                <w:szCs w:val="28"/>
              </w:rPr>
            </w:pPr>
          </w:p>
        </w:tc>
      </w:tr>
      <w:tr w:rsidR="00846374" w:rsidRPr="00846374" w:rsidTr="00050CF0">
        <w:trPr>
          <w:cantSplit/>
        </w:trPr>
        <w:tc>
          <w:tcPr>
            <w:tcW w:w="4649" w:type="dxa"/>
            <w:hideMark/>
          </w:tcPr>
          <w:p w:rsidR="00846374" w:rsidRPr="00846374" w:rsidRDefault="00846374" w:rsidP="00846374">
            <w:pPr>
              <w:spacing w:after="0" w:line="240" w:lineRule="auto"/>
              <w:jc w:val="center"/>
              <w:rPr>
                <w:b w:val="0"/>
                <w:spacing w:val="-2"/>
                <w:szCs w:val="28"/>
              </w:rPr>
            </w:pPr>
            <w:r w:rsidRPr="00846374">
              <w:rPr>
                <w:b w:val="0"/>
                <w:spacing w:val="-2"/>
                <w:szCs w:val="28"/>
              </w:rPr>
              <w:t xml:space="preserve">(должность уполномоченного </w:t>
            </w:r>
            <w:proofErr w:type="gramStart"/>
            <w:r w:rsidRPr="00846374">
              <w:rPr>
                <w:b w:val="0"/>
                <w:spacing w:val="-2"/>
                <w:szCs w:val="28"/>
              </w:rPr>
              <w:t xml:space="preserve">лица  </w:t>
            </w:r>
            <w:r w:rsidRPr="00846374">
              <w:rPr>
                <w:b w:val="0"/>
                <w:szCs w:val="28"/>
              </w:rPr>
              <w:t>органа</w:t>
            </w:r>
            <w:proofErr w:type="gramEnd"/>
            <w:r w:rsidRPr="00846374">
              <w:rPr>
                <w:b w:val="0"/>
                <w:szCs w:val="28"/>
              </w:rPr>
              <w:t xml:space="preserve"> местного самоуправления)</w:t>
            </w:r>
          </w:p>
        </w:tc>
        <w:tc>
          <w:tcPr>
            <w:tcW w:w="397" w:type="dxa"/>
          </w:tcPr>
          <w:p w:rsidR="00846374" w:rsidRPr="00846374" w:rsidRDefault="00846374" w:rsidP="00846374">
            <w:pPr>
              <w:spacing w:after="0" w:line="240" w:lineRule="auto"/>
              <w:rPr>
                <w:b w:val="0"/>
                <w:szCs w:val="28"/>
              </w:rPr>
            </w:pPr>
          </w:p>
        </w:tc>
        <w:tc>
          <w:tcPr>
            <w:tcW w:w="1814" w:type="dxa"/>
            <w:hideMark/>
          </w:tcPr>
          <w:p w:rsidR="00846374" w:rsidRPr="00846374" w:rsidRDefault="00846374" w:rsidP="00846374">
            <w:pPr>
              <w:spacing w:after="0" w:line="240" w:lineRule="auto"/>
              <w:jc w:val="center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(подпись)</w:t>
            </w:r>
          </w:p>
        </w:tc>
        <w:tc>
          <w:tcPr>
            <w:tcW w:w="397" w:type="dxa"/>
          </w:tcPr>
          <w:p w:rsidR="00846374" w:rsidRPr="00846374" w:rsidRDefault="00846374" w:rsidP="00846374">
            <w:pPr>
              <w:spacing w:after="0" w:line="240" w:lineRule="auto"/>
              <w:jc w:val="center"/>
              <w:rPr>
                <w:b w:val="0"/>
                <w:szCs w:val="28"/>
              </w:rPr>
            </w:pPr>
          </w:p>
        </w:tc>
        <w:tc>
          <w:tcPr>
            <w:tcW w:w="2722" w:type="dxa"/>
            <w:hideMark/>
          </w:tcPr>
          <w:p w:rsidR="00846374" w:rsidRPr="00846374" w:rsidRDefault="00846374" w:rsidP="00846374">
            <w:pPr>
              <w:spacing w:after="0" w:line="240" w:lineRule="auto"/>
              <w:jc w:val="center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(расшифровка подписи)</w:t>
            </w:r>
          </w:p>
        </w:tc>
      </w:tr>
    </w:tbl>
    <w:p w:rsidR="00846374" w:rsidRPr="00846374" w:rsidRDefault="00846374" w:rsidP="00684201">
      <w:pPr>
        <w:autoSpaceDE w:val="0"/>
        <w:autoSpaceDN w:val="0"/>
        <w:adjustRightInd w:val="0"/>
        <w:spacing w:after="0" w:line="240" w:lineRule="auto"/>
        <w:ind w:right="-285"/>
        <w:rPr>
          <w:b w:val="0"/>
          <w:szCs w:val="28"/>
        </w:rPr>
      </w:pPr>
    </w:p>
    <w:sectPr w:rsidR="00846374" w:rsidRPr="00846374" w:rsidSect="00DB78BA">
      <w:pgSz w:w="11906" w:h="16838"/>
      <w:pgMar w:top="426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083"/>
    <w:multiLevelType w:val="multilevel"/>
    <w:tmpl w:val="076E60A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7075D9"/>
    <w:multiLevelType w:val="hybridMultilevel"/>
    <w:tmpl w:val="2474D50A"/>
    <w:lvl w:ilvl="0" w:tplc="8870D2C2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ED00A3"/>
    <w:multiLevelType w:val="hybridMultilevel"/>
    <w:tmpl w:val="5FDE5D08"/>
    <w:lvl w:ilvl="0" w:tplc="AC689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D2ACB"/>
    <w:multiLevelType w:val="hybridMultilevel"/>
    <w:tmpl w:val="21F29858"/>
    <w:lvl w:ilvl="0" w:tplc="7EA4D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6746DFD"/>
    <w:multiLevelType w:val="hybridMultilevel"/>
    <w:tmpl w:val="053624D0"/>
    <w:lvl w:ilvl="0" w:tplc="2A242D66">
      <w:start w:val="26"/>
      <w:numFmt w:val="decimal"/>
      <w:lvlText w:val="%1."/>
      <w:lvlJc w:val="left"/>
      <w:pPr>
        <w:ind w:left="27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7ADA4B68"/>
    <w:multiLevelType w:val="hybridMultilevel"/>
    <w:tmpl w:val="18B43546"/>
    <w:lvl w:ilvl="0" w:tplc="7FC8A8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1847"/>
    <w:rsid w:val="00003CF7"/>
    <w:rsid w:val="00004A2E"/>
    <w:rsid w:val="000057D1"/>
    <w:rsid w:val="000130C0"/>
    <w:rsid w:val="00013791"/>
    <w:rsid w:val="00013B2B"/>
    <w:rsid w:val="00014026"/>
    <w:rsid w:val="00014AB8"/>
    <w:rsid w:val="00016DAB"/>
    <w:rsid w:val="00017AAF"/>
    <w:rsid w:val="00022D91"/>
    <w:rsid w:val="00022EF4"/>
    <w:rsid w:val="00030221"/>
    <w:rsid w:val="00030BFA"/>
    <w:rsid w:val="00035567"/>
    <w:rsid w:val="000400B8"/>
    <w:rsid w:val="00042388"/>
    <w:rsid w:val="000429A2"/>
    <w:rsid w:val="0004352E"/>
    <w:rsid w:val="00043F91"/>
    <w:rsid w:val="00046A71"/>
    <w:rsid w:val="000534E6"/>
    <w:rsid w:val="0005654B"/>
    <w:rsid w:val="00056827"/>
    <w:rsid w:val="00057801"/>
    <w:rsid w:val="00057F92"/>
    <w:rsid w:val="00060852"/>
    <w:rsid w:val="00061CF6"/>
    <w:rsid w:val="00061FE0"/>
    <w:rsid w:val="000627FE"/>
    <w:rsid w:val="00062CD6"/>
    <w:rsid w:val="00062FF1"/>
    <w:rsid w:val="00063401"/>
    <w:rsid w:val="000635F8"/>
    <w:rsid w:val="00064A71"/>
    <w:rsid w:val="00064C65"/>
    <w:rsid w:val="00066599"/>
    <w:rsid w:val="00066DA1"/>
    <w:rsid w:val="0007101B"/>
    <w:rsid w:val="00072118"/>
    <w:rsid w:val="00072EB3"/>
    <w:rsid w:val="0007335B"/>
    <w:rsid w:val="000753FF"/>
    <w:rsid w:val="00075BE6"/>
    <w:rsid w:val="000800C4"/>
    <w:rsid w:val="000820C6"/>
    <w:rsid w:val="00083514"/>
    <w:rsid w:val="0008393E"/>
    <w:rsid w:val="00083A8E"/>
    <w:rsid w:val="00083D3C"/>
    <w:rsid w:val="00084C0B"/>
    <w:rsid w:val="00085E66"/>
    <w:rsid w:val="00085EA1"/>
    <w:rsid w:val="00086A6A"/>
    <w:rsid w:val="000918DC"/>
    <w:rsid w:val="00091E9E"/>
    <w:rsid w:val="00092FD7"/>
    <w:rsid w:val="000943BD"/>
    <w:rsid w:val="00094414"/>
    <w:rsid w:val="00094607"/>
    <w:rsid w:val="00094712"/>
    <w:rsid w:val="00094B30"/>
    <w:rsid w:val="000956D6"/>
    <w:rsid w:val="00095B7A"/>
    <w:rsid w:val="000A27EB"/>
    <w:rsid w:val="000A33E0"/>
    <w:rsid w:val="000A3C3D"/>
    <w:rsid w:val="000A3E0F"/>
    <w:rsid w:val="000A617D"/>
    <w:rsid w:val="000A7CD2"/>
    <w:rsid w:val="000B2F49"/>
    <w:rsid w:val="000B34DF"/>
    <w:rsid w:val="000B49EC"/>
    <w:rsid w:val="000B50CE"/>
    <w:rsid w:val="000B5E47"/>
    <w:rsid w:val="000B6085"/>
    <w:rsid w:val="000B65C4"/>
    <w:rsid w:val="000B7432"/>
    <w:rsid w:val="000B7845"/>
    <w:rsid w:val="000C04F7"/>
    <w:rsid w:val="000C057B"/>
    <w:rsid w:val="000C38F8"/>
    <w:rsid w:val="000C39FA"/>
    <w:rsid w:val="000C5E52"/>
    <w:rsid w:val="000C6249"/>
    <w:rsid w:val="000C7248"/>
    <w:rsid w:val="000D179D"/>
    <w:rsid w:val="000D2091"/>
    <w:rsid w:val="000D6C08"/>
    <w:rsid w:val="000D6E1C"/>
    <w:rsid w:val="000E261E"/>
    <w:rsid w:val="000E2E91"/>
    <w:rsid w:val="000E3680"/>
    <w:rsid w:val="000E5B1E"/>
    <w:rsid w:val="000E7834"/>
    <w:rsid w:val="000F11FB"/>
    <w:rsid w:val="000F2743"/>
    <w:rsid w:val="000F364A"/>
    <w:rsid w:val="000F3951"/>
    <w:rsid w:val="000F4A8C"/>
    <w:rsid w:val="00100FEE"/>
    <w:rsid w:val="00104046"/>
    <w:rsid w:val="00104988"/>
    <w:rsid w:val="00104F5A"/>
    <w:rsid w:val="001056CB"/>
    <w:rsid w:val="001066BF"/>
    <w:rsid w:val="001076FF"/>
    <w:rsid w:val="001077DC"/>
    <w:rsid w:val="00112BD8"/>
    <w:rsid w:val="0011704F"/>
    <w:rsid w:val="00117157"/>
    <w:rsid w:val="00121844"/>
    <w:rsid w:val="00121AC9"/>
    <w:rsid w:val="00127EF5"/>
    <w:rsid w:val="0013155D"/>
    <w:rsid w:val="00132D15"/>
    <w:rsid w:val="00134584"/>
    <w:rsid w:val="001350CE"/>
    <w:rsid w:val="00135130"/>
    <w:rsid w:val="00135292"/>
    <w:rsid w:val="00142CEC"/>
    <w:rsid w:val="00143451"/>
    <w:rsid w:val="00147425"/>
    <w:rsid w:val="00151C95"/>
    <w:rsid w:val="00153BDA"/>
    <w:rsid w:val="0015420F"/>
    <w:rsid w:val="00156AEE"/>
    <w:rsid w:val="00156FE7"/>
    <w:rsid w:val="00163232"/>
    <w:rsid w:val="00165F32"/>
    <w:rsid w:val="00171170"/>
    <w:rsid w:val="001711DC"/>
    <w:rsid w:val="001711F0"/>
    <w:rsid w:val="00174728"/>
    <w:rsid w:val="0017577F"/>
    <w:rsid w:val="00183931"/>
    <w:rsid w:val="001857E9"/>
    <w:rsid w:val="00186176"/>
    <w:rsid w:val="00186F75"/>
    <w:rsid w:val="00191EB3"/>
    <w:rsid w:val="001925BF"/>
    <w:rsid w:val="001947DA"/>
    <w:rsid w:val="00196C17"/>
    <w:rsid w:val="001A0D0C"/>
    <w:rsid w:val="001A1418"/>
    <w:rsid w:val="001A1ADB"/>
    <w:rsid w:val="001A2BC6"/>
    <w:rsid w:val="001A41F1"/>
    <w:rsid w:val="001B4776"/>
    <w:rsid w:val="001B7E5B"/>
    <w:rsid w:val="001C1682"/>
    <w:rsid w:val="001C50F8"/>
    <w:rsid w:val="001C70DC"/>
    <w:rsid w:val="001C7377"/>
    <w:rsid w:val="001E0026"/>
    <w:rsid w:val="001E1B73"/>
    <w:rsid w:val="001E1C59"/>
    <w:rsid w:val="001E28E6"/>
    <w:rsid w:val="001E54CF"/>
    <w:rsid w:val="001F16B0"/>
    <w:rsid w:val="001F2FE9"/>
    <w:rsid w:val="001F44DB"/>
    <w:rsid w:val="00200744"/>
    <w:rsid w:val="00211B29"/>
    <w:rsid w:val="00213062"/>
    <w:rsid w:val="0021327C"/>
    <w:rsid w:val="002158A2"/>
    <w:rsid w:val="00215BA8"/>
    <w:rsid w:val="00216BC2"/>
    <w:rsid w:val="00221F1B"/>
    <w:rsid w:val="0022342A"/>
    <w:rsid w:val="00223CB1"/>
    <w:rsid w:val="0022757B"/>
    <w:rsid w:val="00230282"/>
    <w:rsid w:val="0023130A"/>
    <w:rsid w:val="00231C70"/>
    <w:rsid w:val="002345FB"/>
    <w:rsid w:val="0023466B"/>
    <w:rsid w:val="00245506"/>
    <w:rsid w:val="002461A5"/>
    <w:rsid w:val="0025021C"/>
    <w:rsid w:val="00253EF4"/>
    <w:rsid w:val="00255630"/>
    <w:rsid w:val="00255B42"/>
    <w:rsid w:val="00257211"/>
    <w:rsid w:val="002574BE"/>
    <w:rsid w:val="002620D1"/>
    <w:rsid w:val="0026301B"/>
    <w:rsid w:val="00264BF5"/>
    <w:rsid w:val="00265C83"/>
    <w:rsid w:val="002669FA"/>
    <w:rsid w:val="002679BD"/>
    <w:rsid w:val="00270463"/>
    <w:rsid w:val="00270DA2"/>
    <w:rsid w:val="002710FC"/>
    <w:rsid w:val="00272205"/>
    <w:rsid w:val="00275EF7"/>
    <w:rsid w:val="00276A3B"/>
    <w:rsid w:val="00276F0C"/>
    <w:rsid w:val="0027733B"/>
    <w:rsid w:val="00281C0F"/>
    <w:rsid w:val="00287FBE"/>
    <w:rsid w:val="002910B3"/>
    <w:rsid w:val="0029349C"/>
    <w:rsid w:val="00297031"/>
    <w:rsid w:val="002A0FC9"/>
    <w:rsid w:val="002A31C5"/>
    <w:rsid w:val="002A3588"/>
    <w:rsid w:val="002A453A"/>
    <w:rsid w:val="002A77F7"/>
    <w:rsid w:val="002B0F15"/>
    <w:rsid w:val="002B26CF"/>
    <w:rsid w:val="002B51E9"/>
    <w:rsid w:val="002B6242"/>
    <w:rsid w:val="002B6BD0"/>
    <w:rsid w:val="002B75B0"/>
    <w:rsid w:val="002B78D0"/>
    <w:rsid w:val="002C005D"/>
    <w:rsid w:val="002C01E1"/>
    <w:rsid w:val="002C1429"/>
    <w:rsid w:val="002C19AC"/>
    <w:rsid w:val="002C3058"/>
    <w:rsid w:val="002C37C8"/>
    <w:rsid w:val="002C398A"/>
    <w:rsid w:val="002C4E8B"/>
    <w:rsid w:val="002C5AD5"/>
    <w:rsid w:val="002C6A98"/>
    <w:rsid w:val="002D0925"/>
    <w:rsid w:val="002D64FE"/>
    <w:rsid w:val="002D67FB"/>
    <w:rsid w:val="002D6EB0"/>
    <w:rsid w:val="002E0B84"/>
    <w:rsid w:val="002E4F50"/>
    <w:rsid w:val="002F125D"/>
    <w:rsid w:val="002F14A5"/>
    <w:rsid w:val="002F304C"/>
    <w:rsid w:val="002F317A"/>
    <w:rsid w:val="002F39D5"/>
    <w:rsid w:val="002F7AFE"/>
    <w:rsid w:val="00300296"/>
    <w:rsid w:val="00303287"/>
    <w:rsid w:val="0030515B"/>
    <w:rsid w:val="003065C2"/>
    <w:rsid w:val="0030763A"/>
    <w:rsid w:val="00310019"/>
    <w:rsid w:val="00310635"/>
    <w:rsid w:val="00311196"/>
    <w:rsid w:val="003133BF"/>
    <w:rsid w:val="0031522F"/>
    <w:rsid w:val="003153AC"/>
    <w:rsid w:val="003158DB"/>
    <w:rsid w:val="00320C7E"/>
    <w:rsid w:val="00323345"/>
    <w:rsid w:val="00323F41"/>
    <w:rsid w:val="0032553D"/>
    <w:rsid w:val="00325A83"/>
    <w:rsid w:val="00325FF3"/>
    <w:rsid w:val="003264AB"/>
    <w:rsid w:val="003264F7"/>
    <w:rsid w:val="0032754A"/>
    <w:rsid w:val="00327B6F"/>
    <w:rsid w:val="0033024E"/>
    <w:rsid w:val="00332C95"/>
    <w:rsid w:val="00334453"/>
    <w:rsid w:val="00340295"/>
    <w:rsid w:val="003406EE"/>
    <w:rsid w:val="00341955"/>
    <w:rsid w:val="003430CE"/>
    <w:rsid w:val="0034776A"/>
    <w:rsid w:val="00350742"/>
    <w:rsid w:val="00350A54"/>
    <w:rsid w:val="003529D1"/>
    <w:rsid w:val="00355F71"/>
    <w:rsid w:val="003561F9"/>
    <w:rsid w:val="003575CD"/>
    <w:rsid w:val="00361250"/>
    <w:rsid w:val="003616E1"/>
    <w:rsid w:val="003626E9"/>
    <w:rsid w:val="003651CE"/>
    <w:rsid w:val="0036529F"/>
    <w:rsid w:val="00365B87"/>
    <w:rsid w:val="00367D1D"/>
    <w:rsid w:val="00373AED"/>
    <w:rsid w:val="00373BC7"/>
    <w:rsid w:val="00380EA5"/>
    <w:rsid w:val="00382010"/>
    <w:rsid w:val="003825E7"/>
    <w:rsid w:val="00382CF5"/>
    <w:rsid w:val="003836E6"/>
    <w:rsid w:val="0038501B"/>
    <w:rsid w:val="003859B4"/>
    <w:rsid w:val="00386B66"/>
    <w:rsid w:val="0038794B"/>
    <w:rsid w:val="00392427"/>
    <w:rsid w:val="00393E87"/>
    <w:rsid w:val="0039488B"/>
    <w:rsid w:val="003949C1"/>
    <w:rsid w:val="0039587E"/>
    <w:rsid w:val="003964B5"/>
    <w:rsid w:val="003965A2"/>
    <w:rsid w:val="003A2213"/>
    <w:rsid w:val="003A28F6"/>
    <w:rsid w:val="003A7E2E"/>
    <w:rsid w:val="003B13C5"/>
    <w:rsid w:val="003B222C"/>
    <w:rsid w:val="003B4236"/>
    <w:rsid w:val="003B431C"/>
    <w:rsid w:val="003B4EB4"/>
    <w:rsid w:val="003B5104"/>
    <w:rsid w:val="003B68CE"/>
    <w:rsid w:val="003C0A9F"/>
    <w:rsid w:val="003C6499"/>
    <w:rsid w:val="003D0303"/>
    <w:rsid w:val="003D06F7"/>
    <w:rsid w:val="003D2CC3"/>
    <w:rsid w:val="003D2E01"/>
    <w:rsid w:val="003D6392"/>
    <w:rsid w:val="003D6C5C"/>
    <w:rsid w:val="003D6DF9"/>
    <w:rsid w:val="003E03A2"/>
    <w:rsid w:val="003E294A"/>
    <w:rsid w:val="003E33A7"/>
    <w:rsid w:val="003E5F81"/>
    <w:rsid w:val="003F072E"/>
    <w:rsid w:val="003F2A03"/>
    <w:rsid w:val="003F3501"/>
    <w:rsid w:val="003F4806"/>
    <w:rsid w:val="003F487E"/>
    <w:rsid w:val="00400566"/>
    <w:rsid w:val="004025D7"/>
    <w:rsid w:val="0040498A"/>
    <w:rsid w:val="00407FB8"/>
    <w:rsid w:val="00410535"/>
    <w:rsid w:val="00411B91"/>
    <w:rsid w:val="0041329A"/>
    <w:rsid w:val="004134C5"/>
    <w:rsid w:val="00414679"/>
    <w:rsid w:val="00414EE1"/>
    <w:rsid w:val="00414FC3"/>
    <w:rsid w:val="0041513A"/>
    <w:rsid w:val="00415E14"/>
    <w:rsid w:val="00416089"/>
    <w:rsid w:val="00416473"/>
    <w:rsid w:val="004176FA"/>
    <w:rsid w:val="00420873"/>
    <w:rsid w:val="0042203C"/>
    <w:rsid w:val="00423D06"/>
    <w:rsid w:val="00423D95"/>
    <w:rsid w:val="00423FB1"/>
    <w:rsid w:val="00424617"/>
    <w:rsid w:val="00427902"/>
    <w:rsid w:val="00427FA7"/>
    <w:rsid w:val="00430E14"/>
    <w:rsid w:val="0043566D"/>
    <w:rsid w:val="00435ED3"/>
    <w:rsid w:val="004360BD"/>
    <w:rsid w:val="00436BC3"/>
    <w:rsid w:val="00440DFE"/>
    <w:rsid w:val="00441418"/>
    <w:rsid w:val="00442270"/>
    <w:rsid w:val="004425EF"/>
    <w:rsid w:val="00442A40"/>
    <w:rsid w:val="00443178"/>
    <w:rsid w:val="00446CCC"/>
    <w:rsid w:val="00447146"/>
    <w:rsid w:val="00451616"/>
    <w:rsid w:val="004539A4"/>
    <w:rsid w:val="00453C71"/>
    <w:rsid w:val="00455066"/>
    <w:rsid w:val="00456706"/>
    <w:rsid w:val="00460D70"/>
    <w:rsid w:val="004614B2"/>
    <w:rsid w:val="00461BE8"/>
    <w:rsid w:val="00465C10"/>
    <w:rsid w:val="00466956"/>
    <w:rsid w:val="00470C5C"/>
    <w:rsid w:val="0047100E"/>
    <w:rsid w:val="004756B8"/>
    <w:rsid w:val="00475F92"/>
    <w:rsid w:val="00476848"/>
    <w:rsid w:val="00476D95"/>
    <w:rsid w:val="00477478"/>
    <w:rsid w:val="00477980"/>
    <w:rsid w:val="004800ED"/>
    <w:rsid w:val="00481E5F"/>
    <w:rsid w:val="0048402B"/>
    <w:rsid w:val="0048510E"/>
    <w:rsid w:val="004855FB"/>
    <w:rsid w:val="00486423"/>
    <w:rsid w:val="004869DC"/>
    <w:rsid w:val="00487F0C"/>
    <w:rsid w:val="004900F1"/>
    <w:rsid w:val="00490ADB"/>
    <w:rsid w:val="00493618"/>
    <w:rsid w:val="004940F0"/>
    <w:rsid w:val="004952CA"/>
    <w:rsid w:val="004970E4"/>
    <w:rsid w:val="004A2D55"/>
    <w:rsid w:val="004A4130"/>
    <w:rsid w:val="004A7346"/>
    <w:rsid w:val="004B1FAE"/>
    <w:rsid w:val="004B3388"/>
    <w:rsid w:val="004B5B8B"/>
    <w:rsid w:val="004B6099"/>
    <w:rsid w:val="004B6440"/>
    <w:rsid w:val="004C32C8"/>
    <w:rsid w:val="004D0552"/>
    <w:rsid w:val="004D166C"/>
    <w:rsid w:val="004D219C"/>
    <w:rsid w:val="004D3CE0"/>
    <w:rsid w:val="004D5D90"/>
    <w:rsid w:val="004D5DDB"/>
    <w:rsid w:val="004D6F0E"/>
    <w:rsid w:val="004D7D70"/>
    <w:rsid w:val="004D7DB1"/>
    <w:rsid w:val="004E1847"/>
    <w:rsid w:val="004E2AA6"/>
    <w:rsid w:val="004E2FFB"/>
    <w:rsid w:val="004E3D40"/>
    <w:rsid w:val="004E4025"/>
    <w:rsid w:val="004E6B90"/>
    <w:rsid w:val="004E6E28"/>
    <w:rsid w:val="004E786F"/>
    <w:rsid w:val="004F1767"/>
    <w:rsid w:val="004F3B1C"/>
    <w:rsid w:val="004F4B54"/>
    <w:rsid w:val="004F62CD"/>
    <w:rsid w:val="00500345"/>
    <w:rsid w:val="00503EC4"/>
    <w:rsid w:val="00507D28"/>
    <w:rsid w:val="00507E5C"/>
    <w:rsid w:val="00507F26"/>
    <w:rsid w:val="0051482A"/>
    <w:rsid w:val="00514D8D"/>
    <w:rsid w:val="005152C0"/>
    <w:rsid w:val="00516408"/>
    <w:rsid w:val="00517FCF"/>
    <w:rsid w:val="00522A42"/>
    <w:rsid w:val="00522EBB"/>
    <w:rsid w:val="005259CC"/>
    <w:rsid w:val="00530884"/>
    <w:rsid w:val="005313F4"/>
    <w:rsid w:val="0053388A"/>
    <w:rsid w:val="0053653A"/>
    <w:rsid w:val="00537267"/>
    <w:rsid w:val="005439AE"/>
    <w:rsid w:val="00546EE0"/>
    <w:rsid w:val="00552F58"/>
    <w:rsid w:val="00553D5C"/>
    <w:rsid w:val="00554BCA"/>
    <w:rsid w:val="00554E84"/>
    <w:rsid w:val="00561ACE"/>
    <w:rsid w:val="00562CD3"/>
    <w:rsid w:val="005630A1"/>
    <w:rsid w:val="005662F7"/>
    <w:rsid w:val="005667CD"/>
    <w:rsid w:val="005678D6"/>
    <w:rsid w:val="00576A40"/>
    <w:rsid w:val="00583CA4"/>
    <w:rsid w:val="00583E0C"/>
    <w:rsid w:val="005870A0"/>
    <w:rsid w:val="00587C34"/>
    <w:rsid w:val="005921B6"/>
    <w:rsid w:val="00593178"/>
    <w:rsid w:val="005934A0"/>
    <w:rsid w:val="00594111"/>
    <w:rsid w:val="00594B04"/>
    <w:rsid w:val="005A21BA"/>
    <w:rsid w:val="005A4627"/>
    <w:rsid w:val="005A514D"/>
    <w:rsid w:val="005A55F7"/>
    <w:rsid w:val="005A5B72"/>
    <w:rsid w:val="005A5D35"/>
    <w:rsid w:val="005A6ED2"/>
    <w:rsid w:val="005A74CF"/>
    <w:rsid w:val="005A7AF5"/>
    <w:rsid w:val="005B0C94"/>
    <w:rsid w:val="005B5CE3"/>
    <w:rsid w:val="005B787E"/>
    <w:rsid w:val="005C1527"/>
    <w:rsid w:val="005C1726"/>
    <w:rsid w:val="005C2837"/>
    <w:rsid w:val="005C59AD"/>
    <w:rsid w:val="005C7C76"/>
    <w:rsid w:val="005D6341"/>
    <w:rsid w:val="005E071C"/>
    <w:rsid w:val="005E1242"/>
    <w:rsid w:val="005E1EF2"/>
    <w:rsid w:val="005E4BB5"/>
    <w:rsid w:val="005E5D38"/>
    <w:rsid w:val="005E6C69"/>
    <w:rsid w:val="005E7D1C"/>
    <w:rsid w:val="005F0C93"/>
    <w:rsid w:val="005F1876"/>
    <w:rsid w:val="005F308C"/>
    <w:rsid w:val="005F728F"/>
    <w:rsid w:val="005F735D"/>
    <w:rsid w:val="00600034"/>
    <w:rsid w:val="00602776"/>
    <w:rsid w:val="00604ADD"/>
    <w:rsid w:val="006063FA"/>
    <w:rsid w:val="00606CFA"/>
    <w:rsid w:val="00615BDA"/>
    <w:rsid w:val="00616DFF"/>
    <w:rsid w:val="006222A1"/>
    <w:rsid w:val="00622E41"/>
    <w:rsid w:val="00623359"/>
    <w:rsid w:val="006234C8"/>
    <w:rsid w:val="00623E22"/>
    <w:rsid w:val="00624AAB"/>
    <w:rsid w:val="006250DD"/>
    <w:rsid w:val="00630715"/>
    <w:rsid w:val="00631159"/>
    <w:rsid w:val="006342B7"/>
    <w:rsid w:val="00635B2D"/>
    <w:rsid w:val="0063730E"/>
    <w:rsid w:val="00637A24"/>
    <w:rsid w:val="00637B5D"/>
    <w:rsid w:val="00637C6B"/>
    <w:rsid w:val="0064271A"/>
    <w:rsid w:val="00642955"/>
    <w:rsid w:val="006431AC"/>
    <w:rsid w:val="00643844"/>
    <w:rsid w:val="00644CBB"/>
    <w:rsid w:val="006454DF"/>
    <w:rsid w:val="00646408"/>
    <w:rsid w:val="0064719F"/>
    <w:rsid w:val="0065208C"/>
    <w:rsid w:val="006531BE"/>
    <w:rsid w:val="0065448F"/>
    <w:rsid w:val="006555B8"/>
    <w:rsid w:val="00655898"/>
    <w:rsid w:val="006569CB"/>
    <w:rsid w:val="006601C0"/>
    <w:rsid w:val="006614D9"/>
    <w:rsid w:val="00664051"/>
    <w:rsid w:val="00664E8E"/>
    <w:rsid w:val="00665760"/>
    <w:rsid w:val="006665F7"/>
    <w:rsid w:val="00667185"/>
    <w:rsid w:val="0067024C"/>
    <w:rsid w:val="00671384"/>
    <w:rsid w:val="00672B27"/>
    <w:rsid w:val="006747EA"/>
    <w:rsid w:val="00674820"/>
    <w:rsid w:val="0067653A"/>
    <w:rsid w:val="006804CA"/>
    <w:rsid w:val="00680A31"/>
    <w:rsid w:val="006815C9"/>
    <w:rsid w:val="00682F22"/>
    <w:rsid w:val="006830F9"/>
    <w:rsid w:val="006841C2"/>
    <w:rsid w:val="00684201"/>
    <w:rsid w:val="00684D4D"/>
    <w:rsid w:val="00685294"/>
    <w:rsid w:val="00685F42"/>
    <w:rsid w:val="0069182C"/>
    <w:rsid w:val="00695413"/>
    <w:rsid w:val="00695965"/>
    <w:rsid w:val="00697707"/>
    <w:rsid w:val="006978EE"/>
    <w:rsid w:val="006A0399"/>
    <w:rsid w:val="006A4050"/>
    <w:rsid w:val="006A5CEE"/>
    <w:rsid w:val="006A60BF"/>
    <w:rsid w:val="006A7116"/>
    <w:rsid w:val="006A7CB0"/>
    <w:rsid w:val="006B220A"/>
    <w:rsid w:val="006B44A3"/>
    <w:rsid w:val="006B658C"/>
    <w:rsid w:val="006C003A"/>
    <w:rsid w:val="006C0F5B"/>
    <w:rsid w:val="006C1C33"/>
    <w:rsid w:val="006C3EAE"/>
    <w:rsid w:val="006C50EA"/>
    <w:rsid w:val="006D217F"/>
    <w:rsid w:val="006D2ED1"/>
    <w:rsid w:val="006D3FC9"/>
    <w:rsid w:val="006D4277"/>
    <w:rsid w:val="006D47F6"/>
    <w:rsid w:val="006D691C"/>
    <w:rsid w:val="006D7F64"/>
    <w:rsid w:val="006E0C5D"/>
    <w:rsid w:val="006E1284"/>
    <w:rsid w:val="006E14F9"/>
    <w:rsid w:val="006E49E1"/>
    <w:rsid w:val="006E586A"/>
    <w:rsid w:val="006E61BA"/>
    <w:rsid w:val="006E79C3"/>
    <w:rsid w:val="006E7A4F"/>
    <w:rsid w:val="006E7FC3"/>
    <w:rsid w:val="006F03EF"/>
    <w:rsid w:val="006F0C4D"/>
    <w:rsid w:val="006F1391"/>
    <w:rsid w:val="006F20C1"/>
    <w:rsid w:val="006F3635"/>
    <w:rsid w:val="006F3816"/>
    <w:rsid w:val="006F39E7"/>
    <w:rsid w:val="006F3F8B"/>
    <w:rsid w:val="006F44C0"/>
    <w:rsid w:val="006F56CD"/>
    <w:rsid w:val="006F7208"/>
    <w:rsid w:val="006F7534"/>
    <w:rsid w:val="00700A4B"/>
    <w:rsid w:val="00702761"/>
    <w:rsid w:val="00706C68"/>
    <w:rsid w:val="0071583B"/>
    <w:rsid w:val="00716274"/>
    <w:rsid w:val="00721897"/>
    <w:rsid w:val="0072336E"/>
    <w:rsid w:val="007259B0"/>
    <w:rsid w:val="00727B90"/>
    <w:rsid w:val="00727EE3"/>
    <w:rsid w:val="00731C84"/>
    <w:rsid w:val="007325E1"/>
    <w:rsid w:val="0073478A"/>
    <w:rsid w:val="00741C64"/>
    <w:rsid w:val="00746FE8"/>
    <w:rsid w:val="00750756"/>
    <w:rsid w:val="007529BF"/>
    <w:rsid w:val="00752EF7"/>
    <w:rsid w:val="00754DCC"/>
    <w:rsid w:val="007563A4"/>
    <w:rsid w:val="00756A78"/>
    <w:rsid w:val="00757FD0"/>
    <w:rsid w:val="00761DBE"/>
    <w:rsid w:val="00761E0F"/>
    <w:rsid w:val="00762E4D"/>
    <w:rsid w:val="007630F2"/>
    <w:rsid w:val="00764258"/>
    <w:rsid w:val="007660CF"/>
    <w:rsid w:val="00766192"/>
    <w:rsid w:val="00766340"/>
    <w:rsid w:val="00767AB4"/>
    <w:rsid w:val="007775CE"/>
    <w:rsid w:val="0078117F"/>
    <w:rsid w:val="00784958"/>
    <w:rsid w:val="00785CED"/>
    <w:rsid w:val="00786119"/>
    <w:rsid w:val="0079174E"/>
    <w:rsid w:val="0079239C"/>
    <w:rsid w:val="00792DF3"/>
    <w:rsid w:val="00794FCB"/>
    <w:rsid w:val="007974A3"/>
    <w:rsid w:val="007A0347"/>
    <w:rsid w:val="007A0438"/>
    <w:rsid w:val="007A4F96"/>
    <w:rsid w:val="007A56A3"/>
    <w:rsid w:val="007A78BE"/>
    <w:rsid w:val="007B0A00"/>
    <w:rsid w:val="007B26ED"/>
    <w:rsid w:val="007B2CCE"/>
    <w:rsid w:val="007B2DAE"/>
    <w:rsid w:val="007B4D50"/>
    <w:rsid w:val="007B5486"/>
    <w:rsid w:val="007B641C"/>
    <w:rsid w:val="007C0B46"/>
    <w:rsid w:val="007C3784"/>
    <w:rsid w:val="007C3D86"/>
    <w:rsid w:val="007C42D7"/>
    <w:rsid w:val="007C4B1A"/>
    <w:rsid w:val="007C5B3B"/>
    <w:rsid w:val="007C728B"/>
    <w:rsid w:val="007C7CF4"/>
    <w:rsid w:val="007D1720"/>
    <w:rsid w:val="007D1FB2"/>
    <w:rsid w:val="007D2D51"/>
    <w:rsid w:val="007D3F6A"/>
    <w:rsid w:val="007D443F"/>
    <w:rsid w:val="007D59FF"/>
    <w:rsid w:val="007D6E50"/>
    <w:rsid w:val="007D7753"/>
    <w:rsid w:val="007D7876"/>
    <w:rsid w:val="007E000C"/>
    <w:rsid w:val="007E3485"/>
    <w:rsid w:val="007F7BB5"/>
    <w:rsid w:val="007F7FFA"/>
    <w:rsid w:val="008007E7"/>
    <w:rsid w:val="00800B99"/>
    <w:rsid w:val="00801904"/>
    <w:rsid w:val="008039CD"/>
    <w:rsid w:val="00804F37"/>
    <w:rsid w:val="008075EA"/>
    <w:rsid w:val="00810DB9"/>
    <w:rsid w:val="008142E4"/>
    <w:rsid w:val="00816E82"/>
    <w:rsid w:val="00821057"/>
    <w:rsid w:val="00821859"/>
    <w:rsid w:val="00823198"/>
    <w:rsid w:val="00823E53"/>
    <w:rsid w:val="00824EB2"/>
    <w:rsid w:val="00824F1D"/>
    <w:rsid w:val="00825AED"/>
    <w:rsid w:val="008320BC"/>
    <w:rsid w:val="00835188"/>
    <w:rsid w:val="00837C16"/>
    <w:rsid w:val="00842833"/>
    <w:rsid w:val="00842C76"/>
    <w:rsid w:val="0084337A"/>
    <w:rsid w:val="00844A88"/>
    <w:rsid w:val="00846374"/>
    <w:rsid w:val="00846A03"/>
    <w:rsid w:val="00847D5F"/>
    <w:rsid w:val="0085217C"/>
    <w:rsid w:val="00852A53"/>
    <w:rsid w:val="00854C33"/>
    <w:rsid w:val="00854CBD"/>
    <w:rsid w:val="00854D94"/>
    <w:rsid w:val="0085587E"/>
    <w:rsid w:val="0085707A"/>
    <w:rsid w:val="00860979"/>
    <w:rsid w:val="00861446"/>
    <w:rsid w:val="00863B15"/>
    <w:rsid w:val="008653E3"/>
    <w:rsid w:val="00866532"/>
    <w:rsid w:val="0086749D"/>
    <w:rsid w:val="00871F68"/>
    <w:rsid w:val="00872936"/>
    <w:rsid w:val="008774AD"/>
    <w:rsid w:val="00881CBE"/>
    <w:rsid w:val="00881D47"/>
    <w:rsid w:val="00881FE3"/>
    <w:rsid w:val="00882B98"/>
    <w:rsid w:val="00883E4D"/>
    <w:rsid w:val="00886769"/>
    <w:rsid w:val="00886852"/>
    <w:rsid w:val="00886EDA"/>
    <w:rsid w:val="00891A46"/>
    <w:rsid w:val="00891F7E"/>
    <w:rsid w:val="00892421"/>
    <w:rsid w:val="00894FAE"/>
    <w:rsid w:val="00895D1A"/>
    <w:rsid w:val="00895F1F"/>
    <w:rsid w:val="008979CD"/>
    <w:rsid w:val="00897EEF"/>
    <w:rsid w:val="008A03B0"/>
    <w:rsid w:val="008A0BDE"/>
    <w:rsid w:val="008A3AA9"/>
    <w:rsid w:val="008A53DF"/>
    <w:rsid w:val="008A662C"/>
    <w:rsid w:val="008B0A81"/>
    <w:rsid w:val="008B550F"/>
    <w:rsid w:val="008B6FD7"/>
    <w:rsid w:val="008C270D"/>
    <w:rsid w:val="008C4DBA"/>
    <w:rsid w:val="008C6F8D"/>
    <w:rsid w:val="008C7374"/>
    <w:rsid w:val="008D1F7E"/>
    <w:rsid w:val="008D359C"/>
    <w:rsid w:val="008D6CBF"/>
    <w:rsid w:val="008E00CF"/>
    <w:rsid w:val="008E1F1D"/>
    <w:rsid w:val="008E7300"/>
    <w:rsid w:val="008F0CF9"/>
    <w:rsid w:val="008F76DB"/>
    <w:rsid w:val="00900379"/>
    <w:rsid w:val="00900468"/>
    <w:rsid w:val="00900488"/>
    <w:rsid w:val="009025B1"/>
    <w:rsid w:val="009028C3"/>
    <w:rsid w:val="00902BD0"/>
    <w:rsid w:val="0090478D"/>
    <w:rsid w:val="00904F56"/>
    <w:rsid w:val="00913A1E"/>
    <w:rsid w:val="00914F3A"/>
    <w:rsid w:val="00915AEF"/>
    <w:rsid w:val="0091613E"/>
    <w:rsid w:val="00916689"/>
    <w:rsid w:val="009176DE"/>
    <w:rsid w:val="00922293"/>
    <w:rsid w:val="00923F90"/>
    <w:rsid w:val="00925F03"/>
    <w:rsid w:val="00925FAA"/>
    <w:rsid w:val="009333B4"/>
    <w:rsid w:val="00934811"/>
    <w:rsid w:val="00935552"/>
    <w:rsid w:val="0093620B"/>
    <w:rsid w:val="00936452"/>
    <w:rsid w:val="009379ED"/>
    <w:rsid w:val="009420A6"/>
    <w:rsid w:val="009426A8"/>
    <w:rsid w:val="00943DD0"/>
    <w:rsid w:val="009462C3"/>
    <w:rsid w:val="009469F9"/>
    <w:rsid w:val="00950253"/>
    <w:rsid w:val="00950FC7"/>
    <w:rsid w:val="00953B94"/>
    <w:rsid w:val="009568BA"/>
    <w:rsid w:val="00961B1D"/>
    <w:rsid w:val="009625AE"/>
    <w:rsid w:val="009631F3"/>
    <w:rsid w:val="00966512"/>
    <w:rsid w:val="00966D1F"/>
    <w:rsid w:val="009714C1"/>
    <w:rsid w:val="009725E1"/>
    <w:rsid w:val="0097278B"/>
    <w:rsid w:val="00972F37"/>
    <w:rsid w:val="00976B43"/>
    <w:rsid w:val="009777BB"/>
    <w:rsid w:val="00981046"/>
    <w:rsid w:val="00982BE0"/>
    <w:rsid w:val="009841D3"/>
    <w:rsid w:val="0098747A"/>
    <w:rsid w:val="00992114"/>
    <w:rsid w:val="00995524"/>
    <w:rsid w:val="00995B2E"/>
    <w:rsid w:val="00996923"/>
    <w:rsid w:val="009971E3"/>
    <w:rsid w:val="009A1951"/>
    <w:rsid w:val="009A1A6D"/>
    <w:rsid w:val="009A2549"/>
    <w:rsid w:val="009A523F"/>
    <w:rsid w:val="009A69C6"/>
    <w:rsid w:val="009B422F"/>
    <w:rsid w:val="009B7090"/>
    <w:rsid w:val="009B792F"/>
    <w:rsid w:val="009C03DE"/>
    <w:rsid w:val="009C0DAA"/>
    <w:rsid w:val="009C0F8E"/>
    <w:rsid w:val="009C0FFC"/>
    <w:rsid w:val="009C4724"/>
    <w:rsid w:val="009C5873"/>
    <w:rsid w:val="009C616B"/>
    <w:rsid w:val="009C66BC"/>
    <w:rsid w:val="009C6CE8"/>
    <w:rsid w:val="009D0B22"/>
    <w:rsid w:val="009D12EE"/>
    <w:rsid w:val="009D3A32"/>
    <w:rsid w:val="009D41C0"/>
    <w:rsid w:val="009D4CAA"/>
    <w:rsid w:val="009D4E32"/>
    <w:rsid w:val="009D6450"/>
    <w:rsid w:val="009D7BF4"/>
    <w:rsid w:val="009E05EC"/>
    <w:rsid w:val="009E12B5"/>
    <w:rsid w:val="009E16CB"/>
    <w:rsid w:val="009E2839"/>
    <w:rsid w:val="009E2DF6"/>
    <w:rsid w:val="009E5332"/>
    <w:rsid w:val="009E6A2B"/>
    <w:rsid w:val="009E7B73"/>
    <w:rsid w:val="009F0108"/>
    <w:rsid w:val="009F19F8"/>
    <w:rsid w:val="009F4131"/>
    <w:rsid w:val="009F5323"/>
    <w:rsid w:val="009F5E30"/>
    <w:rsid w:val="009F66FD"/>
    <w:rsid w:val="00A00AD2"/>
    <w:rsid w:val="00A01F06"/>
    <w:rsid w:val="00A02D4C"/>
    <w:rsid w:val="00A069F6"/>
    <w:rsid w:val="00A06BDA"/>
    <w:rsid w:val="00A12C9B"/>
    <w:rsid w:val="00A141F7"/>
    <w:rsid w:val="00A17638"/>
    <w:rsid w:val="00A1782B"/>
    <w:rsid w:val="00A179CF"/>
    <w:rsid w:val="00A2012E"/>
    <w:rsid w:val="00A23A4E"/>
    <w:rsid w:val="00A24384"/>
    <w:rsid w:val="00A30A8C"/>
    <w:rsid w:val="00A324C0"/>
    <w:rsid w:val="00A377FE"/>
    <w:rsid w:val="00A37A87"/>
    <w:rsid w:val="00A40296"/>
    <w:rsid w:val="00A4472E"/>
    <w:rsid w:val="00A52A22"/>
    <w:rsid w:val="00A52D2A"/>
    <w:rsid w:val="00A620DB"/>
    <w:rsid w:val="00A63AFE"/>
    <w:rsid w:val="00A64023"/>
    <w:rsid w:val="00A652DB"/>
    <w:rsid w:val="00A67488"/>
    <w:rsid w:val="00A6766F"/>
    <w:rsid w:val="00A71751"/>
    <w:rsid w:val="00A73C49"/>
    <w:rsid w:val="00A74B0C"/>
    <w:rsid w:val="00A74F08"/>
    <w:rsid w:val="00A751FB"/>
    <w:rsid w:val="00A8149E"/>
    <w:rsid w:val="00A81C01"/>
    <w:rsid w:val="00A821DB"/>
    <w:rsid w:val="00A84FB5"/>
    <w:rsid w:val="00A85445"/>
    <w:rsid w:val="00A8657D"/>
    <w:rsid w:val="00A86D20"/>
    <w:rsid w:val="00A90B40"/>
    <w:rsid w:val="00A90E8E"/>
    <w:rsid w:val="00A9118E"/>
    <w:rsid w:val="00A93C2D"/>
    <w:rsid w:val="00A94F37"/>
    <w:rsid w:val="00A957D3"/>
    <w:rsid w:val="00A97F2D"/>
    <w:rsid w:val="00AA08A1"/>
    <w:rsid w:val="00AA0BF8"/>
    <w:rsid w:val="00AA376A"/>
    <w:rsid w:val="00AA6762"/>
    <w:rsid w:val="00AA7C54"/>
    <w:rsid w:val="00AB366D"/>
    <w:rsid w:val="00AB63B1"/>
    <w:rsid w:val="00AC43C5"/>
    <w:rsid w:val="00AC4E0F"/>
    <w:rsid w:val="00AC4E52"/>
    <w:rsid w:val="00AC7C78"/>
    <w:rsid w:val="00AD0693"/>
    <w:rsid w:val="00AD12D9"/>
    <w:rsid w:val="00AD16A9"/>
    <w:rsid w:val="00AD3302"/>
    <w:rsid w:val="00AD3AEB"/>
    <w:rsid w:val="00AD567C"/>
    <w:rsid w:val="00AD5715"/>
    <w:rsid w:val="00AD6C98"/>
    <w:rsid w:val="00AD77D6"/>
    <w:rsid w:val="00AE04CA"/>
    <w:rsid w:val="00AE2B59"/>
    <w:rsid w:val="00AE2FC7"/>
    <w:rsid w:val="00AE352F"/>
    <w:rsid w:val="00AE4039"/>
    <w:rsid w:val="00AF0345"/>
    <w:rsid w:val="00AF04C2"/>
    <w:rsid w:val="00AF2364"/>
    <w:rsid w:val="00B00B73"/>
    <w:rsid w:val="00B00E2F"/>
    <w:rsid w:val="00B026DE"/>
    <w:rsid w:val="00B11992"/>
    <w:rsid w:val="00B12ACA"/>
    <w:rsid w:val="00B1538E"/>
    <w:rsid w:val="00B15590"/>
    <w:rsid w:val="00B21667"/>
    <w:rsid w:val="00B22082"/>
    <w:rsid w:val="00B302D8"/>
    <w:rsid w:val="00B30E2F"/>
    <w:rsid w:val="00B34F9C"/>
    <w:rsid w:val="00B3689A"/>
    <w:rsid w:val="00B41678"/>
    <w:rsid w:val="00B42C98"/>
    <w:rsid w:val="00B44BC5"/>
    <w:rsid w:val="00B46ED8"/>
    <w:rsid w:val="00B575E0"/>
    <w:rsid w:val="00B57CD3"/>
    <w:rsid w:val="00B64685"/>
    <w:rsid w:val="00B64C28"/>
    <w:rsid w:val="00B66EBB"/>
    <w:rsid w:val="00B673EA"/>
    <w:rsid w:val="00B71ABE"/>
    <w:rsid w:val="00B71B9A"/>
    <w:rsid w:val="00B71C2E"/>
    <w:rsid w:val="00B71DEA"/>
    <w:rsid w:val="00B73EDC"/>
    <w:rsid w:val="00B75F41"/>
    <w:rsid w:val="00B80B02"/>
    <w:rsid w:val="00B83920"/>
    <w:rsid w:val="00B844C2"/>
    <w:rsid w:val="00B849E1"/>
    <w:rsid w:val="00B8641A"/>
    <w:rsid w:val="00B86E1F"/>
    <w:rsid w:val="00B875E8"/>
    <w:rsid w:val="00B87ADC"/>
    <w:rsid w:val="00B91480"/>
    <w:rsid w:val="00B927D6"/>
    <w:rsid w:val="00B94FED"/>
    <w:rsid w:val="00BA1B96"/>
    <w:rsid w:val="00BA2ED6"/>
    <w:rsid w:val="00BA3E5E"/>
    <w:rsid w:val="00BA3EDF"/>
    <w:rsid w:val="00BA691C"/>
    <w:rsid w:val="00BA77AA"/>
    <w:rsid w:val="00BB3C16"/>
    <w:rsid w:val="00BB3C78"/>
    <w:rsid w:val="00BB4F1C"/>
    <w:rsid w:val="00BB5C16"/>
    <w:rsid w:val="00BB6BB4"/>
    <w:rsid w:val="00BC2A2F"/>
    <w:rsid w:val="00BC3DAD"/>
    <w:rsid w:val="00BC4B11"/>
    <w:rsid w:val="00BC5740"/>
    <w:rsid w:val="00BC6AAC"/>
    <w:rsid w:val="00BC7969"/>
    <w:rsid w:val="00BD0C50"/>
    <w:rsid w:val="00BD0D6D"/>
    <w:rsid w:val="00BD1C40"/>
    <w:rsid w:val="00BD1E35"/>
    <w:rsid w:val="00BE6703"/>
    <w:rsid w:val="00BE7423"/>
    <w:rsid w:val="00BF0E73"/>
    <w:rsid w:val="00BF1715"/>
    <w:rsid w:val="00BF1BC1"/>
    <w:rsid w:val="00BF26C6"/>
    <w:rsid w:val="00BF582D"/>
    <w:rsid w:val="00BF6646"/>
    <w:rsid w:val="00BF7668"/>
    <w:rsid w:val="00BF7704"/>
    <w:rsid w:val="00C01E01"/>
    <w:rsid w:val="00C02936"/>
    <w:rsid w:val="00C0296B"/>
    <w:rsid w:val="00C0562A"/>
    <w:rsid w:val="00C0762F"/>
    <w:rsid w:val="00C10D4B"/>
    <w:rsid w:val="00C125D4"/>
    <w:rsid w:val="00C13BCC"/>
    <w:rsid w:val="00C13F5E"/>
    <w:rsid w:val="00C16EE9"/>
    <w:rsid w:val="00C2200C"/>
    <w:rsid w:val="00C238D3"/>
    <w:rsid w:val="00C23CF5"/>
    <w:rsid w:val="00C24583"/>
    <w:rsid w:val="00C276B0"/>
    <w:rsid w:val="00C278EF"/>
    <w:rsid w:val="00C27FAE"/>
    <w:rsid w:val="00C302C6"/>
    <w:rsid w:val="00C350FA"/>
    <w:rsid w:val="00C42F71"/>
    <w:rsid w:val="00C44339"/>
    <w:rsid w:val="00C4558C"/>
    <w:rsid w:val="00C54083"/>
    <w:rsid w:val="00C54355"/>
    <w:rsid w:val="00C579E1"/>
    <w:rsid w:val="00C57E04"/>
    <w:rsid w:val="00C60103"/>
    <w:rsid w:val="00C645E5"/>
    <w:rsid w:val="00C6629C"/>
    <w:rsid w:val="00C7202F"/>
    <w:rsid w:val="00C7237C"/>
    <w:rsid w:val="00C72AFE"/>
    <w:rsid w:val="00C737A6"/>
    <w:rsid w:val="00C75738"/>
    <w:rsid w:val="00C761C8"/>
    <w:rsid w:val="00C763B0"/>
    <w:rsid w:val="00C768B4"/>
    <w:rsid w:val="00C76AD4"/>
    <w:rsid w:val="00C81F80"/>
    <w:rsid w:val="00C85BAA"/>
    <w:rsid w:val="00C85D4C"/>
    <w:rsid w:val="00C902A4"/>
    <w:rsid w:val="00C914D6"/>
    <w:rsid w:val="00C93616"/>
    <w:rsid w:val="00C93CEA"/>
    <w:rsid w:val="00C95C5A"/>
    <w:rsid w:val="00C95D89"/>
    <w:rsid w:val="00C95E26"/>
    <w:rsid w:val="00C9624A"/>
    <w:rsid w:val="00C97586"/>
    <w:rsid w:val="00C976A6"/>
    <w:rsid w:val="00CA0A0B"/>
    <w:rsid w:val="00CA0CAA"/>
    <w:rsid w:val="00CA1F7E"/>
    <w:rsid w:val="00CA50C8"/>
    <w:rsid w:val="00CA54A8"/>
    <w:rsid w:val="00CA590E"/>
    <w:rsid w:val="00CB3083"/>
    <w:rsid w:val="00CB462B"/>
    <w:rsid w:val="00CB48DA"/>
    <w:rsid w:val="00CB68D7"/>
    <w:rsid w:val="00CC06FE"/>
    <w:rsid w:val="00CC2B6D"/>
    <w:rsid w:val="00CC2FF3"/>
    <w:rsid w:val="00CC386A"/>
    <w:rsid w:val="00CC3C2F"/>
    <w:rsid w:val="00CC6AF4"/>
    <w:rsid w:val="00CD1784"/>
    <w:rsid w:val="00CD26B0"/>
    <w:rsid w:val="00CD3A3C"/>
    <w:rsid w:val="00CE0FC6"/>
    <w:rsid w:val="00CE24D4"/>
    <w:rsid w:val="00CE3FD5"/>
    <w:rsid w:val="00CE4057"/>
    <w:rsid w:val="00CE43CE"/>
    <w:rsid w:val="00CE44E2"/>
    <w:rsid w:val="00CE47EE"/>
    <w:rsid w:val="00CF0AA0"/>
    <w:rsid w:val="00CF458E"/>
    <w:rsid w:val="00CF4E75"/>
    <w:rsid w:val="00CF5BC1"/>
    <w:rsid w:val="00CF5D51"/>
    <w:rsid w:val="00CF7108"/>
    <w:rsid w:val="00D00462"/>
    <w:rsid w:val="00D020B4"/>
    <w:rsid w:val="00D02365"/>
    <w:rsid w:val="00D023B0"/>
    <w:rsid w:val="00D06AB2"/>
    <w:rsid w:val="00D06B39"/>
    <w:rsid w:val="00D11656"/>
    <w:rsid w:val="00D1185B"/>
    <w:rsid w:val="00D128C3"/>
    <w:rsid w:val="00D12AE2"/>
    <w:rsid w:val="00D12B44"/>
    <w:rsid w:val="00D14AB5"/>
    <w:rsid w:val="00D16D7F"/>
    <w:rsid w:val="00D16DB2"/>
    <w:rsid w:val="00D20DDC"/>
    <w:rsid w:val="00D21128"/>
    <w:rsid w:val="00D23B06"/>
    <w:rsid w:val="00D25521"/>
    <w:rsid w:val="00D26986"/>
    <w:rsid w:val="00D3211F"/>
    <w:rsid w:val="00D33384"/>
    <w:rsid w:val="00D35999"/>
    <w:rsid w:val="00D371B4"/>
    <w:rsid w:val="00D37238"/>
    <w:rsid w:val="00D40D24"/>
    <w:rsid w:val="00D41452"/>
    <w:rsid w:val="00D42CD6"/>
    <w:rsid w:val="00D447D3"/>
    <w:rsid w:val="00D45C38"/>
    <w:rsid w:val="00D47831"/>
    <w:rsid w:val="00D51423"/>
    <w:rsid w:val="00D52D9E"/>
    <w:rsid w:val="00D55007"/>
    <w:rsid w:val="00D55B8A"/>
    <w:rsid w:val="00D56006"/>
    <w:rsid w:val="00D5749F"/>
    <w:rsid w:val="00D57A71"/>
    <w:rsid w:val="00D63929"/>
    <w:rsid w:val="00D64FFC"/>
    <w:rsid w:val="00D66D5A"/>
    <w:rsid w:val="00D67A75"/>
    <w:rsid w:val="00D72002"/>
    <w:rsid w:val="00D765D1"/>
    <w:rsid w:val="00D77887"/>
    <w:rsid w:val="00D77C55"/>
    <w:rsid w:val="00D81901"/>
    <w:rsid w:val="00D87ADA"/>
    <w:rsid w:val="00D87FD4"/>
    <w:rsid w:val="00D93B22"/>
    <w:rsid w:val="00D93B9D"/>
    <w:rsid w:val="00D96F91"/>
    <w:rsid w:val="00D97093"/>
    <w:rsid w:val="00D978BE"/>
    <w:rsid w:val="00DA2465"/>
    <w:rsid w:val="00DA28CC"/>
    <w:rsid w:val="00DA2CA8"/>
    <w:rsid w:val="00DB01D4"/>
    <w:rsid w:val="00DB2724"/>
    <w:rsid w:val="00DB429A"/>
    <w:rsid w:val="00DB596F"/>
    <w:rsid w:val="00DB78BA"/>
    <w:rsid w:val="00DC4909"/>
    <w:rsid w:val="00DC55E2"/>
    <w:rsid w:val="00DC57CF"/>
    <w:rsid w:val="00DC602D"/>
    <w:rsid w:val="00DC7DA5"/>
    <w:rsid w:val="00DD044A"/>
    <w:rsid w:val="00DD067A"/>
    <w:rsid w:val="00DD1068"/>
    <w:rsid w:val="00DD51FF"/>
    <w:rsid w:val="00DE0061"/>
    <w:rsid w:val="00DE2A82"/>
    <w:rsid w:val="00DE2FB8"/>
    <w:rsid w:val="00DE432B"/>
    <w:rsid w:val="00DE473B"/>
    <w:rsid w:val="00DE4759"/>
    <w:rsid w:val="00DE74A8"/>
    <w:rsid w:val="00DF6699"/>
    <w:rsid w:val="00E00392"/>
    <w:rsid w:val="00E01619"/>
    <w:rsid w:val="00E02F60"/>
    <w:rsid w:val="00E030D1"/>
    <w:rsid w:val="00E0343B"/>
    <w:rsid w:val="00E034BF"/>
    <w:rsid w:val="00E07463"/>
    <w:rsid w:val="00E105B3"/>
    <w:rsid w:val="00E10BF0"/>
    <w:rsid w:val="00E13628"/>
    <w:rsid w:val="00E14BD3"/>
    <w:rsid w:val="00E17183"/>
    <w:rsid w:val="00E204AC"/>
    <w:rsid w:val="00E229DF"/>
    <w:rsid w:val="00E2310F"/>
    <w:rsid w:val="00E231E9"/>
    <w:rsid w:val="00E251EF"/>
    <w:rsid w:val="00E2696F"/>
    <w:rsid w:val="00E272DA"/>
    <w:rsid w:val="00E30822"/>
    <w:rsid w:val="00E30FDF"/>
    <w:rsid w:val="00E315A2"/>
    <w:rsid w:val="00E3349A"/>
    <w:rsid w:val="00E36DEB"/>
    <w:rsid w:val="00E375A3"/>
    <w:rsid w:val="00E41B44"/>
    <w:rsid w:val="00E4276E"/>
    <w:rsid w:val="00E44943"/>
    <w:rsid w:val="00E47221"/>
    <w:rsid w:val="00E4730D"/>
    <w:rsid w:val="00E51E79"/>
    <w:rsid w:val="00E6034D"/>
    <w:rsid w:val="00E6098B"/>
    <w:rsid w:val="00E62814"/>
    <w:rsid w:val="00E62A6D"/>
    <w:rsid w:val="00E65FBB"/>
    <w:rsid w:val="00E71CFA"/>
    <w:rsid w:val="00E745DA"/>
    <w:rsid w:val="00E770FC"/>
    <w:rsid w:val="00E77227"/>
    <w:rsid w:val="00E806B2"/>
    <w:rsid w:val="00E80EAB"/>
    <w:rsid w:val="00E843F6"/>
    <w:rsid w:val="00E8445A"/>
    <w:rsid w:val="00E84576"/>
    <w:rsid w:val="00E86F80"/>
    <w:rsid w:val="00E91C41"/>
    <w:rsid w:val="00E931E9"/>
    <w:rsid w:val="00E93953"/>
    <w:rsid w:val="00E94557"/>
    <w:rsid w:val="00EA1EA3"/>
    <w:rsid w:val="00EA435F"/>
    <w:rsid w:val="00EA476D"/>
    <w:rsid w:val="00EA4B5F"/>
    <w:rsid w:val="00EA4E8F"/>
    <w:rsid w:val="00EA6B00"/>
    <w:rsid w:val="00EA74E4"/>
    <w:rsid w:val="00EB094A"/>
    <w:rsid w:val="00EB2568"/>
    <w:rsid w:val="00EB257B"/>
    <w:rsid w:val="00EB4829"/>
    <w:rsid w:val="00EB5B8A"/>
    <w:rsid w:val="00EB5DFC"/>
    <w:rsid w:val="00EB655A"/>
    <w:rsid w:val="00EC1250"/>
    <w:rsid w:val="00EC2D47"/>
    <w:rsid w:val="00EC4916"/>
    <w:rsid w:val="00EC5C69"/>
    <w:rsid w:val="00ED107F"/>
    <w:rsid w:val="00ED5142"/>
    <w:rsid w:val="00ED5681"/>
    <w:rsid w:val="00ED5BEE"/>
    <w:rsid w:val="00ED7E9E"/>
    <w:rsid w:val="00EE380C"/>
    <w:rsid w:val="00EE556A"/>
    <w:rsid w:val="00EE5E72"/>
    <w:rsid w:val="00EF0C72"/>
    <w:rsid w:val="00EF31AB"/>
    <w:rsid w:val="00EF43EF"/>
    <w:rsid w:val="00EF443F"/>
    <w:rsid w:val="00EF448B"/>
    <w:rsid w:val="00EF56F7"/>
    <w:rsid w:val="00F01674"/>
    <w:rsid w:val="00F018A4"/>
    <w:rsid w:val="00F01E12"/>
    <w:rsid w:val="00F03CD8"/>
    <w:rsid w:val="00F03FF7"/>
    <w:rsid w:val="00F054E2"/>
    <w:rsid w:val="00F06F61"/>
    <w:rsid w:val="00F07336"/>
    <w:rsid w:val="00F07BF3"/>
    <w:rsid w:val="00F107A8"/>
    <w:rsid w:val="00F15C4E"/>
    <w:rsid w:val="00F16D16"/>
    <w:rsid w:val="00F203FB"/>
    <w:rsid w:val="00F21017"/>
    <w:rsid w:val="00F232B6"/>
    <w:rsid w:val="00F2462B"/>
    <w:rsid w:val="00F26EE6"/>
    <w:rsid w:val="00F27CB1"/>
    <w:rsid w:val="00F27EC2"/>
    <w:rsid w:val="00F305A6"/>
    <w:rsid w:val="00F30D32"/>
    <w:rsid w:val="00F31003"/>
    <w:rsid w:val="00F3152A"/>
    <w:rsid w:val="00F36E9F"/>
    <w:rsid w:val="00F41471"/>
    <w:rsid w:val="00F448C9"/>
    <w:rsid w:val="00F4499A"/>
    <w:rsid w:val="00F504DB"/>
    <w:rsid w:val="00F518D4"/>
    <w:rsid w:val="00F52036"/>
    <w:rsid w:val="00F530C2"/>
    <w:rsid w:val="00F57115"/>
    <w:rsid w:val="00F574E9"/>
    <w:rsid w:val="00F60C8E"/>
    <w:rsid w:val="00F61F7D"/>
    <w:rsid w:val="00F624F6"/>
    <w:rsid w:val="00F638CF"/>
    <w:rsid w:val="00F63FFA"/>
    <w:rsid w:val="00F65C0A"/>
    <w:rsid w:val="00F6695A"/>
    <w:rsid w:val="00F70B9F"/>
    <w:rsid w:val="00F72DDA"/>
    <w:rsid w:val="00F73641"/>
    <w:rsid w:val="00F73788"/>
    <w:rsid w:val="00F73F53"/>
    <w:rsid w:val="00F75614"/>
    <w:rsid w:val="00F75F1F"/>
    <w:rsid w:val="00F77570"/>
    <w:rsid w:val="00F834AD"/>
    <w:rsid w:val="00F8371B"/>
    <w:rsid w:val="00F859D7"/>
    <w:rsid w:val="00F86415"/>
    <w:rsid w:val="00F865B4"/>
    <w:rsid w:val="00F86927"/>
    <w:rsid w:val="00F90AAE"/>
    <w:rsid w:val="00F915E1"/>
    <w:rsid w:val="00F93D89"/>
    <w:rsid w:val="00F944FE"/>
    <w:rsid w:val="00F94746"/>
    <w:rsid w:val="00F956C2"/>
    <w:rsid w:val="00F9595D"/>
    <w:rsid w:val="00F9742D"/>
    <w:rsid w:val="00F97C58"/>
    <w:rsid w:val="00FA11ED"/>
    <w:rsid w:val="00FA37BA"/>
    <w:rsid w:val="00FA38E4"/>
    <w:rsid w:val="00FB0C89"/>
    <w:rsid w:val="00FB0E02"/>
    <w:rsid w:val="00FB18DA"/>
    <w:rsid w:val="00FB275A"/>
    <w:rsid w:val="00FB2C85"/>
    <w:rsid w:val="00FB300B"/>
    <w:rsid w:val="00FB6120"/>
    <w:rsid w:val="00FB6444"/>
    <w:rsid w:val="00FB6494"/>
    <w:rsid w:val="00FC4043"/>
    <w:rsid w:val="00FC6545"/>
    <w:rsid w:val="00FC703A"/>
    <w:rsid w:val="00FC728A"/>
    <w:rsid w:val="00FC7FF4"/>
    <w:rsid w:val="00FD2FAA"/>
    <w:rsid w:val="00FD317C"/>
    <w:rsid w:val="00FD35E4"/>
    <w:rsid w:val="00FD3660"/>
    <w:rsid w:val="00FD48DC"/>
    <w:rsid w:val="00FD5433"/>
    <w:rsid w:val="00FD5C10"/>
    <w:rsid w:val="00FD6A77"/>
    <w:rsid w:val="00FE0448"/>
    <w:rsid w:val="00FE0F09"/>
    <w:rsid w:val="00FE1982"/>
    <w:rsid w:val="00FE2020"/>
    <w:rsid w:val="00FE2180"/>
    <w:rsid w:val="00FE233D"/>
    <w:rsid w:val="00FE4603"/>
    <w:rsid w:val="00FE55A1"/>
    <w:rsid w:val="00FE7FE7"/>
    <w:rsid w:val="00FF005B"/>
    <w:rsid w:val="00FF1449"/>
    <w:rsid w:val="00FF26E3"/>
    <w:rsid w:val="00FF31C2"/>
    <w:rsid w:val="00FF3A35"/>
    <w:rsid w:val="00FF3D9D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2EA78-689D-417A-9CA4-76817633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847"/>
    <w:pPr>
      <w:spacing w:after="160" w:line="259" w:lineRule="auto"/>
    </w:pPr>
    <w:rPr>
      <w:rFonts w:ascii="Times New Roman" w:eastAsia="Calibri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18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1847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D47F6"/>
    <w:pPr>
      <w:ind w:left="720"/>
      <w:contextualSpacing/>
    </w:pPr>
  </w:style>
  <w:style w:type="character" w:styleId="a4">
    <w:name w:val="Hyperlink"/>
    <w:unhideWhenUsed/>
    <w:rsid w:val="006D47F6"/>
    <w:rPr>
      <w:color w:val="0000FF"/>
      <w:u w:val="single"/>
    </w:rPr>
  </w:style>
  <w:style w:type="paragraph" w:customStyle="1" w:styleId="ConsPlusTitle">
    <w:name w:val="ConsPlusTitle"/>
    <w:uiPriority w:val="99"/>
    <w:rsid w:val="006D4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_"/>
    <w:link w:val="2"/>
    <w:rsid w:val="00A24384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A24384"/>
    <w:pPr>
      <w:widowControl w:val="0"/>
      <w:shd w:val="clear" w:color="auto" w:fill="FFFFFF"/>
      <w:spacing w:after="0" w:line="0" w:lineRule="atLeast"/>
      <w:ind w:hanging="1680"/>
      <w:jc w:val="both"/>
    </w:pPr>
    <w:rPr>
      <w:rFonts w:asciiTheme="minorHAnsi" w:eastAsiaTheme="minorHAnsi" w:hAnsiTheme="minorHAnsi" w:cstheme="minorBidi"/>
      <w:b w:val="0"/>
      <w:sz w:val="26"/>
    </w:rPr>
  </w:style>
  <w:style w:type="paragraph" w:customStyle="1" w:styleId="1">
    <w:name w:val="Без интервала1"/>
    <w:uiPriority w:val="99"/>
    <w:rsid w:val="00A2438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458E"/>
  </w:style>
  <w:style w:type="paragraph" w:customStyle="1" w:styleId="Default">
    <w:name w:val="Default"/>
    <w:rsid w:val="000E5B1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rsid w:val="00287FB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table" w:styleId="a7">
    <w:name w:val="Table Grid"/>
    <w:basedOn w:val="a1"/>
    <w:uiPriority w:val="59"/>
    <w:rsid w:val="00287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08393E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08393E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3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3641"/>
    <w:rPr>
      <w:rFonts w:ascii="Segoe UI" w:eastAsia="Calibri" w:hAnsi="Segoe UI" w:cs="Segoe UI"/>
      <w:b/>
      <w:sz w:val="18"/>
      <w:szCs w:val="18"/>
    </w:rPr>
  </w:style>
  <w:style w:type="character" w:customStyle="1" w:styleId="namedoc">
    <w:name w:val="namedoc"/>
    <w:basedOn w:val="a0"/>
    <w:rsid w:val="00DC7DA5"/>
  </w:style>
  <w:style w:type="paragraph" w:customStyle="1" w:styleId="FORMATTEXT0">
    <w:name w:val=".FORMATTEXT"/>
    <w:uiPriority w:val="99"/>
    <w:rsid w:val="002B75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416089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F65C0A"/>
    <w:rPr>
      <w:color w:val="800080" w:themeColor="followedHyperlink"/>
      <w:u w:val="single"/>
    </w:rPr>
  </w:style>
  <w:style w:type="character" w:customStyle="1" w:styleId="11">
    <w:name w:val="Основной текст (11)_"/>
    <w:link w:val="110"/>
    <w:rsid w:val="00846374"/>
    <w:rPr>
      <w:rFonts w:ascii="Times New Roman" w:hAnsi="Times New Roman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846374"/>
    <w:pPr>
      <w:widowControl w:val="0"/>
      <w:shd w:val="clear" w:color="auto" w:fill="FFFFFF"/>
      <w:spacing w:after="660" w:line="274" w:lineRule="exact"/>
    </w:pPr>
    <w:rPr>
      <w:rFonts w:eastAsiaTheme="minorHAnsi" w:cstheme="minorBidi"/>
      <w:b w:val="0"/>
      <w:sz w:val="22"/>
      <w:szCs w:val="22"/>
    </w:rPr>
  </w:style>
  <w:style w:type="character" w:customStyle="1" w:styleId="10">
    <w:name w:val="Заголовок №1_"/>
    <w:link w:val="12"/>
    <w:locked/>
    <w:rsid w:val="0084637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0"/>
    <w:rsid w:val="00846374"/>
    <w:pPr>
      <w:widowControl w:val="0"/>
      <w:shd w:val="clear" w:color="auto" w:fill="FFFFFF"/>
      <w:spacing w:before="320" w:after="320" w:line="310" w:lineRule="exact"/>
      <w:outlineLvl w:val="0"/>
    </w:pPr>
    <w:rPr>
      <w:rFonts w:eastAsia="Times New Roman"/>
      <w:bCs/>
      <w:szCs w:val="28"/>
    </w:rPr>
  </w:style>
  <w:style w:type="character" w:customStyle="1" w:styleId="9">
    <w:name w:val="Основной текст (9)_"/>
    <w:basedOn w:val="a0"/>
    <w:link w:val="90"/>
    <w:locked/>
    <w:rsid w:val="0084637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46374"/>
    <w:pPr>
      <w:widowControl w:val="0"/>
      <w:shd w:val="clear" w:color="auto" w:fill="FFFFFF"/>
      <w:spacing w:after="280" w:line="240" w:lineRule="exact"/>
      <w:jc w:val="center"/>
    </w:pPr>
    <w:rPr>
      <w:rFonts w:eastAsia="Times New Roman"/>
      <w:b w:val="0"/>
      <w:sz w:val="20"/>
      <w:szCs w:val="20"/>
    </w:rPr>
  </w:style>
  <w:style w:type="character" w:customStyle="1" w:styleId="13pt">
    <w:name w:val="Заголовок №1 + Интервал 3 pt"/>
    <w:basedOn w:val="10"/>
    <w:rsid w:val="00846374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aliases w:val="Полужирный,Курсив,Основной текст (2) + 11,5 pt"/>
    <w:basedOn w:val="a0"/>
    <w:rsid w:val="0084637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locked/>
    <w:rsid w:val="0084637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846374"/>
    <w:pPr>
      <w:widowControl w:val="0"/>
      <w:shd w:val="clear" w:color="auto" w:fill="FFFFFF"/>
      <w:spacing w:before="320" w:after="0" w:line="322" w:lineRule="exact"/>
      <w:jc w:val="both"/>
    </w:pPr>
    <w:rPr>
      <w:rFonts w:eastAsia="Times New Roman"/>
      <w:b w:val="0"/>
      <w:i/>
      <w:iCs/>
      <w:szCs w:val="28"/>
    </w:rPr>
  </w:style>
  <w:style w:type="character" w:customStyle="1" w:styleId="212pt">
    <w:name w:val="Основной текст (2) + 12 pt"/>
    <w:rsid w:val="0084637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3pt">
    <w:name w:val="Основной текст (3) + Интервал 3 pt"/>
    <w:basedOn w:val="a0"/>
    <w:rsid w:val="0084637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sledie.admhma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gov.ru/rn86/ifns/imns86_07/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0DCDB-2E61-4828-92AF-0F07EEF6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3136</Words>
  <Characters>178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Skirda M V</cp:lastModifiedBy>
  <cp:revision>44</cp:revision>
  <cp:lastPrinted>2022-12-29T07:04:00Z</cp:lastPrinted>
  <dcterms:created xsi:type="dcterms:W3CDTF">2019-11-08T05:49:00Z</dcterms:created>
  <dcterms:modified xsi:type="dcterms:W3CDTF">2022-12-29T07:04:00Z</dcterms:modified>
</cp:coreProperties>
</file>